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4320D" w14:textId="77777777" w:rsidR="00074D2B" w:rsidRDefault="00074D2B" w:rsidP="00074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EC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14:paraId="2850FE5B" w14:textId="77777777" w:rsidR="00074D2B" w:rsidRDefault="00074D2B" w:rsidP="00074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463AB689" w14:textId="77777777" w:rsidR="00074D2B" w:rsidRDefault="00074D2B" w:rsidP="00074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ЮНОШЕСКИЙ ЦЕНТР</w:t>
      </w:r>
    </w:p>
    <w:p w14:paraId="55797890" w14:textId="77777777" w:rsidR="00074D2B" w:rsidRDefault="00074D2B" w:rsidP="00074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веродвинск</w:t>
      </w:r>
    </w:p>
    <w:p w14:paraId="3D4E2C5F" w14:textId="77777777" w:rsidR="00074D2B" w:rsidRDefault="00074D2B" w:rsidP="00074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CCAFF6" w14:textId="15A1CBEC" w:rsidR="00074D2B" w:rsidRDefault="00B571E6" w:rsidP="00074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  <w:r w:rsidR="00074D2B" w:rsidRPr="00956BCB">
        <w:rPr>
          <w:rFonts w:ascii="Times New Roman" w:hAnsi="Times New Roman" w:cs="Times New Roman"/>
          <w:b/>
          <w:sz w:val="28"/>
          <w:szCs w:val="28"/>
        </w:rPr>
        <w:t xml:space="preserve"> экологических проектов «Волонтеры могут всё!»</w:t>
      </w:r>
    </w:p>
    <w:p w14:paraId="5475D0CD" w14:textId="77777777" w:rsidR="00074D2B" w:rsidRPr="00956BCB" w:rsidRDefault="00074D2B" w:rsidP="00074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74A82" w14:textId="7B18DF31" w:rsidR="00074D2B" w:rsidRPr="00956BCB" w:rsidRDefault="00074D2B" w:rsidP="00074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CB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B571E6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  <w:r w:rsidRPr="00956BCB">
        <w:rPr>
          <w:rFonts w:ascii="Times New Roman" w:hAnsi="Times New Roman" w:cs="Times New Roman"/>
          <w:b/>
          <w:sz w:val="28"/>
          <w:szCs w:val="28"/>
        </w:rPr>
        <w:t xml:space="preserve"> «Друзья наши меньшие»</w:t>
      </w:r>
    </w:p>
    <w:p w14:paraId="0242246A" w14:textId="77777777" w:rsidR="00074D2B" w:rsidRPr="00956BCB" w:rsidRDefault="00074D2B" w:rsidP="00074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B990D" w14:textId="77777777" w:rsidR="00074D2B" w:rsidRDefault="00074D2B" w:rsidP="00074D2B">
      <w:pPr>
        <w:spacing w:after="0"/>
        <w:jc w:val="center"/>
        <w:rPr>
          <w:sz w:val="28"/>
          <w:szCs w:val="28"/>
        </w:rPr>
      </w:pPr>
    </w:p>
    <w:p w14:paraId="04F98333" w14:textId="77777777" w:rsidR="00846F3C" w:rsidRDefault="00846F3C" w:rsidP="00074D2B">
      <w:pPr>
        <w:spacing w:after="0"/>
        <w:jc w:val="center"/>
        <w:rPr>
          <w:sz w:val="28"/>
          <w:szCs w:val="28"/>
        </w:rPr>
      </w:pPr>
    </w:p>
    <w:p w14:paraId="26AB5773" w14:textId="77777777" w:rsidR="00074D2B" w:rsidRDefault="00074D2B" w:rsidP="00074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6BCB">
        <w:rPr>
          <w:rFonts w:ascii="Times New Roman" w:hAnsi="Times New Roman" w:cs="Times New Roman"/>
          <w:sz w:val="28"/>
          <w:szCs w:val="28"/>
        </w:rPr>
        <w:t>Эковолонтерский</w:t>
      </w:r>
      <w:proofErr w:type="spellEnd"/>
      <w:r w:rsidRPr="00956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CB">
        <w:rPr>
          <w:rFonts w:ascii="Times New Roman" w:hAnsi="Times New Roman" w:cs="Times New Roman"/>
          <w:sz w:val="28"/>
          <w:szCs w:val="28"/>
        </w:rPr>
        <w:t>экопросветительский</w:t>
      </w:r>
      <w:proofErr w:type="spellEnd"/>
      <w:r w:rsidRPr="00956BCB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1646AB73" w14:textId="77777777" w:rsidR="00074D2B" w:rsidRPr="00956BCB" w:rsidRDefault="00074D2B" w:rsidP="00074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2C17FF" w14:textId="77777777" w:rsidR="00074D2B" w:rsidRPr="00956BCB" w:rsidRDefault="00074D2B" w:rsidP="00074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CB">
        <w:rPr>
          <w:rFonts w:ascii="Times New Roman" w:hAnsi="Times New Roman" w:cs="Times New Roman"/>
          <w:b/>
          <w:sz w:val="28"/>
          <w:szCs w:val="28"/>
        </w:rPr>
        <w:t>ХРАНИТЕЛИ ПТИЦ</w:t>
      </w:r>
    </w:p>
    <w:p w14:paraId="26A1547A" w14:textId="77777777" w:rsidR="00074D2B" w:rsidRDefault="00074D2B" w:rsidP="00074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280B3" w14:textId="46D83B6A" w:rsidR="00074D2B" w:rsidRDefault="00074D2B" w:rsidP="00074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C1D68" w14:textId="7EB11F0E" w:rsidR="00074D2B" w:rsidRDefault="00074D2B" w:rsidP="00074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0053B" w14:textId="77777777" w:rsidR="00074D2B" w:rsidRDefault="00074D2B" w:rsidP="00074D2B">
      <w:pPr>
        <w:spacing w:after="0"/>
        <w:ind w:left="3544" w:hanging="26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576BD" w14:textId="4DC3FD64" w:rsidR="00074D2B" w:rsidRDefault="00074D2B" w:rsidP="00074D2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ктивное участие: </w:t>
      </w:r>
      <w:r>
        <w:rPr>
          <w:rFonts w:ascii="Times New Roman" w:hAnsi="Times New Roman" w:cs="Times New Roman"/>
          <w:sz w:val="28"/>
          <w:szCs w:val="28"/>
        </w:rPr>
        <w:t>обучающиеся     объединения «Эколого-краеведческий отряд»</w:t>
      </w:r>
      <w:r w:rsidR="00F2084D">
        <w:rPr>
          <w:rFonts w:ascii="Times New Roman" w:hAnsi="Times New Roman" w:cs="Times New Roman"/>
          <w:sz w:val="28"/>
          <w:szCs w:val="28"/>
        </w:rPr>
        <w:t xml:space="preserve"> МАОУДО ДЮЦ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B8DD05" w14:textId="788D4171" w:rsidR="00074D2B" w:rsidRDefault="00074D2B" w:rsidP="00074D2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 w:rsidRPr="002A4658">
        <w:rPr>
          <w:rFonts w:ascii="Times New Roman" w:hAnsi="Times New Roman" w:cs="Times New Roman"/>
          <w:sz w:val="28"/>
          <w:szCs w:val="28"/>
        </w:rPr>
        <w:t xml:space="preserve">Меньшикова Арина, Левшина Елизавета, Пузырева Алина, Колесниченко Ярослав, Костылев Александр, </w:t>
      </w:r>
      <w:proofErr w:type="spellStart"/>
      <w:r w:rsidRPr="002A4658">
        <w:rPr>
          <w:rFonts w:ascii="Times New Roman" w:hAnsi="Times New Roman" w:cs="Times New Roman"/>
          <w:sz w:val="28"/>
          <w:szCs w:val="28"/>
        </w:rPr>
        <w:t>Коробовская</w:t>
      </w:r>
      <w:proofErr w:type="spellEnd"/>
      <w:r w:rsidRPr="002A4658">
        <w:rPr>
          <w:rFonts w:ascii="Times New Roman" w:hAnsi="Times New Roman" w:cs="Times New Roman"/>
          <w:sz w:val="28"/>
          <w:szCs w:val="28"/>
        </w:rPr>
        <w:t xml:space="preserve"> Маргарита, Антушев </w:t>
      </w:r>
      <w:r w:rsidR="00C85BB1">
        <w:rPr>
          <w:rFonts w:ascii="Times New Roman" w:hAnsi="Times New Roman" w:cs="Times New Roman"/>
          <w:sz w:val="28"/>
          <w:szCs w:val="28"/>
        </w:rPr>
        <w:t>В</w:t>
      </w:r>
      <w:r w:rsidRPr="002A4658">
        <w:rPr>
          <w:rFonts w:ascii="Times New Roman" w:hAnsi="Times New Roman" w:cs="Times New Roman"/>
          <w:sz w:val="28"/>
          <w:szCs w:val="28"/>
        </w:rPr>
        <w:t>асилий, Ш</w:t>
      </w:r>
      <w:r w:rsidR="00C85BB1">
        <w:rPr>
          <w:rFonts w:ascii="Times New Roman" w:hAnsi="Times New Roman" w:cs="Times New Roman"/>
          <w:sz w:val="28"/>
          <w:szCs w:val="28"/>
        </w:rPr>
        <w:t>у</w:t>
      </w:r>
      <w:r w:rsidRPr="002A4658">
        <w:rPr>
          <w:rFonts w:ascii="Times New Roman" w:hAnsi="Times New Roman" w:cs="Times New Roman"/>
          <w:sz w:val="28"/>
          <w:szCs w:val="28"/>
        </w:rPr>
        <w:t>бина Крис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3D0AC" w14:textId="77777777" w:rsidR="00074D2B" w:rsidRDefault="00074D2B" w:rsidP="00074D2B">
      <w:pPr>
        <w:spacing w:after="0"/>
        <w:ind w:left="3544" w:hanging="2693"/>
        <w:jc w:val="center"/>
        <w:rPr>
          <w:rFonts w:ascii="Times New Roman" w:hAnsi="Times New Roman" w:cs="Times New Roman"/>
          <w:sz w:val="28"/>
          <w:szCs w:val="28"/>
        </w:rPr>
      </w:pPr>
    </w:p>
    <w:p w14:paraId="0D6937BF" w14:textId="77777777" w:rsidR="00074D2B" w:rsidRDefault="00074D2B" w:rsidP="00074D2B">
      <w:pPr>
        <w:spacing w:after="0"/>
        <w:ind w:left="3544" w:hanging="2693"/>
        <w:jc w:val="center"/>
        <w:rPr>
          <w:rFonts w:ascii="Times New Roman" w:hAnsi="Times New Roman" w:cs="Times New Roman"/>
          <w:sz w:val="28"/>
          <w:szCs w:val="28"/>
        </w:rPr>
      </w:pPr>
    </w:p>
    <w:p w14:paraId="188C4506" w14:textId="76A1FB4E" w:rsidR="00074D2B" w:rsidRPr="00074D2B" w:rsidRDefault="00074D2B" w:rsidP="00074D2B">
      <w:pPr>
        <w:spacing w:after="0"/>
        <w:ind w:left="3686"/>
        <w:rPr>
          <w:rFonts w:ascii="Times New Roman" w:hAnsi="Times New Roman" w:cs="Times New Roman"/>
          <w:b/>
          <w:bCs/>
          <w:sz w:val="28"/>
          <w:szCs w:val="28"/>
        </w:rPr>
      </w:pPr>
      <w:r w:rsidRPr="00074D2B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:</w:t>
      </w:r>
    </w:p>
    <w:p w14:paraId="0F906FB1" w14:textId="77777777" w:rsidR="00074D2B" w:rsidRDefault="00074D2B" w:rsidP="00074D2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ина Ирина Анатольевна,</w:t>
      </w:r>
    </w:p>
    <w:p w14:paraId="1E2BA448" w14:textId="77777777" w:rsidR="00C85BB1" w:rsidRDefault="00074D2B" w:rsidP="00074D2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организатор МАОУДО ДЮЦ, </w:t>
      </w:r>
    </w:p>
    <w:p w14:paraId="345C7C79" w14:textId="77777777" w:rsidR="00C85BB1" w:rsidRDefault="00C85BB1" w:rsidP="00074D2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</w:p>
    <w:p w14:paraId="73CA11F4" w14:textId="77777777" w:rsidR="00C85BB1" w:rsidRDefault="00C85BB1" w:rsidP="00074D2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</w:p>
    <w:p w14:paraId="1FF38B82" w14:textId="77777777" w:rsidR="00C85BB1" w:rsidRDefault="00C85BB1" w:rsidP="00074D2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</w:p>
    <w:p w14:paraId="5A045034" w14:textId="77777777" w:rsidR="00C85BB1" w:rsidRDefault="00C85BB1" w:rsidP="00074D2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</w:p>
    <w:p w14:paraId="0DF1E16E" w14:textId="77777777" w:rsidR="00C85BB1" w:rsidRDefault="00C85BB1" w:rsidP="00074D2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</w:p>
    <w:p w14:paraId="552CB05F" w14:textId="4DA68825" w:rsidR="00074D2B" w:rsidRDefault="00074D2B" w:rsidP="00C85BB1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436F91" w14:textId="55A279EF" w:rsidR="00AC17B2" w:rsidRDefault="00A5641B" w:rsidP="00A56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41B"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5641B" w14:paraId="5A0259D2" w14:textId="77777777" w:rsidTr="00602533">
        <w:tc>
          <w:tcPr>
            <w:tcW w:w="2913" w:type="dxa"/>
          </w:tcPr>
          <w:p w14:paraId="251BD310" w14:textId="77777777" w:rsidR="00A5641B" w:rsidRDefault="00A5641B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658" w:type="dxa"/>
          </w:tcPr>
          <w:p w14:paraId="377CC7EF" w14:textId="77777777" w:rsidR="00A5641B" w:rsidRDefault="00A31A89" w:rsidP="00A5641B">
            <w:pPr>
              <w:ind w:left="1985" w:hanging="20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Хранители птиц</w:t>
            </w:r>
          </w:p>
          <w:p w14:paraId="490EDB5D" w14:textId="77777777" w:rsidR="00AB7B6C" w:rsidRDefault="00AB7B6C" w:rsidP="00A5641B">
            <w:pPr>
              <w:ind w:left="1985" w:hanging="20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41B" w14:paraId="2E1AF9F9" w14:textId="77777777" w:rsidTr="00602533">
        <w:tc>
          <w:tcPr>
            <w:tcW w:w="2913" w:type="dxa"/>
          </w:tcPr>
          <w:p w14:paraId="273CC1BB" w14:textId="77777777" w:rsidR="00A5641B" w:rsidRDefault="00A5641B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6658" w:type="dxa"/>
          </w:tcPr>
          <w:p w14:paraId="60E0E0BF" w14:textId="5E14728D" w:rsidR="00A5641B" w:rsidRDefault="00A5641B" w:rsidP="00884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обучающихс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Ю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Эколого-краеведческий отряд ДЕТСКО-Ю</w:t>
            </w:r>
            <w:r w:rsidR="00630863">
              <w:rPr>
                <w:rFonts w:ascii="Times New Roman" w:hAnsi="Times New Roman" w:cs="Times New Roman"/>
                <w:sz w:val="28"/>
                <w:szCs w:val="28"/>
              </w:rPr>
              <w:t>НОШЕСКОГО ЦЕНТРА) г.</w:t>
            </w:r>
            <w:r w:rsidR="00C85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863">
              <w:rPr>
                <w:rFonts w:ascii="Times New Roman" w:hAnsi="Times New Roman" w:cs="Times New Roman"/>
                <w:sz w:val="28"/>
                <w:szCs w:val="28"/>
              </w:rPr>
              <w:t>Северодвинск</w:t>
            </w:r>
          </w:p>
        </w:tc>
      </w:tr>
      <w:tr w:rsidR="00A5641B" w14:paraId="1A7BB258" w14:textId="77777777" w:rsidTr="00602533">
        <w:tc>
          <w:tcPr>
            <w:tcW w:w="2913" w:type="dxa"/>
          </w:tcPr>
          <w:p w14:paraId="5BF47F3A" w14:textId="77777777" w:rsidR="00A5641B" w:rsidRDefault="00630863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658" w:type="dxa"/>
          </w:tcPr>
          <w:p w14:paraId="4DC1AFA2" w14:textId="77777777" w:rsidR="00A5641B" w:rsidRDefault="00630863" w:rsidP="00884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на Ирина Анатольевна, педагог-организатор, руководитель объединения.</w:t>
            </w:r>
          </w:p>
        </w:tc>
      </w:tr>
      <w:tr w:rsidR="00A5641B" w14:paraId="2A7F6269" w14:textId="77777777" w:rsidTr="00602533">
        <w:tc>
          <w:tcPr>
            <w:tcW w:w="2913" w:type="dxa"/>
          </w:tcPr>
          <w:p w14:paraId="1675A14E" w14:textId="77777777" w:rsidR="00A5641B" w:rsidRDefault="00630863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658" w:type="dxa"/>
          </w:tcPr>
          <w:p w14:paraId="39B9DDD1" w14:textId="77777777" w:rsidR="00A5641B" w:rsidRDefault="00884841" w:rsidP="00884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подрастающего поколения заботливого и осознанного отношения к птицам в городской среде</w:t>
            </w:r>
          </w:p>
        </w:tc>
      </w:tr>
      <w:tr w:rsidR="00A5641B" w14:paraId="35F4A74C" w14:textId="77777777" w:rsidTr="00602533">
        <w:tc>
          <w:tcPr>
            <w:tcW w:w="2913" w:type="dxa"/>
          </w:tcPr>
          <w:p w14:paraId="73EF148F" w14:textId="77777777" w:rsidR="00A5641B" w:rsidRDefault="00884841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658" w:type="dxa"/>
          </w:tcPr>
          <w:p w14:paraId="35F4978E" w14:textId="72DCC72F" w:rsidR="00A5641B" w:rsidRDefault="00CD5870" w:rsidP="00884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0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</w:t>
            </w:r>
            <w:r w:rsidR="00444BC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ам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ноо</w:t>
            </w:r>
            <w:r w:rsidR="00941BA0">
              <w:rPr>
                <w:rFonts w:ascii="Times New Roman" w:hAnsi="Times New Roman" w:cs="Times New Roman"/>
                <w:sz w:val="28"/>
                <w:szCs w:val="28"/>
              </w:rPr>
              <w:t>бразием птиц, живущих в городе, выявить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обитания;</w:t>
            </w:r>
            <w:r w:rsidR="0088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66E1C1" w14:textId="77777777" w:rsidR="00884841" w:rsidRDefault="00884841" w:rsidP="00884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ть и провести просветительские занятия</w:t>
            </w:r>
            <w:r w:rsidR="00CD5870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44BC6">
              <w:rPr>
                <w:rFonts w:ascii="Times New Roman" w:hAnsi="Times New Roman" w:cs="Times New Roman"/>
                <w:sz w:val="28"/>
                <w:szCs w:val="28"/>
              </w:rPr>
              <w:t xml:space="preserve"> зимующих и перел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ах</w:t>
            </w:r>
            <w:r w:rsidR="00CD5870">
              <w:rPr>
                <w:rFonts w:ascii="Times New Roman" w:hAnsi="Times New Roman" w:cs="Times New Roman"/>
                <w:sz w:val="28"/>
                <w:szCs w:val="28"/>
              </w:rPr>
              <w:t xml:space="preserve"> нашего города и его окрестностей;</w:t>
            </w:r>
          </w:p>
          <w:p w14:paraId="1CEF6150" w14:textId="77777777" w:rsidR="00884841" w:rsidRDefault="00941BA0" w:rsidP="00884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</w:t>
            </w:r>
            <w:r w:rsidR="00444BC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просветительскую акцию в </w:t>
            </w:r>
            <w:proofErr w:type="spellStart"/>
            <w:r w:rsidR="00444BC6">
              <w:rPr>
                <w:rFonts w:ascii="Times New Roman" w:hAnsi="Times New Roman" w:cs="Times New Roman"/>
                <w:sz w:val="28"/>
                <w:szCs w:val="28"/>
              </w:rPr>
              <w:t>ДЮЦе</w:t>
            </w:r>
            <w:proofErr w:type="spellEnd"/>
            <w:r w:rsidR="00444BC6">
              <w:rPr>
                <w:rFonts w:ascii="Times New Roman" w:hAnsi="Times New Roman" w:cs="Times New Roman"/>
                <w:sz w:val="28"/>
                <w:szCs w:val="28"/>
              </w:rPr>
              <w:t xml:space="preserve"> по подкормке</w:t>
            </w:r>
            <w:r w:rsidR="00884841">
              <w:rPr>
                <w:rFonts w:ascii="Times New Roman" w:hAnsi="Times New Roman" w:cs="Times New Roman"/>
                <w:sz w:val="28"/>
                <w:szCs w:val="28"/>
              </w:rPr>
              <w:t xml:space="preserve"> зимующих птиц</w:t>
            </w:r>
            <w:r w:rsidR="00CD58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74F662" w14:textId="1BC6E934" w:rsidR="00444BC6" w:rsidRDefault="00941BA0" w:rsidP="00884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ить изготовление съедобных кормушек, записать видеоролик с мастер-классом;</w:t>
            </w:r>
          </w:p>
          <w:p w14:paraId="701CC98B" w14:textId="77777777" w:rsidR="00CD5870" w:rsidRDefault="00444BC6" w:rsidP="00884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тить проект на городском конкурс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5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6CBF54" w14:textId="77777777" w:rsidR="00941BA0" w:rsidRDefault="00941BA0" w:rsidP="00884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41B" w14:paraId="0DCD3D27" w14:textId="77777777" w:rsidTr="00602533">
        <w:tc>
          <w:tcPr>
            <w:tcW w:w="2913" w:type="dxa"/>
          </w:tcPr>
          <w:p w14:paraId="05C2E7C7" w14:textId="77777777" w:rsidR="00A5641B" w:rsidRDefault="008C3083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6658" w:type="dxa"/>
          </w:tcPr>
          <w:p w14:paraId="2142769E" w14:textId="3B20F2F5" w:rsidR="00A5641B" w:rsidRDefault="002C268B" w:rsidP="002C2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и, школьники начальных классов, их родители. </w:t>
            </w:r>
            <w:r w:rsidRPr="002C268B">
              <w:rPr>
                <w:rFonts w:ascii="Times New Roman" w:hAnsi="Times New Roman" w:cs="Times New Roman"/>
                <w:sz w:val="28"/>
                <w:szCs w:val="28"/>
              </w:rPr>
              <w:t>Реализация проекта найдет отражение в соц</w:t>
            </w:r>
            <w:r w:rsidR="003101D6">
              <w:rPr>
                <w:rFonts w:ascii="Times New Roman" w:hAnsi="Times New Roman" w:cs="Times New Roman"/>
                <w:sz w:val="28"/>
                <w:szCs w:val="28"/>
              </w:rPr>
              <w:t xml:space="preserve">иальной </w:t>
            </w:r>
            <w:r w:rsidRPr="002C268B">
              <w:rPr>
                <w:rFonts w:ascii="Times New Roman" w:hAnsi="Times New Roman" w:cs="Times New Roman"/>
                <w:sz w:val="28"/>
                <w:szCs w:val="28"/>
              </w:rPr>
              <w:t>сети ВКонтакте, поэтому в целевую а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268B">
              <w:rPr>
                <w:rFonts w:ascii="Times New Roman" w:hAnsi="Times New Roman" w:cs="Times New Roman"/>
                <w:sz w:val="28"/>
                <w:szCs w:val="28"/>
              </w:rPr>
              <w:t>рию будет вовлечено взрослое население города и подростки.</w:t>
            </w:r>
          </w:p>
        </w:tc>
      </w:tr>
      <w:tr w:rsidR="00A5641B" w14:paraId="7B13414F" w14:textId="77777777" w:rsidTr="00602533">
        <w:tc>
          <w:tcPr>
            <w:tcW w:w="2913" w:type="dxa"/>
          </w:tcPr>
          <w:p w14:paraId="15AFCC06" w14:textId="77777777" w:rsidR="00A5641B" w:rsidRDefault="002C268B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период реализации проекта</w:t>
            </w:r>
          </w:p>
        </w:tc>
        <w:tc>
          <w:tcPr>
            <w:tcW w:w="6658" w:type="dxa"/>
          </w:tcPr>
          <w:p w14:paraId="1432C744" w14:textId="77777777" w:rsidR="00A5641B" w:rsidRDefault="00754C2F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: сентябрь</w:t>
            </w:r>
            <w:r w:rsidR="002C268B">
              <w:rPr>
                <w:rFonts w:ascii="Times New Roman" w:hAnsi="Times New Roman" w:cs="Times New Roman"/>
                <w:sz w:val="28"/>
                <w:szCs w:val="28"/>
              </w:rPr>
              <w:t xml:space="preserve"> 2021-апрель2022 года.</w:t>
            </w:r>
          </w:p>
        </w:tc>
      </w:tr>
      <w:tr w:rsidR="00A5641B" w14:paraId="6376E891" w14:textId="77777777" w:rsidTr="00602533">
        <w:tc>
          <w:tcPr>
            <w:tcW w:w="2913" w:type="dxa"/>
          </w:tcPr>
          <w:p w14:paraId="2CBD6A16" w14:textId="77777777" w:rsidR="00A5641B" w:rsidRDefault="002C268B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6658" w:type="dxa"/>
          </w:tcPr>
          <w:p w14:paraId="7A157A3E" w14:textId="77777777" w:rsidR="00A5641B" w:rsidRDefault="002C268B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. Северодвинск</w:t>
            </w:r>
          </w:p>
          <w:p w14:paraId="799BA787" w14:textId="77777777" w:rsidR="003101D6" w:rsidRDefault="003101D6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68B" w14:paraId="1E590CAA" w14:textId="77777777" w:rsidTr="00602533">
        <w:tc>
          <w:tcPr>
            <w:tcW w:w="2913" w:type="dxa"/>
          </w:tcPr>
          <w:p w14:paraId="63C4ECB3" w14:textId="77777777" w:rsidR="002C268B" w:rsidRDefault="00E237A1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658" w:type="dxa"/>
          </w:tcPr>
          <w:p w14:paraId="14B969B2" w14:textId="7ED9DA25" w:rsidR="002C268B" w:rsidRDefault="00A92486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осветит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ктико-ориентированный, направлен на распространение экологических зна</w:t>
            </w:r>
            <w:r w:rsidR="00444BC6">
              <w:rPr>
                <w:rFonts w:ascii="Times New Roman" w:hAnsi="Times New Roman" w:cs="Times New Roman"/>
                <w:sz w:val="28"/>
                <w:szCs w:val="28"/>
              </w:rPr>
              <w:t>ний о птицах</w:t>
            </w:r>
            <w:r w:rsidR="002C2C00">
              <w:rPr>
                <w:rFonts w:ascii="Times New Roman" w:hAnsi="Times New Roman" w:cs="Times New Roman"/>
                <w:sz w:val="28"/>
                <w:szCs w:val="28"/>
              </w:rPr>
              <w:t>, решение</w:t>
            </w:r>
            <w:r w:rsidR="00444BC6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анных с</w:t>
            </w:r>
            <w:r w:rsidR="00444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C00">
              <w:rPr>
                <w:rFonts w:ascii="Times New Roman" w:hAnsi="Times New Roman" w:cs="Times New Roman"/>
                <w:sz w:val="28"/>
                <w:szCs w:val="28"/>
              </w:rPr>
              <w:t>обитанием птиц</w:t>
            </w:r>
            <w:r w:rsidR="00444BC6">
              <w:rPr>
                <w:rFonts w:ascii="Times New Roman" w:hAnsi="Times New Roman" w:cs="Times New Roman"/>
                <w:sz w:val="28"/>
                <w:szCs w:val="28"/>
              </w:rPr>
              <w:t xml:space="preserve"> в городе, на</w:t>
            </w:r>
            <w:r w:rsidR="002C2C00">
              <w:rPr>
                <w:rFonts w:ascii="Times New Roman" w:hAnsi="Times New Roman" w:cs="Times New Roman"/>
                <w:sz w:val="28"/>
                <w:szCs w:val="28"/>
              </w:rPr>
              <w:t xml:space="preserve"> заботу и</w:t>
            </w:r>
            <w:r w:rsidR="00064228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ую любовь к «др</w:t>
            </w:r>
            <w:r w:rsidR="00444BC6">
              <w:rPr>
                <w:rFonts w:ascii="Times New Roman" w:hAnsi="Times New Roman" w:cs="Times New Roman"/>
                <w:sz w:val="28"/>
                <w:szCs w:val="28"/>
              </w:rPr>
              <w:t>узьям нашим меньшим».</w:t>
            </w:r>
          </w:p>
          <w:p w14:paraId="28187CE6" w14:textId="77777777" w:rsidR="00A35EAF" w:rsidRDefault="00A35EAF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ализуется в рамках общеобразовательной программы «Экологический ориентир»</w:t>
            </w:r>
            <w:r w:rsidR="008018F7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обучающихся объединения «</w:t>
            </w:r>
            <w:proofErr w:type="spellStart"/>
            <w:r w:rsidR="008018F7">
              <w:rPr>
                <w:rFonts w:ascii="Times New Roman" w:hAnsi="Times New Roman" w:cs="Times New Roman"/>
                <w:sz w:val="28"/>
                <w:szCs w:val="28"/>
              </w:rPr>
              <w:t>ЭкоДЮЦ</w:t>
            </w:r>
            <w:proofErr w:type="spellEnd"/>
            <w:r w:rsidR="008018F7">
              <w:rPr>
                <w:rFonts w:ascii="Times New Roman" w:hAnsi="Times New Roman" w:cs="Times New Roman"/>
                <w:sz w:val="28"/>
                <w:szCs w:val="28"/>
              </w:rPr>
              <w:t>» в возрасте 11-12 лет.</w:t>
            </w:r>
          </w:p>
          <w:p w14:paraId="4E7C55FA" w14:textId="77777777" w:rsidR="00164903" w:rsidRDefault="00064228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ет </w:t>
            </w:r>
            <w:r w:rsidR="00164903">
              <w:rPr>
                <w:rFonts w:ascii="Times New Roman" w:hAnsi="Times New Roman" w:cs="Times New Roman"/>
                <w:sz w:val="28"/>
                <w:szCs w:val="28"/>
              </w:rPr>
              <w:t>в себя ряд мероприятий:</w:t>
            </w:r>
          </w:p>
          <w:p w14:paraId="12FB2A2B" w14:textId="26505D5A" w:rsidR="00164903" w:rsidRDefault="00064228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5F2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C2C00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й</w:t>
            </w:r>
            <w:r w:rsidR="00164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C00">
              <w:rPr>
                <w:rFonts w:ascii="Times New Roman" w:hAnsi="Times New Roman" w:cs="Times New Roman"/>
                <w:sz w:val="28"/>
                <w:szCs w:val="28"/>
              </w:rPr>
              <w:t xml:space="preserve">на водоемах </w:t>
            </w:r>
            <w:r w:rsidR="00310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  <w:r w:rsidR="00801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8D7F00" w14:textId="5032330E" w:rsidR="00064228" w:rsidRDefault="00064228" w:rsidP="00801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1106">
              <w:rPr>
                <w:rFonts w:ascii="Times New Roman" w:hAnsi="Times New Roman" w:cs="Times New Roman"/>
                <w:sz w:val="28"/>
                <w:szCs w:val="28"/>
              </w:rPr>
              <w:t>создание социальных и просветительских видеороликов и презентаций по теме проекта</w:t>
            </w:r>
          </w:p>
          <w:p w14:paraId="774DF27F" w14:textId="77777777" w:rsidR="00064228" w:rsidRDefault="001224AC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0FB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="00064228">
              <w:rPr>
                <w:rFonts w:ascii="Times New Roman" w:hAnsi="Times New Roman" w:cs="Times New Roman"/>
                <w:sz w:val="28"/>
                <w:szCs w:val="28"/>
              </w:rPr>
              <w:t xml:space="preserve"> акции «Покорм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 зимой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крытие «Кафе для пернатых» на территории ДЮЦ.</w:t>
            </w:r>
          </w:p>
          <w:p w14:paraId="045CE7A1" w14:textId="77777777" w:rsidR="001224AC" w:rsidRDefault="001224AC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видеоролика «Мастер-класс по изготовлению съедобных эко-кормушек»</w:t>
            </w:r>
          </w:p>
          <w:p w14:paraId="7B2EB7C5" w14:textId="77777777" w:rsidR="001224AC" w:rsidRDefault="001224AC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2C00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их патру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883">
              <w:rPr>
                <w:rFonts w:ascii="Times New Roman" w:hAnsi="Times New Roman" w:cs="Times New Roman"/>
                <w:sz w:val="28"/>
                <w:szCs w:val="28"/>
              </w:rPr>
              <w:t xml:space="preserve">с целью наблюдения и подкормки зимующих пти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сновый бор на Яграх</w:t>
            </w:r>
            <w:r w:rsidR="00082785">
              <w:rPr>
                <w:rFonts w:ascii="Times New Roman" w:hAnsi="Times New Roman" w:cs="Times New Roman"/>
                <w:sz w:val="28"/>
                <w:szCs w:val="28"/>
              </w:rPr>
              <w:t xml:space="preserve"> (ООПТ)</w:t>
            </w:r>
            <w:r w:rsidR="00B86883">
              <w:rPr>
                <w:rFonts w:ascii="Times New Roman" w:hAnsi="Times New Roman" w:cs="Times New Roman"/>
                <w:sz w:val="28"/>
                <w:szCs w:val="28"/>
              </w:rPr>
              <w:t>, по местам зимовки уток в городе.</w:t>
            </w:r>
          </w:p>
          <w:p w14:paraId="4A4CE7D1" w14:textId="59F77A7A" w:rsidR="001224AC" w:rsidRDefault="001224AC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</w:t>
            </w:r>
            <w:r w:rsidR="00082785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785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х </w:t>
            </w:r>
            <w:proofErr w:type="spellStart"/>
            <w:r w:rsidR="00082785">
              <w:rPr>
                <w:rFonts w:ascii="Times New Roman" w:hAnsi="Times New Roman" w:cs="Times New Roman"/>
                <w:sz w:val="28"/>
                <w:szCs w:val="28"/>
              </w:rPr>
              <w:t>экозанятий</w:t>
            </w:r>
            <w:proofErr w:type="spellEnd"/>
            <w:r w:rsidR="00082785">
              <w:rPr>
                <w:rFonts w:ascii="Times New Roman" w:hAnsi="Times New Roman" w:cs="Times New Roman"/>
                <w:sz w:val="28"/>
                <w:szCs w:val="28"/>
              </w:rPr>
              <w:t xml:space="preserve"> «Зимующие </w:t>
            </w:r>
            <w:r w:rsidR="00880F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2785">
              <w:rPr>
                <w:rFonts w:ascii="Times New Roman" w:hAnsi="Times New Roman" w:cs="Times New Roman"/>
                <w:sz w:val="28"/>
                <w:szCs w:val="28"/>
              </w:rPr>
              <w:t>тицы нашего города» в начальных классах школ.</w:t>
            </w:r>
            <w:r w:rsidR="00084F07">
              <w:rPr>
                <w:rFonts w:ascii="Times New Roman" w:hAnsi="Times New Roman" w:cs="Times New Roman"/>
                <w:sz w:val="28"/>
                <w:szCs w:val="28"/>
              </w:rPr>
              <w:t xml:space="preserve"> Знакомим с птицами, правилами их подкормки, правила</w:t>
            </w:r>
            <w:r w:rsidR="003101D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84F07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кормушек.</w:t>
            </w:r>
          </w:p>
          <w:p w14:paraId="03662275" w14:textId="77777777" w:rsidR="00ED6A43" w:rsidRDefault="00172D17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F07">
              <w:rPr>
                <w:rFonts w:ascii="Times New Roman" w:hAnsi="Times New Roman" w:cs="Times New Roman"/>
                <w:sz w:val="28"/>
                <w:szCs w:val="28"/>
              </w:rPr>
              <w:t xml:space="preserve">  план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преле</w:t>
            </w:r>
            <w:r w:rsidR="00084F07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</w:t>
            </w:r>
            <w:proofErr w:type="spellStart"/>
            <w:r w:rsidR="00084F07">
              <w:rPr>
                <w:rFonts w:ascii="Times New Roman" w:hAnsi="Times New Roman" w:cs="Times New Roman"/>
                <w:sz w:val="28"/>
                <w:szCs w:val="28"/>
              </w:rPr>
              <w:t>экозанятия</w:t>
            </w:r>
            <w:proofErr w:type="spellEnd"/>
            <w:r w:rsidR="00084F07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Встречаем перелетных птиц!»</w:t>
            </w:r>
            <w:r w:rsidR="00B86883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ых классах, акцию «Теат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озеру-чистые берега!»</w:t>
            </w:r>
            <w:r w:rsidR="00ED6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449AB4" w14:textId="77777777" w:rsidR="00645BC3" w:rsidRDefault="001B23CB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м работы по проекту будет его защита на</w:t>
            </w:r>
            <w:r w:rsidR="00645BC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конкурсе социально-экологичес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645B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45BC3">
              <w:rPr>
                <w:rFonts w:ascii="Times New Roman" w:hAnsi="Times New Roman" w:cs="Times New Roman"/>
                <w:sz w:val="28"/>
                <w:szCs w:val="28"/>
              </w:rPr>
              <w:t>ЭкоДело</w:t>
            </w:r>
            <w:proofErr w:type="spellEnd"/>
            <w:r w:rsidR="00645B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71C1">
              <w:rPr>
                <w:rFonts w:ascii="Times New Roman" w:hAnsi="Times New Roman" w:cs="Times New Roman"/>
                <w:sz w:val="28"/>
                <w:szCs w:val="28"/>
              </w:rPr>
              <w:t xml:space="preserve"> 23 апреля 2022 года.</w:t>
            </w:r>
          </w:p>
          <w:p w14:paraId="62EFA7B5" w14:textId="76755088" w:rsidR="006171C1" w:rsidRDefault="00645BC3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зволяет</w:t>
            </w:r>
            <w:r w:rsidR="003101D6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 лучше у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 города, привлечь больше людей к </w:t>
            </w:r>
            <w:r w:rsidR="003A554F">
              <w:rPr>
                <w:rFonts w:ascii="Times New Roman" w:hAnsi="Times New Roman" w:cs="Times New Roman"/>
                <w:sz w:val="28"/>
                <w:szCs w:val="28"/>
              </w:rPr>
              <w:t>кормлению птиц зимой, проявлять экологичный</w:t>
            </w:r>
            <w:r w:rsidR="001B23CB">
              <w:rPr>
                <w:rFonts w:ascii="Times New Roman" w:hAnsi="Times New Roman" w:cs="Times New Roman"/>
                <w:sz w:val="28"/>
                <w:szCs w:val="28"/>
              </w:rPr>
              <w:t xml:space="preserve"> и осознанный</w:t>
            </w:r>
            <w:r w:rsidR="003A554F">
              <w:rPr>
                <w:rFonts w:ascii="Times New Roman" w:hAnsi="Times New Roman" w:cs="Times New Roman"/>
                <w:sz w:val="28"/>
                <w:szCs w:val="28"/>
              </w:rPr>
              <w:t xml:space="preserve"> подход</w:t>
            </w:r>
            <w:r w:rsidR="001B23C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5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3CB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 w:rsidR="003A5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3CB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="003A554F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. </w:t>
            </w:r>
          </w:p>
          <w:p w14:paraId="1F01AD10" w14:textId="77777777" w:rsidR="001224AC" w:rsidRDefault="001224AC" w:rsidP="0016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68B" w14:paraId="311F5940" w14:textId="77777777" w:rsidTr="00602533">
        <w:tc>
          <w:tcPr>
            <w:tcW w:w="2913" w:type="dxa"/>
          </w:tcPr>
          <w:p w14:paraId="5947A508" w14:textId="0692B495" w:rsidR="002C268B" w:rsidRDefault="00B911BB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проекта (д</w:t>
            </w:r>
            <w:r w:rsidR="00645BC3">
              <w:rPr>
                <w:rFonts w:ascii="Times New Roman" w:hAnsi="Times New Roman" w:cs="Times New Roman"/>
                <w:sz w:val="28"/>
                <w:szCs w:val="28"/>
              </w:rPr>
              <w:t xml:space="preserve">остигну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жидаемые)</w:t>
            </w:r>
          </w:p>
        </w:tc>
        <w:tc>
          <w:tcPr>
            <w:tcW w:w="6658" w:type="dxa"/>
          </w:tcPr>
          <w:p w14:paraId="2C93047E" w14:textId="77777777" w:rsidR="00756E99" w:rsidRPr="00F2084D" w:rsidRDefault="00756E99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чественные результаты:</w:t>
            </w:r>
          </w:p>
          <w:p w14:paraId="1F200E6C" w14:textId="77777777" w:rsidR="001B23CB" w:rsidRDefault="00FA773D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6E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23CB">
              <w:rPr>
                <w:rFonts w:ascii="Times New Roman" w:hAnsi="Times New Roman" w:cs="Times New Roman"/>
                <w:sz w:val="28"/>
                <w:szCs w:val="28"/>
              </w:rPr>
              <w:t>овышение информированности обучающихся о птицах, обитающих в городск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просветитель</w:t>
            </w:r>
            <w:r w:rsidR="00756E99">
              <w:rPr>
                <w:rFonts w:ascii="Times New Roman" w:hAnsi="Times New Roman" w:cs="Times New Roman"/>
                <w:sz w:val="28"/>
                <w:szCs w:val="28"/>
              </w:rPr>
              <w:t>ские мероприятия, через размещени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1B2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D60500" w14:textId="45266469" w:rsidR="00756E99" w:rsidRDefault="00756E99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</w:t>
            </w:r>
            <w:r w:rsidR="00904502">
              <w:rPr>
                <w:rFonts w:ascii="Times New Roman" w:hAnsi="Times New Roman" w:cs="Times New Roman"/>
                <w:sz w:val="28"/>
                <w:szCs w:val="28"/>
              </w:rPr>
              <w:t xml:space="preserve">стие </w:t>
            </w:r>
            <w:r w:rsidR="00BD2C51">
              <w:rPr>
                <w:rFonts w:ascii="Times New Roman" w:hAnsi="Times New Roman" w:cs="Times New Roman"/>
                <w:sz w:val="28"/>
                <w:szCs w:val="28"/>
              </w:rPr>
              <w:t xml:space="preserve">детей объединения </w:t>
            </w:r>
            <w:r w:rsidR="00ED6A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04502">
              <w:rPr>
                <w:rFonts w:ascii="Times New Roman" w:hAnsi="Times New Roman" w:cs="Times New Roman"/>
                <w:sz w:val="28"/>
                <w:szCs w:val="28"/>
              </w:rPr>
              <w:t>ЭкоДЮЦ</w:t>
            </w:r>
            <w:proofErr w:type="spellEnd"/>
            <w:r w:rsidR="00ED6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450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171C1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экологических</w:t>
            </w:r>
            <w:r w:rsidR="0090450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  <w:r w:rsidR="00ED6A4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, регионального и Всероссийского уровня</w:t>
            </w:r>
            <w:r w:rsidR="00617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450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ED6A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450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о Всероссийском флэшмобе «Хранители птиц» на образовательном сайте </w:t>
            </w:r>
            <w:r w:rsidR="00BD2C51" w:rsidRPr="00BD2C51">
              <w:rPr>
                <w:rFonts w:ascii="Times New Roman" w:hAnsi="Times New Roman" w:cs="Times New Roman"/>
                <w:sz w:val="28"/>
                <w:szCs w:val="28"/>
              </w:rPr>
              <w:t xml:space="preserve">https://ecowiki.ru/community/ </w:t>
            </w:r>
            <w:r w:rsidR="009045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04502">
              <w:rPr>
                <w:rFonts w:ascii="Times New Roman" w:hAnsi="Times New Roman" w:cs="Times New Roman"/>
                <w:sz w:val="28"/>
                <w:szCs w:val="28"/>
              </w:rPr>
              <w:t>Эковики</w:t>
            </w:r>
            <w:proofErr w:type="spellEnd"/>
            <w:r w:rsidR="0090450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C8A9A94" w14:textId="77777777" w:rsidR="00FA773D" w:rsidRDefault="00FA773D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6E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23CB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6171C1">
              <w:rPr>
                <w:rFonts w:ascii="Times New Roman" w:hAnsi="Times New Roman" w:cs="Times New Roman"/>
                <w:sz w:val="28"/>
                <w:szCs w:val="28"/>
              </w:rPr>
              <w:t>влечение воспитанников ДЮ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171C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изготовлению кормушек и подкормке птиц зимой чер</w:t>
            </w:r>
            <w:r w:rsidR="00BD2C51">
              <w:rPr>
                <w:rFonts w:ascii="Times New Roman" w:hAnsi="Times New Roman" w:cs="Times New Roman"/>
                <w:sz w:val="28"/>
                <w:szCs w:val="28"/>
              </w:rPr>
              <w:t>ез участие в акциях и конкурсах</w:t>
            </w:r>
          </w:p>
          <w:p w14:paraId="7C5907D6" w14:textId="39465A73" w:rsidR="00904502" w:rsidRDefault="00FA773D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опыта просвети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значимой волонтерской деятельности</w:t>
            </w:r>
            <w:r w:rsidR="003101D6">
              <w:rPr>
                <w:rFonts w:ascii="Times New Roman" w:hAnsi="Times New Roman" w:cs="Times New Roman"/>
                <w:sz w:val="28"/>
                <w:szCs w:val="28"/>
              </w:rPr>
              <w:t>, совместной</w:t>
            </w:r>
            <w:r w:rsidR="00BD2C51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й работы</w:t>
            </w:r>
            <w:r w:rsidR="006171C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«</w:t>
            </w:r>
            <w:proofErr w:type="spellStart"/>
            <w:r w:rsidR="006171C1">
              <w:rPr>
                <w:rFonts w:ascii="Times New Roman" w:hAnsi="Times New Roman" w:cs="Times New Roman"/>
                <w:sz w:val="28"/>
                <w:szCs w:val="28"/>
              </w:rPr>
              <w:t>ЭкоДЮЦ</w:t>
            </w:r>
            <w:proofErr w:type="spellEnd"/>
            <w:r w:rsidR="006171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8EA868" w14:textId="77777777" w:rsidR="00904502" w:rsidRDefault="00FA773D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знание личной ответственности</w:t>
            </w:r>
            <w:r w:rsidR="00756E99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участника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заботу о птицах</w:t>
            </w:r>
            <w:r w:rsidR="00756E99">
              <w:rPr>
                <w:rFonts w:ascii="Times New Roman" w:hAnsi="Times New Roman" w:cs="Times New Roman"/>
                <w:sz w:val="28"/>
                <w:szCs w:val="28"/>
              </w:rPr>
              <w:t>, за окружающую городскую среду.</w:t>
            </w:r>
          </w:p>
          <w:p w14:paraId="41DF8DCD" w14:textId="6CE6F765" w:rsidR="00F70D60" w:rsidRDefault="006171C1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экологической культуры у молодого поколения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освещение</w:t>
            </w:r>
            <w:proofErr w:type="spellEnd"/>
            <w:r w:rsidR="00BD2C51">
              <w:rPr>
                <w:rFonts w:ascii="Times New Roman" w:hAnsi="Times New Roman" w:cs="Times New Roman"/>
                <w:sz w:val="28"/>
                <w:szCs w:val="28"/>
              </w:rPr>
              <w:t xml:space="preserve"> и участие в </w:t>
            </w:r>
            <w:proofErr w:type="spellStart"/>
            <w:r w:rsidR="00BD2C51">
              <w:rPr>
                <w:rFonts w:ascii="Times New Roman" w:hAnsi="Times New Roman" w:cs="Times New Roman"/>
                <w:sz w:val="28"/>
                <w:szCs w:val="28"/>
              </w:rPr>
              <w:t>экоактивностях</w:t>
            </w:r>
            <w:proofErr w:type="spellEnd"/>
            <w:r w:rsidR="00BD2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4FBA3B" w14:textId="77777777" w:rsidR="00BD2C51" w:rsidRDefault="00BD2C51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82B38" w14:textId="77777777" w:rsidR="00756E99" w:rsidRDefault="00756E99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6E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ичественные резуль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756E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7F8EEF9D" w14:textId="77777777" w:rsidR="00756E99" w:rsidRPr="00904502" w:rsidRDefault="00756E99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5A58" w:rsidRPr="00904502">
              <w:rPr>
                <w:rFonts w:ascii="Times New Roman" w:hAnsi="Times New Roman" w:cs="Times New Roman"/>
                <w:sz w:val="28"/>
                <w:szCs w:val="28"/>
              </w:rPr>
              <w:t>очищена</w:t>
            </w:r>
            <w:r w:rsidRPr="00904502">
              <w:rPr>
                <w:rFonts w:ascii="Times New Roman" w:hAnsi="Times New Roman" w:cs="Times New Roman"/>
                <w:sz w:val="28"/>
                <w:szCs w:val="28"/>
              </w:rPr>
              <w:t xml:space="preserve"> от мусора</w:t>
            </w:r>
            <w:r w:rsidR="006171C1">
              <w:rPr>
                <w:rFonts w:ascii="Times New Roman" w:hAnsi="Times New Roman" w:cs="Times New Roman"/>
                <w:sz w:val="28"/>
                <w:szCs w:val="28"/>
              </w:rPr>
              <w:t xml:space="preserve"> береговая часть в местах</w:t>
            </w:r>
            <w:r w:rsidR="001B5A58" w:rsidRPr="00904502">
              <w:rPr>
                <w:rFonts w:ascii="Times New Roman" w:hAnsi="Times New Roman" w:cs="Times New Roman"/>
                <w:sz w:val="28"/>
                <w:szCs w:val="28"/>
              </w:rPr>
              <w:t xml:space="preserve"> кормления уток на Театральном озере (октябрь</w:t>
            </w:r>
            <w:r w:rsidR="00446B33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  <w:r w:rsidR="001B5A58" w:rsidRPr="009045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98B45EF" w14:textId="77777777" w:rsidR="001B5A58" w:rsidRPr="00904502" w:rsidRDefault="001B5A58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02">
              <w:rPr>
                <w:rFonts w:ascii="Times New Roman" w:hAnsi="Times New Roman" w:cs="Times New Roman"/>
                <w:sz w:val="28"/>
                <w:szCs w:val="28"/>
              </w:rPr>
              <w:t xml:space="preserve">- охвачено </w:t>
            </w:r>
            <w:proofErr w:type="spellStart"/>
            <w:r w:rsidRPr="00904502">
              <w:rPr>
                <w:rFonts w:ascii="Times New Roman" w:hAnsi="Times New Roman" w:cs="Times New Roman"/>
                <w:sz w:val="28"/>
                <w:szCs w:val="28"/>
              </w:rPr>
              <w:t>экопросветительскими</w:t>
            </w:r>
            <w:proofErr w:type="spellEnd"/>
            <w:r w:rsidRPr="00904502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и 10 классов начальной школы в СОШ № 20 и СОШ № 11</w:t>
            </w:r>
          </w:p>
          <w:p w14:paraId="5F06AAE1" w14:textId="6C215A3C" w:rsidR="002C268B" w:rsidRDefault="001B23CB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5A58" w:rsidRPr="00904502">
              <w:rPr>
                <w:rFonts w:ascii="Times New Roman" w:hAnsi="Times New Roman" w:cs="Times New Roman"/>
                <w:sz w:val="28"/>
                <w:szCs w:val="28"/>
              </w:rPr>
              <w:t xml:space="preserve">охват составил </w:t>
            </w:r>
            <w:r w:rsidR="00FD43F4">
              <w:rPr>
                <w:rFonts w:ascii="Times New Roman" w:hAnsi="Times New Roman" w:cs="Times New Roman"/>
                <w:sz w:val="28"/>
                <w:szCs w:val="28"/>
              </w:rPr>
              <w:t>порядка 25</w:t>
            </w:r>
            <w:r w:rsidR="001B5A58" w:rsidRPr="00904502">
              <w:rPr>
                <w:rFonts w:ascii="Times New Roman" w:hAnsi="Times New Roman" w:cs="Times New Roman"/>
                <w:sz w:val="28"/>
                <w:szCs w:val="28"/>
              </w:rPr>
              <w:t>0 чел.)</w:t>
            </w:r>
            <w:r w:rsidR="00FD4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D2C51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еще 9-10 занятий провести в апреле.</w:t>
            </w:r>
          </w:p>
          <w:p w14:paraId="33B5AC51" w14:textId="5F565F4C" w:rsidR="003101D6" w:rsidRDefault="003101D6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пространено 110 книжек-раскрасок «Зимующие пт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а» от </w:t>
            </w:r>
            <w:r w:rsidRPr="00745F2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ЯБ</w:t>
            </w:r>
            <w:r w:rsidR="009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9BD" w:rsidRPr="00291106">
              <w:rPr>
                <w:rFonts w:ascii="Times New Roman" w:hAnsi="Times New Roman" w:cs="Times New Roman"/>
                <w:sz w:val="28"/>
                <w:szCs w:val="28"/>
              </w:rPr>
              <w:t xml:space="preserve">(Общество защиты </w:t>
            </w:r>
            <w:proofErr w:type="spellStart"/>
            <w:r w:rsidR="009729BD" w:rsidRPr="00291106">
              <w:rPr>
                <w:rFonts w:ascii="Times New Roman" w:hAnsi="Times New Roman" w:cs="Times New Roman"/>
                <w:sz w:val="28"/>
                <w:szCs w:val="28"/>
              </w:rPr>
              <w:t>Ягринского</w:t>
            </w:r>
            <w:proofErr w:type="spellEnd"/>
            <w:r w:rsidR="009729BD" w:rsidRPr="00291106">
              <w:rPr>
                <w:rFonts w:ascii="Times New Roman" w:hAnsi="Times New Roman" w:cs="Times New Roman"/>
                <w:sz w:val="28"/>
                <w:szCs w:val="28"/>
              </w:rPr>
              <w:t xml:space="preserve"> бора)</w:t>
            </w:r>
            <w:r w:rsidRPr="00291106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ых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4)</w:t>
            </w:r>
          </w:p>
          <w:p w14:paraId="1DD65767" w14:textId="76E7B5D5" w:rsidR="001B5A58" w:rsidRDefault="00FD43F4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2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о более 30 кормушек воспитанниками ДЮЦ и их родителями. Самые</w:t>
            </w:r>
            <w:r w:rsidR="009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9BD" w:rsidRPr="00291106">
              <w:rPr>
                <w:rFonts w:ascii="Times New Roman" w:hAnsi="Times New Roman" w:cs="Times New Roman"/>
                <w:sz w:val="28"/>
                <w:szCs w:val="28"/>
              </w:rPr>
              <w:t>эстетичные</w:t>
            </w:r>
            <w:r w:rsidR="009729B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ные</w:t>
            </w:r>
            <w:r w:rsidR="001B5A58">
              <w:rPr>
                <w:rFonts w:ascii="Times New Roman" w:hAnsi="Times New Roman" w:cs="Times New Roman"/>
                <w:sz w:val="28"/>
                <w:szCs w:val="28"/>
              </w:rPr>
              <w:t xml:space="preserve"> вывеш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в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2C51">
              <w:rPr>
                <w:rFonts w:ascii="Times New Roman" w:hAnsi="Times New Roman" w:cs="Times New Roman"/>
                <w:sz w:val="28"/>
                <w:szCs w:val="28"/>
              </w:rPr>
              <w:t>ЮЦа</w:t>
            </w:r>
            <w:proofErr w:type="spellEnd"/>
            <w:r w:rsidR="00BD2C51">
              <w:rPr>
                <w:rFonts w:ascii="Times New Roman" w:hAnsi="Times New Roman" w:cs="Times New Roman"/>
                <w:sz w:val="28"/>
                <w:szCs w:val="28"/>
              </w:rPr>
              <w:t xml:space="preserve"> в «Кафе для пернаты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EA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171C1">
              <w:rPr>
                <w:rFonts w:ascii="Times New Roman" w:hAnsi="Times New Roman" w:cs="Times New Roman"/>
                <w:sz w:val="28"/>
                <w:szCs w:val="28"/>
              </w:rPr>
              <w:t>системе налажена подкормка птиц с декабря</w:t>
            </w:r>
            <w:r w:rsidR="00BD2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1C1">
              <w:rPr>
                <w:rFonts w:ascii="Times New Roman" w:hAnsi="Times New Roman" w:cs="Times New Roman"/>
                <w:sz w:val="28"/>
                <w:szCs w:val="28"/>
              </w:rPr>
              <w:t>2021 года по март 2022 года.</w:t>
            </w:r>
          </w:p>
          <w:p w14:paraId="36438880" w14:textId="30DD6DDD" w:rsidR="009E0698" w:rsidRDefault="00F70D60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3101D6">
              <w:rPr>
                <w:rFonts w:ascii="Times New Roman" w:hAnsi="Times New Roman" w:cs="Times New Roman"/>
                <w:sz w:val="28"/>
                <w:szCs w:val="28"/>
              </w:rPr>
              <w:t>оздание обучающего</w:t>
            </w:r>
            <w:r w:rsidR="00602533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</w:t>
            </w:r>
            <w:r w:rsidR="003101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5EAF">
              <w:rPr>
                <w:rFonts w:ascii="Times New Roman" w:hAnsi="Times New Roman" w:cs="Times New Roman"/>
                <w:sz w:val="28"/>
                <w:szCs w:val="28"/>
              </w:rPr>
              <w:t xml:space="preserve"> «Мастер-класс по изготовлению съедобных эко-корму</w:t>
            </w:r>
            <w:r w:rsidR="00446B33">
              <w:rPr>
                <w:rFonts w:ascii="Times New Roman" w:hAnsi="Times New Roman" w:cs="Times New Roman"/>
                <w:sz w:val="28"/>
                <w:szCs w:val="28"/>
              </w:rPr>
              <w:t xml:space="preserve">шек». Видео выложено в соцсети </w:t>
            </w:r>
            <w:r w:rsidR="00446B33" w:rsidRPr="00446B33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r w:rsidR="00A35EAF" w:rsidRPr="0044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B33" w:rsidRPr="00446B33">
              <w:rPr>
                <w:rFonts w:ascii="Times New Roman" w:hAnsi="Times New Roman" w:cs="Times New Roman"/>
                <w:sz w:val="28"/>
                <w:szCs w:val="28"/>
              </w:rPr>
              <w:t>(почти 3000 просмотров</w:t>
            </w:r>
            <w:r w:rsidR="00A35EAF" w:rsidRPr="00446B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7D877D5" w14:textId="77777777" w:rsidR="009E0698" w:rsidRDefault="009E0698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ий охв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осветите</w:t>
            </w:r>
            <w:r w:rsidR="00446B33">
              <w:rPr>
                <w:rFonts w:ascii="Times New Roman" w:hAnsi="Times New Roman" w:cs="Times New Roman"/>
                <w:sz w:val="28"/>
                <w:szCs w:val="28"/>
              </w:rPr>
              <w:t>льскими</w:t>
            </w:r>
            <w:proofErr w:type="spellEnd"/>
            <w:r w:rsidR="00446B3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проект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="00446B33">
              <w:rPr>
                <w:rFonts w:ascii="Times New Roman" w:hAnsi="Times New Roman" w:cs="Times New Roman"/>
                <w:sz w:val="28"/>
                <w:szCs w:val="28"/>
              </w:rPr>
              <w:t>, конкурсы, занятия, просмотр публикаций в Интернете) составил порядка 3,5 тысяч человек.</w:t>
            </w:r>
          </w:p>
          <w:p w14:paraId="2679FE59" w14:textId="0C444379" w:rsidR="00F70D60" w:rsidRDefault="00F70D60" w:rsidP="001B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6B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0698">
              <w:rPr>
                <w:rFonts w:ascii="Times New Roman" w:hAnsi="Times New Roman" w:cs="Times New Roman"/>
                <w:sz w:val="28"/>
                <w:szCs w:val="28"/>
              </w:rPr>
              <w:t>кончательные итоги реализации проекта</w:t>
            </w:r>
            <w:r w:rsidR="001E42D7">
              <w:rPr>
                <w:rFonts w:ascii="Times New Roman" w:hAnsi="Times New Roman" w:cs="Times New Roman"/>
                <w:sz w:val="28"/>
                <w:szCs w:val="28"/>
              </w:rPr>
              <w:t xml:space="preserve"> и его мониторинга будут подведены в конце мая 2022 года.</w:t>
            </w:r>
          </w:p>
        </w:tc>
      </w:tr>
      <w:tr w:rsidR="00645BC3" w14:paraId="677B96EB" w14:textId="77777777" w:rsidTr="00602533">
        <w:tc>
          <w:tcPr>
            <w:tcW w:w="2913" w:type="dxa"/>
          </w:tcPr>
          <w:p w14:paraId="1AAFB994" w14:textId="77777777" w:rsidR="00645BC3" w:rsidRDefault="007D6DCC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ные партнеры проекта</w:t>
            </w:r>
          </w:p>
        </w:tc>
        <w:tc>
          <w:tcPr>
            <w:tcW w:w="6658" w:type="dxa"/>
          </w:tcPr>
          <w:p w14:paraId="626F279F" w14:textId="77777777" w:rsidR="007D6DCC" w:rsidRDefault="00446B33" w:rsidP="007D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D6DC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:</w:t>
            </w:r>
          </w:p>
          <w:p w14:paraId="5D4FFC31" w14:textId="77777777" w:rsidR="007D6DCC" w:rsidRDefault="007D6DCC" w:rsidP="007D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ДО ДЮЦ; МА</w:t>
            </w:r>
            <w:r w:rsidR="00446B33">
              <w:rPr>
                <w:rFonts w:ascii="Times New Roman" w:hAnsi="Times New Roman" w:cs="Times New Roman"/>
                <w:sz w:val="28"/>
                <w:szCs w:val="28"/>
              </w:rPr>
              <w:t>ОУ «СОШ № 20» и МАОУ «СОШ № 11»;</w:t>
            </w:r>
          </w:p>
          <w:p w14:paraId="608AC030" w14:textId="77777777" w:rsidR="00446B33" w:rsidRDefault="00446B33" w:rsidP="007D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тдел экологии и природопользования Администрации Северодвинска</w:t>
            </w:r>
          </w:p>
          <w:p w14:paraId="45FBC9DA" w14:textId="0F6E62CE" w:rsidR="00645BC3" w:rsidRPr="00745F27" w:rsidRDefault="00446B33" w:rsidP="007D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Общественные</w:t>
            </w:r>
            <w:r w:rsidR="009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9BD" w:rsidRPr="00291106">
              <w:rPr>
                <w:rFonts w:ascii="Times New Roman" w:hAnsi="Times New Roman" w:cs="Times New Roman"/>
                <w:sz w:val="28"/>
                <w:szCs w:val="28"/>
              </w:rPr>
              <w:t>природоохр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: </w:t>
            </w:r>
            <w:r w:rsidR="007D6D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защиты </w:t>
            </w:r>
            <w:proofErr w:type="spellStart"/>
            <w:r w:rsidR="007D6DCC">
              <w:rPr>
                <w:rFonts w:ascii="Times New Roman" w:hAnsi="Times New Roman" w:cs="Times New Roman"/>
                <w:sz w:val="28"/>
                <w:szCs w:val="28"/>
              </w:rPr>
              <w:t>Ягринского</w:t>
            </w:r>
            <w:proofErr w:type="spellEnd"/>
            <w:r w:rsidR="007D6DCC">
              <w:rPr>
                <w:rFonts w:ascii="Times New Roman" w:hAnsi="Times New Roman" w:cs="Times New Roman"/>
                <w:sz w:val="28"/>
                <w:szCs w:val="28"/>
              </w:rPr>
              <w:t xml:space="preserve"> бора </w:t>
            </w:r>
            <w:r w:rsidR="00745F27" w:rsidRPr="00745F2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ЯБ.</w:t>
            </w:r>
          </w:p>
        </w:tc>
      </w:tr>
      <w:tr w:rsidR="001B23CB" w14:paraId="5AB375EB" w14:textId="77777777" w:rsidTr="00602533">
        <w:tc>
          <w:tcPr>
            <w:tcW w:w="2913" w:type="dxa"/>
          </w:tcPr>
          <w:p w14:paraId="0B59B6B3" w14:textId="77777777" w:rsidR="001B23CB" w:rsidRDefault="007D6DCC" w:rsidP="00A5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плика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658" w:type="dxa"/>
          </w:tcPr>
          <w:p w14:paraId="31DD2744" w14:textId="77777777" w:rsidR="001E42D7" w:rsidRDefault="007D6DCC" w:rsidP="007D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освещались в соц</w:t>
            </w:r>
            <w:r w:rsidR="00B911BB">
              <w:rPr>
                <w:rFonts w:ascii="Times New Roman" w:hAnsi="Times New Roman" w:cs="Times New Roman"/>
                <w:sz w:val="28"/>
                <w:szCs w:val="28"/>
              </w:rPr>
              <w:t xml:space="preserve">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и ВКонтакте, поэтому распространение ин</w:t>
            </w:r>
            <w:r w:rsidR="00B911BB">
              <w:rPr>
                <w:rFonts w:ascii="Times New Roman" w:hAnsi="Times New Roman" w:cs="Times New Roman"/>
                <w:sz w:val="28"/>
                <w:szCs w:val="28"/>
              </w:rPr>
              <w:t>формации среди подписчиков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высокое. Та</w:t>
            </w:r>
            <w:r w:rsidR="00B911BB" w:rsidRPr="00B911BB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, видео «Мастер-класс по изготовлению съедобных эко-кормушек» посмотрело почти 3000 человек.</w:t>
            </w:r>
          </w:p>
          <w:p w14:paraId="481ED8A7" w14:textId="77D176CD" w:rsidR="002A64F1" w:rsidRDefault="00054CE7" w:rsidP="007D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просмотров дети стали делать эко</w:t>
            </w:r>
            <w:r w:rsidR="00B91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ушки сами и размещать </w:t>
            </w:r>
            <w:r w:rsidR="00B911BB">
              <w:rPr>
                <w:rFonts w:ascii="Times New Roman" w:hAnsi="Times New Roman" w:cs="Times New Roman"/>
                <w:sz w:val="28"/>
                <w:szCs w:val="28"/>
              </w:rPr>
              <w:t xml:space="preserve">свои </w:t>
            </w:r>
            <w:r w:rsidR="001E42D7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911BB">
              <w:rPr>
                <w:rFonts w:ascii="Times New Roman" w:hAnsi="Times New Roman" w:cs="Times New Roman"/>
                <w:sz w:val="28"/>
                <w:szCs w:val="28"/>
              </w:rPr>
              <w:t xml:space="preserve">соцсетях. </w:t>
            </w:r>
            <w:r w:rsidR="00745F27" w:rsidRPr="00745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1BB">
              <w:rPr>
                <w:rFonts w:ascii="Times New Roman" w:hAnsi="Times New Roman" w:cs="Times New Roman"/>
                <w:sz w:val="28"/>
                <w:szCs w:val="28"/>
              </w:rPr>
              <w:t>Зимой в</w:t>
            </w:r>
            <w:r w:rsidR="00745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5F27">
              <w:rPr>
                <w:rFonts w:ascii="Times New Roman" w:hAnsi="Times New Roman" w:cs="Times New Roman"/>
                <w:sz w:val="28"/>
                <w:szCs w:val="28"/>
              </w:rPr>
              <w:t>ДЮЦе</w:t>
            </w:r>
            <w:proofErr w:type="spellEnd"/>
            <w:r w:rsidR="00745F2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B911BB">
              <w:rPr>
                <w:rFonts w:ascii="Times New Roman" w:hAnsi="Times New Roman" w:cs="Times New Roman"/>
                <w:sz w:val="28"/>
                <w:szCs w:val="28"/>
              </w:rPr>
              <w:t>ыла организована акция «Покормим птиц зимой</w:t>
            </w:r>
            <w:r w:rsidR="002A64F1">
              <w:rPr>
                <w:rFonts w:ascii="Times New Roman" w:hAnsi="Times New Roman" w:cs="Times New Roman"/>
                <w:sz w:val="28"/>
                <w:szCs w:val="28"/>
              </w:rPr>
              <w:t>», в конкурсах которой</w:t>
            </w:r>
            <w:r w:rsidR="00745F27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более 60 чел.</w:t>
            </w:r>
          </w:p>
          <w:p w14:paraId="23EC4F3F" w14:textId="13C0CA98" w:rsidR="00054CE7" w:rsidRDefault="001E42D7" w:rsidP="007D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Хранители птиц» универсальный. Он может быть реализован в любом классе, объединении, в любом населенном пункте в разных формах трансформации своей деятельности.</w:t>
            </w:r>
          </w:p>
          <w:p w14:paraId="3BA8EDB1" w14:textId="39CC7F97" w:rsidR="001B23CB" w:rsidRDefault="00276AB6" w:rsidP="007D6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4CE7">
              <w:rPr>
                <w:rFonts w:ascii="Times New Roman" w:hAnsi="Times New Roman" w:cs="Times New Roman"/>
                <w:sz w:val="28"/>
                <w:szCs w:val="28"/>
              </w:rPr>
              <w:t xml:space="preserve">роект повышает экологическую культуру, прививает любовь к природе и заботу о </w:t>
            </w:r>
            <w:r w:rsidR="005E1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4CE7">
              <w:rPr>
                <w:rFonts w:ascii="Times New Roman" w:hAnsi="Times New Roman" w:cs="Times New Roman"/>
                <w:sz w:val="28"/>
                <w:szCs w:val="28"/>
              </w:rPr>
              <w:t>друзьях наших меньших</w:t>
            </w:r>
            <w:r w:rsidR="005E1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D19">
              <w:rPr>
                <w:rFonts w:ascii="Times New Roman" w:hAnsi="Times New Roman" w:cs="Times New Roman"/>
                <w:sz w:val="28"/>
                <w:szCs w:val="28"/>
              </w:rPr>
              <w:t>- о птицах</w:t>
            </w:r>
            <w:r w:rsidR="00054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1BF9150" w14:textId="4E026825" w:rsidR="00074D2B" w:rsidRDefault="00074D2B" w:rsidP="00A564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23825" w14:textId="77777777" w:rsidR="00074D2B" w:rsidRDefault="00074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BE1F94" w14:textId="77777777" w:rsidR="00291106" w:rsidRPr="00F2084D" w:rsidRDefault="00291106" w:rsidP="00220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3CCB0305" w14:textId="02CE759E" w:rsidR="00AB7B6C" w:rsidRPr="00555536" w:rsidRDefault="00555536" w:rsidP="00220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Хранители птиц</w:t>
      </w:r>
      <w:r w:rsidR="00AB7B6C" w:rsidRPr="00555536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 и реализуется обучающимися объединения «</w:t>
      </w:r>
      <w:proofErr w:type="spellStart"/>
      <w:r w:rsidR="00AB7B6C" w:rsidRPr="005555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ДЮЦ</w:t>
      </w:r>
      <w:proofErr w:type="spellEnd"/>
      <w:r w:rsidR="00AB7B6C" w:rsidRPr="0055553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олого-краеведческий отряд ДЕТСКО-ЮНОШЕСКОГО ЦЕНТРА) в рамках общеобразовательной программы естественнонаучной направленности «Экологический ориентир»</w:t>
      </w:r>
      <w:r w:rsidR="003043F0" w:rsidRPr="0055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екта интегрировано в программу и соответствует возрасту обучающихся.</w:t>
      </w:r>
      <w:r w:rsidR="007E1CF2" w:rsidRPr="0055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3F0" w:rsidRPr="0055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занимаются в объединении первый год, возраст обучающихся 11-12 лет</w:t>
      </w:r>
      <w:r w:rsidR="008922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43F0" w:rsidRPr="0055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первый опыт </w:t>
      </w:r>
      <w:r w:rsidR="0089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043F0" w:rsidRPr="00555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й проектной деятельности.</w:t>
      </w:r>
    </w:p>
    <w:p w14:paraId="533FA963" w14:textId="77777777" w:rsidR="007F3947" w:rsidRPr="00AB7B6C" w:rsidRDefault="007F3947" w:rsidP="0089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21B3F" w14:textId="77777777" w:rsidR="005E1D19" w:rsidRPr="001E42D7" w:rsidRDefault="00C442A2" w:rsidP="00A56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D7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14:paraId="04EC2964" w14:textId="40303769" w:rsidR="00754C2F" w:rsidRDefault="00134550" w:rsidP="00C85B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нашего проекта родилась в сентябре 2021 года. На практическом занятии</w:t>
      </w:r>
      <w:r w:rsidR="008B76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76B3">
        <w:rPr>
          <w:rFonts w:ascii="Times New Roman" w:hAnsi="Times New Roman" w:cs="Times New Roman"/>
          <w:sz w:val="28"/>
          <w:szCs w:val="28"/>
        </w:rPr>
        <w:t>ЭкоДЮЦ</w:t>
      </w:r>
      <w:proofErr w:type="spellEnd"/>
      <w:r w:rsidR="008B76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наблюдению за водоплавающими птицами на городском озере, мы обратили</w:t>
      </w:r>
      <w:r w:rsidR="008B7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8B76B3">
        <w:rPr>
          <w:rFonts w:ascii="Times New Roman" w:hAnsi="Times New Roman" w:cs="Times New Roman"/>
          <w:sz w:val="28"/>
          <w:szCs w:val="28"/>
        </w:rPr>
        <w:t>на проблемы</w:t>
      </w:r>
      <w:r w:rsidR="00812D1E">
        <w:rPr>
          <w:rFonts w:ascii="Times New Roman" w:hAnsi="Times New Roman" w:cs="Times New Roman"/>
          <w:sz w:val="28"/>
          <w:szCs w:val="28"/>
        </w:rPr>
        <w:t>: во-первых, берег, где кормят уток сильно загрязнен пакетами, упаковками, разным мусором. Во</w:t>
      </w:r>
      <w:r w:rsidR="001E42D7">
        <w:rPr>
          <w:rFonts w:ascii="Times New Roman" w:hAnsi="Times New Roman" w:cs="Times New Roman"/>
          <w:sz w:val="28"/>
          <w:szCs w:val="28"/>
        </w:rPr>
        <w:t>-</w:t>
      </w:r>
      <w:r w:rsidR="00812D1E">
        <w:rPr>
          <w:rFonts w:ascii="Times New Roman" w:hAnsi="Times New Roman" w:cs="Times New Roman"/>
          <w:sz w:val="28"/>
          <w:szCs w:val="28"/>
        </w:rPr>
        <w:t>вторых, несмотря на осень, люди продолжают приходить</w:t>
      </w:r>
      <w:r w:rsidR="00717A24">
        <w:rPr>
          <w:rFonts w:ascii="Times New Roman" w:hAnsi="Times New Roman" w:cs="Times New Roman"/>
          <w:sz w:val="28"/>
          <w:szCs w:val="28"/>
        </w:rPr>
        <w:t xml:space="preserve"> к озеру и </w:t>
      </w:r>
      <w:r w:rsidR="00812D1E">
        <w:rPr>
          <w:rFonts w:ascii="Times New Roman" w:hAnsi="Times New Roman" w:cs="Times New Roman"/>
          <w:sz w:val="28"/>
          <w:szCs w:val="28"/>
        </w:rPr>
        <w:t>усиленно кормить уток больши</w:t>
      </w:r>
      <w:r w:rsidR="002B4C8C">
        <w:rPr>
          <w:rFonts w:ascii="Times New Roman" w:hAnsi="Times New Roman" w:cs="Times New Roman"/>
          <w:sz w:val="28"/>
          <w:szCs w:val="28"/>
        </w:rPr>
        <w:t>ми</w:t>
      </w:r>
      <w:r w:rsidR="00812D1E">
        <w:rPr>
          <w:rFonts w:ascii="Times New Roman" w:hAnsi="Times New Roman" w:cs="Times New Roman"/>
          <w:sz w:val="28"/>
          <w:szCs w:val="28"/>
        </w:rPr>
        <w:t xml:space="preserve"> куск</w:t>
      </w:r>
      <w:r w:rsidR="002B4C8C">
        <w:rPr>
          <w:rFonts w:ascii="Times New Roman" w:hAnsi="Times New Roman" w:cs="Times New Roman"/>
          <w:sz w:val="28"/>
          <w:szCs w:val="28"/>
        </w:rPr>
        <w:t>ами</w:t>
      </w:r>
      <w:r w:rsidR="00812D1E">
        <w:rPr>
          <w:rFonts w:ascii="Times New Roman" w:hAnsi="Times New Roman" w:cs="Times New Roman"/>
          <w:sz w:val="28"/>
          <w:szCs w:val="28"/>
        </w:rPr>
        <w:t xml:space="preserve"> хлеба. Мы провели акцию по очистке берега, установили аншлаги с обращением к горожанам</w:t>
      </w:r>
      <w:r w:rsidR="001E42D7">
        <w:rPr>
          <w:rFonts w:ascii="Times New Roman" w:hAnsi="Times New Roman" w:cs="Times New Roman"/>
          <w:sz w:val="28"/>
          <w:szCs w:val="28"/>
        </w:rPr>
        <w:t>, провели беседы с детьми и родителями на берегу озера</w:t>
      </w:r>
      <w:r w:rsidR="00892213">
        <w:rPr>
          <w:rFonts w:ascii="Times New Roman" w:hAnsi="Times New Roman" w:cs="Times New Roman"/>
          <w:sz w:val="28"/>
          <w:szCs w:val="28"/>
        </w:rPr>
        <w:t>,</w:t>
      </w:r>
      <w:r w:rsidR="00812D1E">
        <w:rPr>
          <w:rFonts w:ascii="Times New Roman" w:hAnsi="Times New Roman" w:cs="Times New Roman"/>
          <w:sz w:val="28"/>
          <w:szCs w:val="28"/>
        </w:rPr>
        <w:t xml:space="preserve"> и решили, что необходимо продолжать заботиться о птицах грамотно, тем более, что впереди – зима.</w:t>
      </w:r>
    </w:p>
    <w:p w14:paraId="14CA7F3A" w14:textId="6EABE06E" w:rsidR="001E42D7" w:rsidRDefault="00892213" w:rsidP="00754C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нашего проекта</w:t>
      </w:r>
      <w:r w:rsidR="00C442A2" w:rsidRPr="00C442A2">
        <w:rPr>
          <w:rFonts w:ascii="Times New Roman" w:hAnsi="Times New Roman" w:cs="Times New Roman"/>
          <w:sz w:val="28"/>
          <w:szCs w:val="28"/>
        </w:rPr>
        <w:t xml:space="preserve"> состоит в том, чтобы донес</w:t>
      </w:r>
      <w:r w:rsidR="00C442A2">
        <w:rPr>
          <w:rFonts w:ascii="Times New Roman" w:hAnsi="Times New Roman" w:cs="Times New Roman"/>
          <w:sz w:val="28"/>
          <w:szCs w:val="28"/>
        </w:rPr>
        <w:t xml:space="preserve">ти до подрастающего поколения </w:t>
      </w:r>
      <w:r w:rsidR="00C442A2" w:rsidRPr="00C442A2">
        <w:rPr>
          <w:rFonts w:ascii="Times New Roman" w:hAnsi="Times New Roman" w:cs="Times New Roman"/>
          <w:sz w:val="28"/>
          <w:szCs w:val="28"/>
        </w:rPr>
        <w:t>необходимость осознанного и ответственного отношения к птицам в городе. Птицы</w:t>
      </w:r>
      <w:r w:rsidR="009A3943">
        <w:rPr>
          <w:rFonts w:ascii="Times New Roman" w:hAnsi="Times New Roman" w:cs="Times New Roman"/>
          <w:sz w:val="28"/>
          <w:szCs w:val="28"/>
        </w:rPr>
        <w:t xml:space="preserve"> </w:t>
      </w:r>
      <w:r w:rsidR="00C442A2" w:rsidRPr="00C442A2">
        <w:rPr>
          <w:rFonts w:ascii="Times New Roman" w:hAnsi="Times New Roman" w:cs="Times New Roman"/>
          <w:sz w:val="28"/>
          <w:szCs w:val="28"/>
        </w:rPr>
        <w:t>- часть живой природы городской среды, они выполняют важную роль по сохранению растительного покрова, уничтожая вредителей зеленых насаждений; выполняют функцию санитаров, подбирая пищевые отходы, оживляют городские пейзажи и водоёмы.</w:t>
      </w:r>
      <w:r w:rsidR="000314F4">
        <w:rPr>
          <w:rFonts w:ascii="Times New Roman" w:hAnsi="Times New Roman" w:cs="Times New Roman"/>
          <w:sz w:val="28"/>
          <w:szCs w:val="28"/>
        </w:rPr>
        <w:t xml:space="preserve"> Школьники должн</w:t>
      </w:r>
      <w:r w:rsidR="00602533">
        <w:rPr>
          <w:rFonts w:ascii="Times New Roman" w:hAnsi="Times New Roman" w:cs="Times New Roman"/>
          <w:sz w:val="28"/>
          <w:szCs w:val="28"/>
        </w:rPr>
        <w:t>ы знать виды птиц</w:t>
      </w:r>
      <w:r w:rsidR="00134550">
        <w:rPr>
          <w:rFonts w:ascii="Times New Roman" w:hAnsi="Times New Roman" w:cs="Times New Roman"/>
          <w:sz w:val="28"/>
          <w:szCs w:val="28"/>
        </w:rPr>
        <w:t>, живущих</w:t>
      </w:r>
      <w:r w:rsidR="000314F4">
        <w:rPr>
          <w:rFonts w:ascii="Times New Roman" w:hAnsi="Times New Roman" w:cs="Times New Roman"/>
          <w:sz w:val="28"/>
          <w:szCs w:val="28"/>
        </w:rPr>
        <w:t xml:space="preserve"> в городе, особенности их обитания и пр</w:t>
      </w:r>
      <w:r w:rsidR="00602533">
        <w:rPr>
          <w:rFonts w:ascii="Times New Roman" w:hAnsi="Times New Roman" w:cs="Times New Roman"/>
          <w:sz w:val="28"/>
          <w:szCs w:val="28"/>
        </w:rPr>
        <w:t xml:space="preserve">облемы, которые могут быть при </w:t>
      </w:r>
      <w:r w:rsidR="00134550">
        <w:rPr>
          <w:rFonts w:ascii="Times New Roman" w:hAnsi="Times New Roman" w:cs="Times New Roman"/>
          <w:sz w:val="28"/>
          <w:szCs w:val="28"/>
        </w:rPr>
        <w:t xml:space="preserve">неправильном отношении к птицам людей. </w:t>
      </w:r>
    </w:p>
    <w:p w14:paraId="72FC8B36" w14:textId="1EDF116A" w:rsidR="00C442A2" w:rsidRDefault="00145CA6" w:rsidP="001F2C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ное время год</w:t>
      </w:r>
      <w:r w:rsidR="000314F4">
        <w:rPr>
          <w:rFonts w:ascii="Times New Roman" w:hAnsi="Times New Roman" w:cs="Times New Roman"/>
          <w:sz w:val="28"/>
          <w:szCs w:val="28"/>
        </w:rPr>
        <w:t>а птиц надо</w:t>
      </w:r>
      <w:r w:rsidR="00134550">
        <w:rPr>
          <w:rFonts w:ascii="Times New Roman" w:hAnsi="Times New Roman" w:cs="Times New Roman"/>
          <w:sz w:val="28"/>
          <w:szCs w:val="28"/>
        </w:rPr>
        <w:t xml:space="preserve"> подкармливать, поэтому необходимо вовлекать в проект как можно больше уча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ъяснять</w:t>
      </w:r>
      <w:proofErr w:type="gramEnd"/>
      <w:r w:rsidR="00C85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 чем правильно корм</w:t>
      </w:r>
      <w:r w:rsidR="000314F4">
        <w:rPr>
          <w:rFonts w:ascii="Times New Roman" w:hAnsi="Times New Roman" w:cs="Times New Roman"/>
          <w:sz w:val="28"/>
          <w:szCs w:val="28"/>
        </w:rPr>
        <w:t>ить птиц, какие делать кормушки.</w:t>
      </w:r>
      <w:r w:rsidR="009A3943">
        <w:rPr>
          <w:rFonts w:ascii="Times New Roman" w:hAnsi="Times New Roman" w:cs="Times New Roman"/>
          <w:sz w:val="28"/>
          <w:szCs w:val="28"/>
        </w:rPr>
        <w:t xml:space="preserve"> Мы выявили еще несколько проблем, связанных с птицами, которые необх</w:t>
      </w:r>
      <w:r w:rsidR="00717A24">
        <w:rPr>
          <w:rFonts w:ascii="Times New Roman" w:hAnsi="Times New Roman" w:cs="Times New Roman"/>
          <w:sz w:val="28"/>
          <w:szCs w:val="28"/>
        </w:rPr>
        <w:t>одимо донести жителям города. Прежде всего это касается голубей: не все знают,</w:t>
      </w:r>
      <w:r w:rsidR="00555536">
        <w:rPr>
          <w:rFonts w:ascii="Times New Roman" w:hAnsi="Times New Roman" w:cs="Times New Roman"/>
          <w:sz w:val="28"/>
          <w:szCs w:val="28"/>
        </w:rPr>
        <w:t xml:space="preserve"> </w:t>
      </w:r>
      <w:r w:rsidR="00717A24">
        <w:rPr>
          <w:rFonts w:ascii="Times New Roman" w:hAnsi="Times New Roman" w:cs="Times New Roman"/>
          <w:sz w:val="28"/>
          <w:szCs w:val="28"/>
        </w:rPr>
        <w:t xml:space="preserve">что </w:t>
      </w:r>
      <w:r w:rsidR="00555536">
        <w:rPr>
          <w:rFonts w:ascii="Times New Roman" w:hAnsi="Times New Roman" w:cs="Times New Roman"/>
          <w:sz w:val="28"/>
          <w:szCs w:val="28"/>
        </w:rPr>
        <w:t xml:space="preserve">эти </w:t>
      </w:r>
      <w:r w:rsidR="00717A24">
        <w:rPr>
          <w:rFonts w:ascii="Times New Roman" w:hAnsi="Times New Roman" w:cs="Times New Roman"/>
          <w:sz w:val="28"/>
          <w:szCs w:val="28"/>
        </w:rPr>
        <w:t xml:space="preserve">птицы являются разносчиками опасного заболевания-орнитоз, поэтому их нельзя кормить с рук, </w:t>
      </w:r>
      <w:r w:rsidR="00555536">
        <w:rPr>
          <w:rFonts w:ascii="Times New Roman" w:hAnsi="Times New Roman" w:cs="Times New Roman"/>
          <w:sz w:val="28"/>
          <w:szCs w:val="28"/>
        </w:rPr>
        <w:t>на подоконнике, на скамейках и в общественных местах</w:t>
      </w:r>
      <w:r w:rsidR="00555536" w:rsidRPr="00291106">
        <w:rPr>
          <w:rFonts w:ascii="Times New Roman" w:hAnsi="Times New Roman" w:cs="Times New Roman"/>
          <w:sz w:val="28"/>
          <w:szCs w:val="28"/>
        </w:rPr>
        <w:t>.</w:t>
      </w:r>
      <w:r w:rsidR="001F2CD3" w:rsidRPr="00291106">
        <w:rPr>
          <w:rFonts w:ascii="Times New Roman" w:hAnsi="Times New Roman" w:cs="Times New Roman"/>
          <w:sz w:val="28"/>
          <w:szCs w:val="28"/>
        </w:rPr>
        <w:t xml:space="preserve"> Другая проблема связана с водоплавающими птицами, которые должны улетать на юг осенью, т.к. зимой водоемы у нас на севере замерзают. Люди не осведомлены о том, что подкормку уток осенью надо прекращать, дать возможность птицам проявить свои </w:t>
      </w:r>
      <w:r w:rsidR="003E4920" w:rsidRPr="00291106">
        <w:rPr>
          <w:rFonts w:ascii="Times New Roman" w:hAnsi="Times New Roman" w:cs="Times New Roman"/>
          <w:sz w:val="28"/>
          <w:szCs w:val="28"/>
        </w:rPr>
        <w:t xml:space="preserve">природные </w:t>
      </w:r>
      <w:r w:rsidR="001F2CD3" w:rsidRPr="00291106">
        <w:rPr>
          <w:rFonts w:ascii="Times New Roman" w:hAnsi="Times New Roman" w:cs="Times New Roman"/>
          <w:sz w:val="28"/>
          <w:szCs w:val="28"/>
        </w:rPr>
        <w:t>инстинкты</w:t>
      </w:r>
      <w:r w:rsidR="003E4920" w:rsidRPr="00291106">
        <w:rPr>
          <w:rFonts w:ascii="Times New Roman" w:hAnsi="Times New Roman" w:cs="Times New Roman"/>
          <w:sz w:val="28"/>
          <w:szCs w:val="28"/>
        </w:rPr>
        <w:t xml:space="preserve"> и улететь, иначе большая часть их погибнет. </w:t>
      </w:r>
      <w:r w:rsidR="00555536" w:rsidRPr="00291106">
        <w:rPr>
          <w:rFonts w:ascii="Times New Roman" w:hAnsi="Times New Roman" w:cs="Times New Roman"/>
          <w:sz w:val="28"/>
          <w:szCs w:val="28"/>
        </w:rPr>
        <w:t xml:space="preserve">Обо всем этом мы решили </w:t>
      </w:r>
      <w:r w:rsidR="0006705C" w:rsidRPr="00291106">
        <w:rPr>
          <w:rFonts w:ascii="Times New Roman" w:hAnsi="Times New Roman" w:cs="Times New Roman"/>
          <w:sz w:val="28"/>
          <w:szCs w:val="28"/>
        </w:rPr>
        <w:t>рассказывать</w:t>
      </w:r>
      <w:r w:rsidR="0006705C">
        <w:rPr>
          <w:rFonts w:ascii="Times New Roman" w:hAnsi="Times New Roman" w:cs="Times New Roman"/>
          <w:sz w:val="28"/>
          <w:szCs w:val="28"/>
        </w:rPr>
        <w:t xml:space="preserve"> в прос</w:t>
      </w:r>
      <w:r w:rsidR="001E42D7">
        <w:rPr>
          <w:rFonts w:ascii="Times New Roman" w:hAnsi="Times New Roman" w:cs="Times New Roman"/>
          <w:sz w:val="28"/>
          <w:szCs w:val="28"/>
        </w:rPr>
        <w:t xml:space="preserve">ветительских </w:t>
      </w:r>
      <w:r w:rsidR="001E42D7" w:rsidRPr="003E4920">
        <w:rPr>
          <w:rFonts w:ascii="Times New Roman" w:hAnsi="Times New Roman" w:cs="Times New Roman"/>
          <w:sz w:val="28"/>
          <w:szCs w:val="28"/>
        </w:rPr>
        <w:t>мероприятиях проекта</w:t>
      </w:r>
      <w:r w:rsidR="001E42D7">
        <w:rPr>
          <w:rFonts w:ascii="Times New Roman" w:hAnsi="Times New Roman" w:cs="Times New Roman"/>
          <w:sz w:val="28"/>
          <w:szCs w:val="28"/>
        </w:rPr>
        <w:t xml:space="preserve"> «Хранители птиц».</w:t>
      </w:r>
    </w:p>
    <w:p w14:paraId="5D75850F" w14:textId="23E28B9D" w:rsidR="000314F4" w:rsidRDefault="00892213" w:rsidP="00FD6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имеет просветительскую и практико-ориентированную</w:t>
      </w:r>
      <w:r w:rsidR="000314F4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4C2F">
        <w:rPr>
          <w:rFonts w:ascii="Times New Roman" w:hAnsi="Times New Roman" w:cs="Times New Roman"/>
          <w:sz w:val="28"/>
          <w:szCs w:val="28"/>
        </w:rPr>
        <w:t xml:space="preserve"> способствует формированию </w:t>
      </w:r>
      <w:r w:rsidR="00DE6FCE">
        <w:rPr>
          <w:rFonts w:ascii="Times New Roman" w:hAnsi="Times New Roman" w:cs="Times New Roman"/>
          <w:sz w:val="28"/>
          <w:szCs w:val="28"/>
        </w:rPr>
        <w:t>экологической культуры подрастающего человека. Забота о птицах – это забота об окружающей нас среде.</w:t>
      </w:r>
      <w:r w:rsidR="0006705C">
        <w:rPr>
          <w:rFonts w:ascii="Times New Roman" w:hAnsi="Times New Roman" w:cs="Times New Roman"/>
          <w:sz w:val="28"/>
          <w:szCs w:val="28"/>
        </w:rPr>
        <w:t xml:space="preserve"> </w:t>
      </w:r>
      <w:r w:rsidR="00DE6FCE">
        <w:rPr>
          <w:rFonts w:ascii="Times New Roman" w:hAnsi="Times New Roman" w:cs="Times New Roman"/>
          <w:sz w:val="28"/>
          <w:szCs w:val="28"/>
        </w:rPr>
        <w:t>А экологическая культура</w:t>
      </w:r>
      <w:r w:rsidR="00D02878">
        <w:rPr>
          <w:rFonts w:ascii="Times New Roman" w:hAnsi="Times New Roman" w:cs="Times New Roman"/>
          <w:sz w:val="28"/>
          <w:szCs w:val="28"/>
        </w:rPr>
        <w:t xml:space="preserve"> –</w:t>
      </w:r>
      <w:r w:rsidR="00DE6FCE">
        <w:rPr>
          <w:rFonts w:ascii="Times New Roman" w:hAnsi="Times New Roman" w:cs="Times New Roman"/>
          <w:sz w:val="28"/>
          <w:szCs w:val="28"/>
        </w:rPr>
        <w:t xml:space="preserve"> это часть общей культуры современного человека.</w:t>
      </w:r>
      <w:r w:rsidR="001E42D7">
        <w:rPr>
          <w:rFonts w:ascii="Times New Roman" w:hAnsi="Times New Roman" w:cs="Times New Roman"/>
          <w:sz w:val="28"/>
          <w:szCs w:val="28"/>
        </w:rPr>
        <w:t xml:space="preserve"> Сегодня важно формировать эту культуру через </w:t>
      </w:r>
      <w:proofErr w:type="spellStart"/>
      <w:r w:rsidR="001E42D7">
        <w:rPr>
          <w:rFonts w:ascii="Times New Roman" w:hAnsi="Times New Roman" w:cs="Times New Roman"/>
          <w:sz w:val="28"/>
          <w:szCs w:val="28"/>
        </w:rPr>
        <w:t>экопросвещение</w:t>
      </w:r>
      <w:proofErr w:type="spellEnd"/>
      <w:r w:rsidR="001E42D7">
        <w:rPr>
          <w:rFonts w:ascii="Times New Roman" w:hAnsi="Times New Roman" w:cs="Times New Roman"/>
          <w:sz w:val="28"/>
          <w:szCs w:val="28"/>
        </w:rPr>
        <w:t xml:space="preserve">, через природоохранные акции и мероприятия в нашем городе. </w:t>
      </w:r>
    </w:p>
    <w:p w14:paraId="007E86C4" w14:textId="1AD55D56" w:rsidR="002570D0" w:rsidRDefault="002570D0" w:rsidP="00FD6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2D7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89221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2570D0">
        <w:rPr>
          <w:rFonts w:ascii="Times New Roman" w:hAnsi="Times New Roman" w:cs="Times New Roman"/>
          <w:sz w:val="28"/>
          <w:szCs w:val="28"/>
        </w:rPr>
        <w:t>ормирование у подрастающего поколения заботливого и осознанного отношения к птицам в городск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4B96A" w14:textId="77777777" w:rsidR="002570D0" w:rsidRPr="001E42D7" w:rsidRDefault="002570D0" w:rsidP="00FD664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2D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роекта: </w:t>
      </w:r>
    </w:p>
    <w:p w14:paraId="7D49D16D" w14:textId="617AC75B" w:rsidR="002570D0" w:rsidRDefault="002570D0" w:rsidP="00FD6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6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ся с разнообразием птиц, живущих в городе и выявить проблемы, связа</w:t>
      </w:r>
      <w:r w:rsidR="0050722A">
        <w:rPr>
          <w:rFonts w:ascii="Times New Roman" w:hAnsi="Times New Roman" w:cs="Times New Roman"/>
          <w:sz w:val="28"/>
          <w:szCs w:val="28"/>
        </w:rPr>
        <w:t>нные с их обитанием в городской сре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4379A" w14:textId="77777777" w:rsidR="002570D0" w:rsidRDefault="002570D0" w:rsidP="00FD6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и провести просветительские занятия для младших школьников о зимующих и перелетных птицах нашего города; </w:t>
      </w:r>
    </w:p>
    <w:p w14:paraId="1B05C785" w14:textId="77777777" w:rsidR="002570D0" w:rsidRDefault="002570D0" w:rsidP="00FD6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информационно-просветительскую акц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одкормке зимующих птиц</w:t>
      </w:r>
      <w:r w:rsidR="00AD55F4">
        <w:rPr>
          <w:rFonts w:ascii="Times New Roman" w:hAnsi="Times New Roman" w:cs="Times New Roman"/>
          <w:sz w:val="28"/>
          <w:szCs w:val="28"/>
        </w:rPr>
        <w:t xml:space="preserve"> и изготовлению кормушек</w:t>
      </w:r>
      <w:r w:rsidR="0050722A">
        <w:rPr>
          <w:rFonts w:ascii="Times New Roman" w:hAnsi="Times New Roman" w:cs="Times New Roman"/>
          <w:sz w:val="28"/>
          <w:szCs w:val="28"/>
        </w:rPr>
        <w:t>;</w:t>
      </w:r>
    </w:p>
    <w:p w14:paraId="47C3F21D" w14:textId="52CDBC65" w:rsidR="002570D0" w:rsidRDefault="00AD55F4" w:rsidP="00FD6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22A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е рейды в городской среде с целью</w:t>
      </w:r>
      <w:r w:rsidR="0075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ормки зимующих птиц</w:t>
      </w:r>
      <w:r w:rsidR="00754CAF">
        <w:rPr>
          <w:rFonts w:ascii="Times New Roman" w:hAnsi="Times New Roman" w:cs="Times New Roman"/>
          <w:sz w:val="28"/>
          <w:szCs w:val="28"/>
        </w:rPr>
        <w:t>;</w:t>
      </w:r>
    </w:p>
    <w:p w14:paraId="432C103C" w14:textId="77777777" w:rsidR="002570D0" w:rsidRDefault="002570D0" w:rsidP="00FD6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22A">
        <w:rPr>
          <w:rFonts w:ascii="Times New Roman" w:hAnsi="Times New Roman" w:cs="Times New Roman"/>
          <w:sz w:val="28"/>
          <w:szCs w:val="28"/>
        </w:rPr>
        <w:t>организовать информационную ка</w:t>
      </w:r>
      <w:r w:rsidR="00AD55F4">
        <w:rPr>
          <w:rFonts w:ascii="Times New Roman" w:hAnsi="Times New Roman" w:cs="Times New Roman"/>
          <w:sz w:val="28"/>
          <w:szCs w:val="28"/>
        </w:rPr>
        <w:t>мпанию в соц</w:t>
      </w:r>
      <w:r w:rsidR="0050722A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AD55F4">
        <w:rPr>
          <w:rFonts w:ascii="Times New Roman" w:hAnsi="Times New Roman" w:cs="Times New Roman"/>
          <w:sz w:val="28"/>
          <w:szCs w:val="28"/>
        </w:rPr>
        <w:t>сети</w:t>
      </w:r>
      <w:r w:rsidR="0050722A">
        <w:rPr>
          <w:rFonts w:ascii="Times New Roman" w:hAnsi="Times New Roman" w:cs="Times New Roman"/>
          <w:sz w:val="28"/>
          <w:szCs w:val="28"/>
        </w:rPr>
        <w:t xml:space="preserve"> ВК</w:t>
      </w:r>
      <w:r w:rsidR="000B6962">
        <w:rPr>
          <w:rFonts w:ascii="Times New Roman" w:hAnsi="Times New Roman" w:cs="Times New Roman"/>
          <w:sz w:val="28"/>
          <w:szCs w:val="28"/>
        </w:rPr>
        <w:t>онтакте</w:t>
      </w:r>
      <w:r w:rsidR="00AD55F4">
        <w:rPr>
          <w:rFonts w:ascii="Times New Roman" w:hAnsi="Times New Roman" w:cs="Times New Roman"/>
          <w:sz w:val="28"/>
          <w:szCs w:val="28"/>
        </w:rPr>
        <w:t xml:space="preserve"> с целью привлечени</w:t>
      </w:r>
      <w:r w:rsidR="00754CAF">
        <w:rPr>
          <w:rFonts w:ascii="Times New Roman" w:hAnsi="Times New Roman" w:cs="Times New Roman"/>
          <w:sz w:val="28"/>
          <w:szCs w:val="28"/>
        </w:rPr>
        <w:t>я внимания к теме;</w:t>
      </w:r>
    </w:p>
    <w:p w14:paraId="0C77B580" w14:textId="77777777" w:rsidR="002570D0" w:rsidRDefault="002570D0" w:rsidP="00FD6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ить проект на городск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54CAF">
        <w:rPr>
          <w:rFonts w:ascii="Times New Roman" w:hAnsi="Times New Roman" w:cs="Times New Roman"/>
          <w:sz w:val="28"/>
          <w:szCs w:val="28"/>
        </w:rPr>
        <w:t>.</w:t>
      </w:r>
    </w:p>
    <w:p w14:paraId="677AB1F6" w14:textId="77777777" w:rsidR="00FD664C" w:rsidRDefault="00AD55F4" w:rsidP="00FD6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B09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Pr="000B696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54C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4CAF">
        <w:rPr>
          <w:rFonts w:ascii="Times New Roman" w:hAnsi="Times New Roman" w:cs="Times New Roman"/>
          <w:sz w:val="28"/>
          <w:szCs w:val="28"/>
        </w:rPr>
        <w:t>г</w:t>
      </w:r>
      <w:r w:rsidR="00904ABD">
        <w:rPr>
          <w:rFonts w:ascii="Times New Roman" w:hAnsi="Times New Roman" w:cs="Times New Roman"/>
          <w:sz w:val="28"/>
          <w:szCs w:val="28"/>
        </w:rPr>
        <w:t>руппа обучающихся объединения «</w:t>
      </w:r>
      <w:proofErr w:type="spellStart"/>
      <w:r w:rsidR="00904ABD">
        <w:rPr>
          <w:rFonts w:ascii="Times New Roman" w:hAnsi="Times New Roman" w:cs="Times New Roman"/>
          <w:sz w:val="28"/>
          <w:szCs w:val="28"/>
        </w:rPr>
        <w:t>ЭкоДЮЦ</w:t>
      </w:r>
      <w:proofErr w:type="spellEnd"/>
      <w:r w:rsidR="00904ABD">
        <w:rPr>
          <w:rFonts w:ascii="Times New Roman" w:hAnsi="Times New Roman" w:cs="Times New Roman"/>
          <w:sz w:val="28"/>
          <w:szCs w:val="28"/>
        </w:rPr>
        <w:t>» в составе: Меньшикова Арина, Левшина Елизавета, Колесниченко Ярослав, Костылев Александр, Пуз</w:t>
      </w:r>
      <w:r w:rsidR="00754CAF">
        <w:rPr>
          <w:rFonts w:ascii="Times New Roman" w:hAnsi="Times New Roman" w:cs="Times New Roman"/>
          <w:sz w:val="28"/>
          <w:szCs w:val="28"/>
        </w:rPr>
        <w:t xml:space="preserve">ырева Алина, Шубина Кристина, </w:t>
      </w:r>
      <w:proofErr w:type="spellStart"/>
      <w:r w:rsidR="00754CAF">
        <w:rPr>
          <w:rFonts w:ascii="Times New Roman" w:hAnsi="Times New Roman" w:cs="Times New Roman"/>
          <w:sz w:val="28"/>
          <w:szCs w:val="28"/>
        </w:rPr>
        <w:t>Коробовская</w:t>
      </w:r>
      <w:proofErr w:type="spellEnd"/>
      <w:r w:rsidR="00904ABD">
        <w:rPr>
          <w:rFonts w:ascii="Times New Roman" w:hAnsi="Times New Roman" w:cs="Times New Roman"/>
          <w:sz w:val="28"/>
          <w:szCs w:val="28"/>
        </w:rPr>
        <w:t xml:space="preserve"> Маргарита, </w:t>
      </w:r>
      <w:proofErr w:type="spellStart"/>
      <w:r w:rsidR="00904ABD">
        <w:rPr>
          <w:rFonts w:ascii="Times New Roman" w:hAnsi="Times New Roman" w:cs="Times New Roman"/>
          <w:sz w:val="28"/>
          <w:szCs w:val="28"/>
        </w:rPr>
        <w:t>Аншуков</w:t>
      </w:r>
      <w:proofErr w:type="spellEnd"/>
      <w:r w:rsidR="00904ABD">
        <w:rPr>
          <w:rFonts w:ascii="Times New Roman" w:hAnsi="Times New Roman" w:cs="Times New Roman"/>
          <w:sz w:val="28"/>
          <w:szCs w:val="28"/>
        </w:rPr>
        <w:t xml:space="preserve"> Василий.</w:t>
      </w:r>
    </w:p>
    <w:p w14:paraId="690A08A0" w14:textId="77777777" w:rsidR="00904ABD" w:rsidRPr="00FD664C" w:rsidRDefault="00904ABD" w:rsidP="00FD6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влеченные участники: обучающиеся начальных классов СОШ № 20 и СОШ № 11; воспитанники</w:t>
      </w:r>
      <w:r w:rsidR="000B6962">
        <w:rPr>
          <w:rFonts w:ascii="Times New Roman" w:hAnsi="Times New Roman" w:cs="Times New Roman"/>
          <w:sz w:val="28"/>
          <w:szCs w:val="28"/>
        </w:rPr>
        <w:t xml:space="preserve"> объединений МАОУДО ДЮЦ «Экологическая азбука», «Творчество от А</w:t>
      </w:r>
      <w:r w:rsidR="00754CAF">
        <w:rPr>
          <w:rFonts w:ascii="Times New Roman" w:hAnsi="Times New Roman" w:cs="Times New Roman"/>
          <w:sz w:val="28"/>
          <w:szCs w:val="28"/>
        </w:rPr>
        <w:t xml:space="preserve"> </w:t>
      </w:r>
      <w:r w:rsidR="000B6962">
        <w:rPr>
          <w:rFonts w:ascii="Times New Roman" w:hAnsi="Times New Roman" w:cs="Times New Roman"/>
          <w:sz w:val="28"/>
          <w:szCs w:val="28"/>
        </w:rPr>
        <w:t>до</w:t>
      </w:r>
      <w:r w:rsidR="00754CAF">
        <w:rPr>
          <w:rFonts w:ascii="Times New Roman" w:hAnsi="Times New Roman" w:cs="Times New Roman"/>
          <w:sz w:val="28"/>
          <w:szCs w:val="28"/>
        </w:rPr>
        <w:t xml:space="preserve"> </w:t>
      </w:r>
      <w:r w:rsidR="000B6962">
        <w:rPr>
          <w:rFonts w:ascii="Times New Roman" w:hAnsi="Times New Roman" w:cs="Times New Roman"/>
          <w:sz w:val="28"/>
          <w:szCs w:val="28"/>
        </w:rPr>
        <w:t>Я» и присоединившиеся в конкурсах и акциях.</w:t>
      </w:r>
    </w:p>
    <w:p w14:paraId="40F9CF4C" w14:textId="77777777" w:rsidR="000B6962" w:rsidRPr="002C4B09" w:rsidRDefault="000B6962" w:rsidP="00FD6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B09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</w:t>
      </w:r>
    </w:p>
    <w:p w14:paraId="4A926309" w14:textId="77777777" w:rsidR="000B6962" w:rsidRDefault="000B6962" w:rsidP="00FD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еализации проекта велась под руководством педагога-куратора по выработанному плану.</w:t>
      </w:r>
      <w:r w:rsidR="001E5132">
        <w:rPr>
          <w:rFonts w:ascii="Times New Roman" w:hAnsi="Times New Roman" w:cs="Times New Roman"/>
          <w:sz w:val="28"/>
          <w:szCs w:val="28"/>
        </w:rPr>
        <w:t xml:space="preserve"> Проект имеет 3 этапа.</w:t>
      </w:r>
    </w:p>
    <w:p w14:paraId="6CEE3499" w14:textId="77777777" w:rsidR="001E5132" w:rsidRDefault="00754CAF" w:rsidP="00FD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5132">
        <w:rPr>
          <w:rFonts w:ascii="Times New Roman" w:hAnsi="Times New Roman" w:cs="Times New Roman"/>
          <w:sz w:val="28"/>
          <w:szCs w:val="28"/>
        </w:rPr>
        <w:t>-подготовительный</w:t>
      </w:r>
    </w:p>
    <w:p w14:paraId="0964B3BE" w14:textId="77777777" w:rsidR="001E5132" w:rsidRDefault="00754CAF" w:rsidP="00FD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5132">
        <w:rPr>
          <w:rFonts w:ascii="Times New Roman" w:hAnsi="Times New Roman" w:cs="Times New Roman"/>
          <w:sz w:val="28"/>
          <w:szCs w:val="28"/>
        </w:rPr>
        <w:t>-основной</w:t>
      </w:r>
    </w:p>
    <w:p w14:paraId="775031B3" w14:textId="77777777" w:rsidR="001E5132" w:rsidRDefault="00754CAF" w:rsidP="00FD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132">
        <w:rPr>
          <w:rFonts w:ascii="Times New Roman" w:hAnsi="Times New Roman" w:cs="Times New Roman"/>
          <w:sz w:val="28"/>
          <w:szCs w:val="28"/>
        </w:rPr>
        <w:t>-завершающий.</w:t>
      </w:r>
    </w:p>
    <w:p w14:paraId="4582E3D3" w14:textId="77777777" w:rsidR="00291106" w:rsidRDefault="00291106" w:rsidP="00FD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ADCB0" w14:textId="77777777" w:rsidR="00291106" w:rsidRDefault="00291106" w:rsidP="00FD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11DE9" w14:textId="77777777" w:rsidR="00291106" w:rsidRDefault="00291106" w:rsidP="00FD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5428A" w14:textId="77777777" w:rsidR="00291106" w:rsidRDefault="00291106" w:rsidP="00FD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F8A46" w14:textId="77777777" w:rsidR="000B6962" w:rsidRDefault="000B6962" w:rsidP="000B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361"/>
        <w:gridCol w:w="4410"/>
        <w:gridCol w:w="1727"/>
      </w:tblGrid>
      <w:tr w:rsidR="00922576" w14:paraId="766FFD3A" w14:textId="77777777" w:rsidTr="003C44CC">
        <w:tc>
          <w:tcPr>
            <w:tcW w:w="3361" w:type="dxa"/>
          </w:tcPr>
          <w:p w14:paraId="4FB88F26" w14:textId="77777777" w:rsidR="00922576" w:rsidRDefault="0092257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роекта</w:t>
            </w:r>
          </w:p>
        </w:tc>
        <w:tc>
          <w:tcPr>
            <w:tcW w:w="4410" w:type="dxa"/>
          </w:tcPr>
          <w:p w14:paraId="765877F9" w14:textId="77777777" w:rsidR="00922576" w:rsidRDefault="009D47D9" w:rsidP="00754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727" w:type="dxa"/>
          </w:tcPr>
          <w:p w14:paraId="3AFF7D20" w14:textId="77777777" w:rsidR="00922576" w:rsidRDefault="00922576" w:rsidP="00754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922576" w14:paraId="1903A075" w14:textId="77777777" w:rsidTr="00922576">
        <w:tc>
          <w:tcPr>
            <w:tcW w:w="9498" w:type="dxa"/>
            <w:gridSpan w:val="3"/>
          </w:tcPr>
          <w:p w14:paraId="1998E3C8" w14:textId="19673D23" w:rsidR="00922576" w:rsidRPr="002C4B09" w:rsidRDefault="00922576" w:rsidP="00AD05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B0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  <w:p w14:paraId="41529AA6" w14:textId="2F3EDC5F" w:rsidR="00AD05A8" w:rsidRPr="00AD05A8" w:rsidRDefault="00AD05A8" w:rsidP="00AD05A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76" w14:paraId="3533D844" w14:textId="77777777" w:rsidTr="003C44CC">
        <w:tc>
          <w:tcPr>
            <w:tcW w:w="3361" w:type="dxa"/>
          </w:tcPr>
          <w:p w14:paraId="3B2F6D4A" w14:textId="4F4FEE87" w:rsidR="00922576" w:rsidRDefault="0092257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8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ятия по значению и организации проектной деятельности</w:t>
            </w:r>
          </w:p>
          <w:p w14:paraId="25807FFC" w14:textId="146A7192" w:rsidR="00922576" w:rsidRDefault="0092257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8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работка проекта в деталя</w:t>
            </w:r>
            <w:r w:rsidR="00BC68E1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14:paraId="4DBAA0B1" w14:textId="0E0280A1" w:rsidR="00FD664C" w:rsidRDefault="00922576" w:rsidP="00FD6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C6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ный сбор информации о птицах в Интернете: особенности обитания, кормления, проблемы, интересные факты…</w:t>
            </w:r>
          </w:p>
          <w:p w14:paraId="0BB37E58" w14:textId="77777777" w:rsidR="00FD664C" w:rsidRDefault="00922576" w:rsidP="00FD6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64C">
              <w:rPr>
                <w:rFonts w:ascii="Times New Roman" w:hAnsi="Times New Roman" w:cs="Times New Roman"/>
                <w:sz w:val="28"/>
                <w:szCs w:val="28"/>
              </w:rPr>
              <w:t>Выявление проблем, связанных с птицами в городской среде</w:t>
            </w:r>
          </w:p>
          <w:p w14:paraId="0002B9DC" w14:textId="77777777" w:rsidR="00922576" w:rsidRDefault="0092257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0CFC4" w14:textId="77777777" w:rsidR="00922576" w:rsidRPr="00754CAF" w:rsidRDefault="0092257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14:paraId="4B4F5770" w14:textId="613C6CD8" w:rsidR="00922576" w:rsidRDefault="0025099E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922576">
              <w:rPr>
                <w:rFonts w:ascii="Times New Roman" w:hAnsi="Times New Roman" w:cs="Times New Roman"/>
                <w:sz w:val="28"/>
                <w:szCs w:val="28"/>
              </w:rPr>
              <w:t xml:space="preserve">ладение темой, понимание </w:t>
            </w:r>
            <w:r w:rsidR="00113003" w:rsidRPr="00291106">
              <w:rPr>
                <w:rFonts w:ascii="Times New Roman" w:hAnsi="Times New Roman" w:cs="Times New Roman"/>
                <w:sz w:val="28"/>
                <w:szCs w:val="28"/>
              </w:rPr>
              <w:t xml:space="preserve">задач и </w:t>
            </w:r>
            <w:r w:rsidR="00922576" w:rsidRPr="00291106">
              <w:rPr>
                <w:rFonts w:ascii="Times New Roman" w:hAnsi="Times New Roman" w:cs="Times New Roman"/>
                <w:sz w:val="28"/>
                <w:szCs w:val="28"/>
              </w:rPr>
              <w:t>структуры проектной</w:t>
            </w:r>
            <w:r w:rsidR="0092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92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DA4511" w14:textId="6C4182E9" w:rsidR="00922576" w:rsidRDefault="0025099E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922576">
              <w:rPr>
                <w:rFonts w:ascii="Times New Roman" w:hAnsi="Times New Roman" w:cs="Times New Roman"/>
                <w:sz w:val="28"/>
                <w:szCs w:val="28"/>
              </w:rPr>
              <w:t>оставление подробного плана проек</w:t>
            </w:r>
            <w:r w:rsidR="009D47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664C">
              <w:rPr>
                <w:rFonts w:ascii="Times New Roman" w:hAnsi="Times New Roman" w:cs="Times New Roman"/>
                <w:sz w:val="28"/>
                <w:szCs w:val="28"/>
              </w:rPr>
              <w:t>а, ответственных по мероприятиям</w:t>
            </w:r>
          </w:p>
          <w:p w14:paraId="1AD23875" w14:textId="77777777" w:rsidR="00FD664C" w:rsidRDefault="0025099E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FD664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видео-презентации «Зимующие птицы нашего города» для просветительских занят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D664C">
              <w:rPr>
                <w:rFonts w:ascii="Times New Roman" w:hAnsi="Times New Roman" w:cs="Times New Roman"/>
                <w:sz w:val="28"/>
                <w:szCs w:val="28"/>
              </w:rPr>
              <w:t>коле.</w:t>
            </w:r>
          </w:p>
          <w:p w14:paraId="0DCCA704" w14:textId="77777777" w:rsidR="00F2084D" w:rsidRDefault="00F2084D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FF501" w14:textId="77777777" w:rsidR="00F2084D" w:rsidRDefault="00F2084D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, которые надо доносить до школьников и родителей:</w:t>
            </w:r>
          </w:p>
          <w:p w14:paraId="3FA3EA14" w14:textId="77777777" w:rsidR="00F2084D" w:rsidRDefault="00F2084D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чистоты в местах кормления птиц</w:t>
            </w:r>
          </w:p>
          <w:p w14:paraId="58A62D33" w14:textId="1B213476" w:rsidR="00F2084D" w:rsidRDefault="00F2084D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стетичнос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кормушек</w:t>
            </w:r>
          </w:p>
          <w:p w14:paraId="2B53015D" w14:textId="44583F57" w:rsidR="00F2084D" w:rsidRDefault="00F2084D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кормления (чем? где? когда?)</w:t>
            </w:r>
          </w:p>
          <w:p w14:paraId="799874B0" w14:textId="0B61CBA6" w:rsidR="00F2084D" w:rsidRDefault="00F2084D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кращение осенью подкормки уток. </w:t>
            </w:r>
            <w:r w:rsidR="00621D21">
              <w:rPr>
                <w:rFonts w:ascii="Times New Roman" w:hAnsi="Times New Roman" w:cs="Times New Roman"/>
                <w:sz w:val="28"/>
                <w:szCs w:val="28"/>
              </w:rPr>
              <w:t>Зимняя подкормка- обязательна для городских птиц!</w:t>
            </w:r>
          </w:p>
        </w:tc>
        <w:tc>
          <w:tcPr>
            <w:tcW w:w="1727" w:type="dxa"/>
          </w:tcPr>
          <w:p w14:paraId="68C18A22" w14:textId="77777777" w:rsidR="00922576" w:rsidRDefault="0092257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D207A" w14:textId="77777777" w:rsidR="00922576" w:rsidRDefault="00922576" w:rsidP="0025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922576" w14:paraId="109B7A38" w14:textId="77777777" w:rsidTr="00D942A8">
        <w:tc>
          <w:tcPr>
            <w:tcW w:w="9498" w:type="dxa"/>
            <w:gridSpan w:val="3"/>
          </w:tcPr>
          <w:p w14:paraId="20FC6A6B" w14:textId="7A20DDBB" w:rsidR="00922576" w:rsidRPr="002C4B09" w:rsidRDefault="00922576" w:rsidP="00922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C4B0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 реализации проекта</w:t>
            </w:r>
          </w:p>
          <w:p w14:paraId="0E8B49D0" w14:textId="77777777" w:rsidR="00922576" w:rsidRDefault="00922576" w:rsidP="0092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76" w14:paraId="19B84692" w14:textId="77777777" w:rsidTr="003C44CC">
        <w:tc>
          <w:tcPr>
            <w:tcW w:w="3361" w:type="dxa"/>
          </w:tcPr>
          <w:p w14:paraId="37AC7F06" w14:textId="4815D3FF" w:rsidR="00922576" w:rsidRDefault="00BC68E1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922576">
              <w:rPr>
                <w:rFonts w:ascii="Times New Roman" w:hAnsi="Times New Roman" w:cs="Times New Roman"/>
                <w:sz w:val="28"/>
                <w:szCs w:val="28"/>
              </w:rPr>
              <w:t>кологический патруль на Т</w:t>
            </w:r>
            <w:r w:rsidR="00695E7F">
              <w:rPr>
                <w:rFonts w:ascii="Times New Roman" w:hAnsi="Times New Roman" w:cs="Times New Roman"/>
                <w:sz w:val="28"/>
                <w:szCs w:val="28"/>
              </w:rPr>
              <w:t>еатральном озере</w:t>
            </w:r>
            <w:r w:rsidR="0092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91EA5C" w14:textId="77777777" w:rsidR="00922576" w:rsidRDefault="0092257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.</w:t>
            </w:r>
          </w:p>
        </w:tc>
        <w:tc>
          <w:tcPr>
            <w:tcW w:w="4410" w:type="dxa"/>
          </w:tcPr>
          <w:p w14:paraId="4BD8BBD0" w14:textId="110D58D6" w:rsidR="00922576" w:rsidRDefault="00593BB2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2576">
              <w:rPr>
                <w:rFonts w:ascii="Times New Roman" w:hAnsi="Times New Roman" w:cs="Times New Roman"/>
                <w:sz w:val="28"/>
                <w:szCs w:val="28"/>
              </w:rPr>
              <w:t>Очистка бере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размещение по берегу</w:t>
            </w:r>
            <w:r w:rsidR="00922576">
              <w:rPr>
                <w:rFonts w:ascii="Times New Roman" w:hAnsi="Times New Roman" w:cs="Times New Roman"/>
                <w:sz w:val="28"/>
                <w:szCs w:val="28"/>
              </w:rPr>
              <w:t xml:space="preserve"> аншлагов</w:t>
            </w:r>
            <w:r w:rsidR="009D47D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D47D9">
              <w:rPr>
                <w:rFonts w:ascii="Times New Roman" w:hAnsi="Times New Roman" w:cs="Times New Roman"/>
                <w:sz w:val="28"/>
                <w:szCs w:val="28"/>
              </w:rPr>
              <w:t>эколистовок</w:t>
            </w:r>
            <w:proofErr w:type="spellEnd"/>
            <w:r w:rsidR="009D4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576">
              <w:rPr>
                <w:rFonts w:ascii="Times New Roman" w:hAnsi="Times New Roman" w:cs="Times New Roman"/>
                <w:sz w:val="28"/>
                <w:szCs w:val="28"/>
              </w:rPr>
              <w:t>с обращением к горожанам: «Соблюдайте чистоту на берегу!», «Кормите уток правильно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</w:tcPr>
          <w:p w14:paraId="54AA0615" w14:textId="77777777" w:rsidR="00922576" w:rsidRDefault="0092257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22576" w14:paraId="0BA3BAC2" w14:textId="77777777" w:rsidTr="003C44CC">
        <w:tc>
          <w:tcPr>
            <w:tcW w:w="3361" w:type="dxa"/>
          </w:tcPr>
          <w:p w14:paraId="4D781AF1" w14:textId="0872B7B4" w:rsidR="00922576" w:rsidRDefault="00BC68E1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3BB2">
              <w:rPr>
                <w:rFonts w:ascii="Times New Roman" w:hAnsi="Times New Roman" w:cs="Times New Roman"/>
                <w:sz w:val="28"/>
                <w:szCs w:val="28"/>
              </w:rPr>
              <w:t>частие в городском конкурсе «Экология города глазами детей»</w:t>
            </w:r>
          </w:p>
        </w:tc>
        <w:tc>
          <w:tcPr>
            <w:tcW w:w="4410" w:type="dxa"/>
          </w:tcPr>
          <w:p w14:paraId="13AE6978" w14:textId="37996A5F" w:rsidR="009D47D9" w:rsidRDefault="00593BB2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6D343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ов: «Эко</w:t>
            </w:r>
            <w:r w:rsidR="006D3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уль на Театральном озере»</w:t>
            </w:r>
            <w:r w:rsidR="006D3436">
              <w:rPr>
                <w:rFonts w:ascii="Times New Roman" w:hAnsi="Times New Roman" w:cs="Times New Roman"/>
                <w:sz w:val="28"/>
                <w:szCs w:val="28"/>
              </w:rPr>
              <w:t>; «Голуби в городе</w:t>
            </w:r>
            <w:r w:rsidR="00FA2CCF">
              <w:rPr>
                <w:rFonts w:ascii="Times New Roman" w:hAnsi="Times New Roman" w:cs="Times New Roman"/>
                <w:sz w:val="28"/>
                <w:szCs w:val="28"/>
              </w:rPr>
              <w:t>- благо или проблема?</w:t>
            </w:r>
            <w:r w:rsidR="006D34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9A0C9BA" w14:textId="77777777" w:rsidR="00FA2CCF" w:rsidRDefault="009D47D9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3436"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  <w:r w:rsidR="005426A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="006D3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510D2DF" w14:textId="13929668" w:rsidR="00922576" w:rsidRDefault="006D343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1 степени.</w:t>
            </w:r>
          </w:p>
        </w:tc>
        <w:tc>
          <w:tcPr>
            <w:tcW w:w="1727" w:type="dxa"/>
          </w:tcPr>
          <w:p w14:paraId="11768A49" w14:textId="77777777" w:rsidR="00922576" w:rsidRDefault="006D343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22576" w14:paraId="17D22981" w14:textId="77777777" w:rsidTr="003C44CC">
        <w:tc>
          <w:tcPr>
            <w:tcW w:w="3361" w:type="dxa"/>
          </w:tcPr>
          <w:p w14:paraId="23406CB6" w14:textId="33FE349B" w:rsidR="000E2A6A" w:rsidRDefault="006D343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ведение ак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ормим птиц зимой»</w:t>
            </w:r>
            <w:r w:rsidR="000E2A6A">
              <w:rPr>
                <w:rFonts w:ascii="Times New Roman" w:hAnsi="Times New Roman" w:cs="Times New Roman"/>
                <w:sz w:val="28"/>
                <w:szCs w:val="28"/>
              </w:rPr>
              <w:t>. В рамках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учающихся ДЮЦ: «Кормушка для пернатых», «Новогоднее угощение для птиц».</w:t>
            </w:r>
          </w:p>
          <w:p w14:paraId="4948128D" w14:textId="77777777" w:rsidR="008C31E3" w:rsidRDefault="000E2A6A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ткрытие «Кафе для пернатых».</w:t>
            </w:r>
          </w:p>
          <w:p w14:paraId="2FB19B2A" w14:textId="77777777" w:rsidR="008C31E3" w:rsidRDefault="008C31E3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779AA" w14:textId="77777777" w:rsidR="008C31E3" w:rsidRDefault="008C31E3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C2075" w14:textId="77777777" w:rsidR="008C31E3" w:rsidRDefault="008C31E3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7397C" w14:textId="5F2585E0" w:rsidR="000E2A6A" w:rsidRDefault="000E2A6A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45BAE" w14:textId="4E1D20CB" w:rsidR="00922576" w:rsidRDefault="000E2A6A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3436">
              <w:rPr>
                <w:rFonts w:ascii="Times New Roman" w:hAnsi="Times New Roman" w:cs="Times New Roman"/>
                <w:sz w:val="28"/>
                <w:szCs w:val="28"/>
              </w:rPr>
              <w:t>Освоение техники и разработка мастер-класса по п</w:t>
            </w:r>
            <w:r w:rsidR="00695E7F">
              <w:rPr>
                <w:rFonts w:ascii="Times New Roman" w:hAnsi="Times New Roman" w:cs="Times New Roman"/>
                <w:sz w:val="28"/>
                <w:szCs w:val="28"/>
              </w:rPr>
              <w:t>риготовлению съедобных кормушек, создание видеоролика</w:t>
            </w:r>
            <w:r w:rsidR="00D5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CE11DA" w14:textId="77777777" w:rsidR="000E2A6A" w:rsidRDefault="000E2A6A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ведение мастер-классов в начальной школе.</w:t>
            </w:r>
          </w:p>
          <w:p w14:paraId="2F8FCAC3" w14:textId="77777777" w:rsidR="00D55F1B" w:rsidRDefault="00D55F1B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26A44" w14:textId="77777777" w:rsidR="001A6F44" w:rsidRDefault="001A6F44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F21D3" w14:textId="77777777" w:rsidR="001A6F44" w:rsidRDefault="001A6F44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161EF" w14:textId="77777777" w:rsidR="009D47D9" w:rsidRDefault="000E2A6A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="009D47D9">
              <w:rPr>
                <w:rFonts w:ascii="Times New Roman" w:hAnsi="Times New Roman" w:cs="Times New Roman"/>
                <w:sz w:val="28"/>
                <w:szCs w:val="28"/>
              </w:rPr>
              <w:t>Экопатруль</w:t>
            </w:r>
            <w:proofErr w:type="spellEnd"/>
            <w:r w:rsidR="009D47D9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ый бор на Яграх: наблюдение за птицами, развешивание наших съедобных кормушек.</w:t>
            </w:r>
          </w:p>
          <w:p w14:paraId="7856F632" w14:textId="073364B3" w:rsidR="00FD664C" w:rsidRDefault="00FD664C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атр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: выявление мест обитания уток</w:t>
            </w:r>
            <w:r w:rsidR="006E4172">
              <w:rPr>
                <w:rFonts w:ascii="Times New Roman" w:hAnsi="Times New Roman" w:cs="Times New Roman"/>
                <w:sz w:val="28"/>
                <w:szCs w:val="28"/>
              </w:rPr>
              <w:t>, подкормка птиц.</w:t>
            </w:r>
          </w:p>
          <w:p w14:paraId="364B3224" w14:textId="77777777" w:rsidR="00B970F2" w:rsidRDefault="00B970F2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Учас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Ю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россий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бе «Хранители птиц» на сай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в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10" w:type="dxa"/>
          </w:tcPr>
          <w:p w14:paraId="7DCF5941" w14:textId="77777777" w:rsidR="00922576" w:rsidRDefault="009D47D9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E2A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ли стенд и </w:t>
            </w:r>
            <w:r w:rsidR="000E2A6A">
              <w:rPr>
                <w:rFonts w:ascii="Times New Roman" w:hAnsi="Times New Roman" w:cs="Times New Roman"/>
                <w:sz w:val="28"/>
                <w:szCs w:val="28"/>
              </w:rPr>
              <w:t>сдел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б для сбора корма</w:t>
            </w:r>
            <w:r w:rsidR="000E2A6A">
              <w:rPr>
                <w:rFonts w:ascii="Times New Roman" w:hAnsi="Times New Roman" w:cs="Times New Roman"/>
                <w:sz w:val="28"/>
                <w:szCs w:val="28"/>
              </w:rPr>
              <w:t xml:space="preserve"> для птиц в холле ДЮЦ, установили дежурство по кормлению.</w:t>
            </w:r>
          </w:p>
          <w:p w14:paraId="16A00C13" w14:textId="77777777" w:rsidR="000E2A6A" w:rsidRDefault="000E2A6A" w:rsidP="000E2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BF951" w14:textId="77777777" w:rsidR="000E2A6A" w:rsidRDefault="000E2A6A" w:rsidP="000E2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845AF" w14:textId="77777777" w:rsidR="001A6F44" w:rsidRDefault="001A6F44" w:rsidP="000E2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61952" w14:textId="77777777" w:rsidR="001A6F44" w:rsidRDefault="001A6F44" w:rsidP="000E2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E63A9" w14:textId="3A34EB56" w:rsidR="00150208" w:rsidRDefault="008C31E3" w:rsidP="000E2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0E2A6A">
              <w:rPr>
                <w:rFonts w:ascii="Times New Roman" w:hAnsi="Times New Roman" w:cs="Times New Roman"/>
                <w:sz w:val="28"/>
                <w:szCs w:val="28"/>
              </w:rPr>
              <w:t>кция «Кафе для пернатых</w:t>
            </w:r>
            <w:r w:rsidR="00F47D6E">
              <w:rPr>
                <w:rFonts w:ascii="Times New Roman" w:hAnsi="Times New Roman" w:cs="Times New Roman"/>
                <w:sz w:val="28"/>
                <w:szCs w:val="28"/>
              </w:rPr>
              <w:t xml:space="preserve">» на территории у </w:t>
            </w:r>
            <w:proofErr w:type="spellStart"/>
            <w:r w:rsidR="00F47D6E">
              <w:rPr>
                <w:rFonts w:ascii="Times New Roman" w:hAnsi="Times New Roman" w:cs="Times New Roman"/>
                <w:sz w:val="28"/>
                <w:szCs w:val="28"/>
              </w:rPr>
              <w:t>ДЮЦа</w:t>
            </w:r>
            <w:proofErr w:type="spellEnd"/>
            <w:r w:rsidR="00F47D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2A6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ли </w:t>
            </w:r>
            <w:r w:rsidR="00F47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2A6A">
              <w:rPr>
                <w:rFonts w:ascii="Times New Roman" w:hAnsi="Times New Roman" w:cs="Times New Roman"/>
                <w:sz w:val="28"/>
                <w:szCs w:val="28"/>
              </w:rPr>
              <w:t xml:space="preserve"> лучших деревянных</w:t>
            </w:r>
            <w:r w:rsidR="00FA2CCF">
              <w:rPr>
                <w:rFonts w:ascii="Times New Roman" w:hAnsi="Times New Roman" w:cs="Times New Roman"/>
                <w:sz w:val="28"/>
                <w:szCs w:val="28"/>
              </w:rPr>
              <w:t xml:space="preserve"> кормушки</w:t>
            </w:r>
            <w:r w:rsidR="000E2A6A">
              <w:rPr>
                <w:rFonts w:ascii="Times New Roman" w:hAnsi="Times New Roman" w:cs="Times New Roman"/>
                <w:sz w:val="28"/>
                <w:szCs w:val="28"/>
              </w:rPr>
              <w:t xml:space="preserve"> и развесили съедобные кормушки.</w:t>
            </w:r>
            <w:r w:rsidR="0010657D">
              <w:t xml:space="preserve"> </w:t>
            </w:r>
            <w:r w:rsidR="0010657D" w:rsidRPr="0010657D">
              <w:rPr>
                <w:rFonts w:ascii="Times New Roman" w:hAnsi="Times New Roman" w:cs="Times New Roman"/>
                <w:sz w:val="28"/>
                <w:szCs w:val="28"/>
              </w:rPr>
              <w:t>https://vk.com/maoudo_duc?w=wall-116684761_6709</w:t>
            </w:r>
          </w:p>
          <w:p w14:paraId="13F22CA1" w14:textId="7AFC0167" w:rsidR="000E2A6A" w:rsidRDefault="008C31E3" w:rsidP="000E2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695E7F">
              <w:rPr>
                <w:rFonts w:ascii="Times New Roman" w:hAnsi="Times New Roman" w:cs="Times New Roman"/>
                <w:sz w:val="28"/>
                <w:szCs w:val="28"/>
              </w:rPr>
              <w:t>апись в</w:t>
            </w:r>
            <w:r w:rsidR="000E2A6A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r w:rsidR="00695E7F">
              <w:rPr>
                <w:rFonts w:ascii="Times New Roman" w:hAnsi="Times New Roman" w:cs="Times New Roman"/>
                <w:sz w:val="28"/>
                <w:szCs w:val="28"/>
              </w:rPr>
              <w:t>ролика «</w:t>
            </w:r>
            <w:r w:rsidR="000E2A6A">
              <w:rPr>
                <w:rFonts w:ascii="Times New Roman" w:hAnsi="Times New Roman" w:cs="Times New Roman"/>
                <w:sz w:val="28"/>
                <w:szCs w:val="28"/>
              </w:rPr>
              <w:t>Мастер класс по изготовлению съедобных кормушек»</w:t>
            </w:r>
            <w:r w:rsidR="00695E7F">
              <w:rPr>
                <w:rFonts w:ascii="Times New Roman" w:hAnsi="Times New Roman" w:cs="Times New Roman"/>
                <w:sz w:val="28"/>
                <w:szCs w:val="28"/>
              </w:rPr>
              <w:t xml:space="preserve">. Выложен в </w:t>
            </w:r>
            <w:r w:rsidR="00F47D6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55F1B">
              <w:rPr>
                <w:rFonts w:ascii="Times New Roman" w:hAnsi="Times New Roman" w:cs="Times New Roman"/>
                <w:sz w:val="28"/>
                <w:szCs w:val="28"/>
              </w:rPr>
              <w:t>цсети ВКонтакте</w:t>
            </w:r>
            <w:r w:rsidR="00D55F1B" w:rsidRPr="00D55F1B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r w:rsidR="00D55F1B">
              <w:rPr>
                <w:rFonts w:ascii="Times New Roman" w:hAnsi="Times New Roman" w:cs="Times New Roman"/>
                <w:sz w:val="28"/>
                <w:szCs w:val="28"/>
              </w:rPr>
              <w:t xml:space="preserve">ДЮЦ Северодвинска </w:t>
            </w:r>
            <w:r w:rsidR="00D55F1B" w:rsidRPr="00D02878">
              <w:rPr>
                <w:rFonts w:ascii="Times New Roman" w:hAnsi="Times New Roman" w:cs="Times New Roman"/>
                <w:sz w:val="28"/>
                <w:szCs w:val="28"/>
              </w:rPr>
              <w:t>https://vk.com/maoudo_duc?w=wall-116684761_6691</w:t>
            </w:r>
            <w:r w:rsidR="00D55F1B">
              <w:rPr>
                <w:rFonts w:ascii="Times New Roman" w:hAnsi="Times New Roman" w:cs="Times New Roman"/>
                <w:sz w:val="28"/>
                <w:szCs w:val="28"/>
              </w:rPr>
              <w:t xml:space="preserve"> Получил 2946 просмотров.</w:t>
            </w:r>
          </w:p>
          <w:p w14:paraId="4CA6D4FC" w14:textId="093A9EE9" w:rsidR="00D55F1B" w:rsidRDefault="008C31E3" w:rsidP="000E2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Ю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</w:t>
            </w:r>
            <w:r w:rsidR="00D55F1B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D55F1B">
              <w:rPr>
                <w:rFonts w:ascii="Times New Roman" w:hAnsi="Times New Roman" w:cs="Times New Roman"/>
                <w:sz w:val="28"/>
                <w:szCs w:val="28"/>
              </w:rPr>
              <w:t xml:space="preserve"> 3 мастер-класса по изготовлению съедобных </w:t>
            </w:r>
            <w:proofErr w:type="spellStart"/>
            <w:r w:rsidR="00D55F1B">
              <w:rPr>
                <w:rFonts w:ascii="Times New Roman" w:hAnsi="Times New Roman" w:cs="Times New Roman"/>
                <w:sz w:val="28"/>
                <w:szCs w:val="28"/>
              </w:rPr>
              <w:t>экокормушек</w:t>
            </w:r>
            <w:proofErr w:type="spellEnd"/>
            <w:r w:rsidR="00D55F1B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 в СОШ № 20.</w:t>
            </w:r>
          </w:p>
          <w:p w14:paraId="37459FBD" w14:textId="0A3ECE0F" w:rsidR="00D55F1B" w:rsidRDefault="00431559" w:rsidP="000E2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A6F44">
              <w:rPr>
                <w:rFonts w:ascii="Times New Roman" w:hAnsi="Times New Roman" w:cs="Times New Roman"/>
                <w:sz w:val="28"/>
                <w:szCs w:val="28"/>
              </w:rPr>
              <w:t>ознакомил</w:t>
            </w:r>
            <w:r w:rsidR="00D55F1B">
              <w:rPr>
                <w:rFonts w:ascii="Times New Roman" w:hAnsi="Times New Roman" w:cs="Times New Roman"/>
                <w:sz w:val="28"/>
                <w:szCs w:val="28"/>
              </w:rPr>
              <w:t xml:space="preserve">ись с Большой </w:t>
            </w:r>
            <w:proofErr w:type="spellStart"/>
            <w:r w:rsidR="00D55F1B">
              <w:rPr>
                <w:rFonts w:ascii="Times New Roman" w:hAnsi="Times New Roman" w:cs="Times New Roman"/>
                <w:sz w:val="28"/>
                <w:szCs w:val="28"/>
              </w:rPr>
              <w:t>экотропой</w:t>
            </w:r>
            <w:proofErr w:type="spellEnd"/>
            <w:r w:rsidR="00D5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5F1B">
              <w:rPr>
                <w:rFonts w:ascii="Times New Roman" w:hAnsi="Times New Roman" w:cs="Times New Roman"/>
                <w:sz w:val="28"/>
                <w:szCs w:val="28"/>
              </w:rPr>
              <w:t>Ягринского</w:t>
            </w:r>
            <w:proofErr w:type="spellEnd"/>
            <w:r w:rsidR="00D55F1B">
              <w:rPr>
                <w:rFonts w:ascii="Times New Roman" w:hAnsi="Times New Roman" w:cs="Times New Roman"/>
                <w:sz w:val="28"/>
                <w:szCs w:val="28"/>
              </w:rPr>
              <w:t xml:space="preserve"> бора, подко</w:t>
            </w:r>
            <w:r w:rsidR="0010657D">
              <w:rPr>
                <w:rFonts w:ascii="Times New Roman" w:hAnsi="Times New Roman" w:cs="Times New Roman"/>
                <w:sz w:val="28"/>
                <w:szCs w:val="28"/>
              </w:rPr>
              <w:t xml:space="preserve">рмили птиц и белок, развес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нные нами</w:t>
            </w:r>
            <w:r w:rsidR="0010657D">
              <w:rPr>
                <w:rFonts w:ascii="Times New Roman" w:hAnsi="Times New Roman" w:cs="Times New Roman"/>
                <w:sz w:val="28"/>
                <w:szCs w:val="28"/>
              </w:rPr>
              <w:t xml:space="preserve"> съедобные угощения для птиц</w:t>
            </w:r>
            <w:r w:rsidR="00D5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6F44">
              <w:t xml:space="preserve"> </w:t>
            </w:r>
            <w:r w:rsidR="00B43EEE" w:rsidRPr="00D02878">
              <w:rPr>
                <w:rFonts w:ascii="Times New Roman" w:hAnsi="Times New Roman" w:cs="Times New Roman"/>
                <w:sz w:val="28"/>
                <w:szCs w:val="28"/>
              </w:rPr>
              <w:t>https://vk.com/maoudo_duc?w=wall-116684761_6596</w:t>
            </w:r>
          </w:p>
          <w:p w14:paraId="050DE77C" w14:textId="77777777" w:rsidR="00B43EEE" w:rsidRDefault="00B43EEE" w:rsidP="000E2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64104" w14:textId="43B0951B" w:rsidR="00B43EEE" w:rsidRDefault="00B43EEE" w:rsidP="00B4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посты можно найти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в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штег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EEE">
              <w:br/>
            </w:r>
            <w:hyperlink r:id="rId9" w:history="1">
              <w:r w:rsidRPr="00B43EEE">
                <w:rPr>
                  <w:color w:val="0000FF"/>
                  <w:u w:val="single"/>
                </w:rPr>
                <w:t>#</w:t>
              </w:r>
              <w:proofErr w:type="spellStart"/>
              <w:r w:rsidRPr="00B43EEE">
                <w:rPr>
                  <w:color w:val="0000FF"/>
                  <w:u w:val="single"/>
                </w:rPr>
                <w:t>ЭкоДЮЦ</w:t>
              </w:r>
            </w:hyperlink>
            <w:r w:rsidRPr="00B43EEE">
              <w:rPr>
                <w:i/>
                <w:iCs/>
                <w:color w:val="0000FF"/>
                <w:u w:val="single"/>
              </w:rPr>
              <w:t>#Хранителиптиц</w:t>
            </w:r>
            <w:hyperlink r:id="rId10" w:history="1">
              <w:r w:rsidRPr="00B43EEE">
                <w:rPr>
                  <w:color w:val="0000FF"/>
                  <w:u w:val="single"/>
                </w:rPr>
                <w:t>#птицывгороде</w:t>
              </w:r>
              <w:proofErr w:type="spellEnd"/>
            </w:hyperlink>
            <w:r w:rsidRPr="00B43EEE">
              <w:t xml:space="preserve"> </w:t>
            </w:r>
            <w:hyperlink r:id="rId11" w:history="1">
              <w:r w:rsidRPr="00B43EEE">
                <w:rPr>
                  <w:color w:val="0000FF"/>
                  <w:u w:val="single"/>
                </w:rPr>
                <w:t>#экология</w:t>
              </w:r>
            </w:hyperlink>
            <w:hyperlink r:id="rId12" w:history="1">
              <w:r w:rsidRPr="00B43EEE">
                <w:rPr>
                  <w:color w:val="0000FF"/>
                  <w:u w:val="single"/>
                </w:rPr>
                <w:t>#Экология_начинается_с_нас</w:t>
              </w:r>
            </w:hyperlink>
            <w:r>
              <w:t xml:space="preserve"> </w:t>
            </w:r>
          </w:p>
        </w:tc>
        <w:tc>
          <w:tcPr>
            <w:tcW w:w="1727" w:type="dxa"/>
          </w:tcPr>
          <w:p w14:paraId="30A8D613" w14:textId="77777777" w:rsidR="00150208" w:rsidRDefault="00150208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96367" w14:textId="77777777" w:rsidR="00150208" w:rsidRDefault="00F47D6E" w:rsidP="0015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1502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6D75D37" w14:textId="77777777" w:rsidR="00150208" w:rsidRDefault="00150208" w:rsidP="0015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FF3A0" w14:textId="77777777" w:rsidR="00922576" w:rsidRDefault="00F47D6E" w:rsidP="0015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22576" w14:paraId="2509EF43" w14:textId="77777777" w:rsidTr="003C44CC">
        <w:tc>
          <w:tcPr>
            <w:tcW w:w="3361" w:type="dxa"/>
          </w:tcPr>
          <w:p w14:paraId="748EEE4F" w14:textId="75AB0850" w:rsidR="0010657D" w:rsidRDefault="0010657D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и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осветитель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начальных классах «Зимующие птицы нашего города».</w:t>
            </w:r>
          </w:p>
          <w:p w14:paraId="2A595299" w14:textId="77777777" w:rsidR="00922576" w:rsidRDefault="0010657D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дведение итогов акции «Покормим пти</w:t>
            </w:r>
            <w:r w:rsidR="001A6F44">
              <w:rPr>
                <w:rFonts w:ascii="Times New Roman" w:hAnsi="Times New Roman" w:cs="Times New Roman"/>
                <w:sz w:val="28"/>
                <w:szCs w:val="28"/>
              </w:rPr>
              <w:t>ц зимой.</w:t>
            </w:r>
          </w:p>
        </w:tc>
        <w:tc>
          <w:tcPr>
            <w:tcW w:w="4410" w:type="dxa"/>
          </w:tcPr>
          <w:p w14:paraId="3FC281D6" w14:textId="77777777" w:rsidR="00922576" w:rsidRDefault="0010657D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зан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«СОШ № 11» и «СОШ № 20».</w:t>
            </w:r>
          </w:p>
          <w:p w14:paraId="23FBC8CF" w14:textId="77777777" w:rsidR="0010657D" w:rsidRDefault="0010657D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получили благодарности от Администрации школ.</w:t>
            </w:r>
          </w:p>
          <w:p w14:paraId="0D536D6B" w14:textId="77777777" w:rsidR="001A6F44" w:rsidRDefault="001A6F44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94888" w14:textId="77777777" w:rsidR="00150208" w:rsidRDefault="00150208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о более 30 кормушек</w:t>
            </w:r>
            <w:r w:rsidR="00B970F2">
              <w:rPr>
                <w:rFonts w:ascii="Times New Roman" w:hAnsi="Times New Roman" w:cs="Times New Roman"/>
                <w:sz w:val="28"/>
                <w:szCs w:val="28"/>
              </w:rPr>
              <w:t>, из них лучшие размещены в «Кафе для пернатых»</w:t>
            </w:r>
          </w:p>
          <w:p w14:paraId="17807F1F" w14:textId="77777777" w:rsidR="001A6F44" w:rsidRDefault="00150208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208">
              <w:rPr>
                <w:rFonts w:ascii="Times New Roman" w:hAnsi="Times New Roman" w:cs="Times New Roman"/>
                <w:sz w:val="28"/>
                <w:szCs w:val="28"/>
              </w:rPr>
              <w:t>https://vk.com/maoudo_duc?w=wall-116684761_6836</w:t>
            </w:r>
          </w:p>
          <w:p w14:paraId="37998973" w14:textId="77777777" w:rsidR="001A6F44" w:rsidRDefault="001A6F44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Ю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тел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«Угощение для пернатых»</w:t>
            </w:r>
          </w:p>
        </w:tc>
        <w:tc>
          <w:tcPr>
            <w:tcW w:w="1727" w:type="dxa"/>
          </w:tcPr>
          <w:p w14:paraId="183ADBAB" w14:textId="77777777" w:rsidR="00922576" w:rsidRDefault="0010657D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922576" w14:paraId="0EE9CDBB" w14:textId="77777777" w:rsidTr="003C44CC">
        <w:tc>
          <w:tcPr>
            <w:tcW w:w="3361" w:type="dxa"/>
          </w:tcPr>
          <w:p w14:paraId="092CA367" w14:textId="4A31E4B5" w:rsidR="006A05EA" w:rsidRDefault="006A05EA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Подготовка нового просветительского занятия для начальной школы «Встречаем пернатых гостей».</w:t>
            </w:r>
          </w:p>
          <w:p w14:paraId="10855387" w14:textId="77777777" w:rsidR="006A05EA" w:rsidRDefault="006A05EA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дготовка цветного буклета «Летят к нам перелетные птицы».</w:t>
            </w:r>
          </w:p>
        </w:tc>
        <w:tc>
          <w:tcPr>
            <w:tcW w:w="4410" w:type="dxa"/>
          </w:tcPr>
          <w:p w14:paraId="65E222DB" w14:textId="6C9483DB" w:rsidR="00922576" w:rsidRDefault="00431559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6A05EA">
              <w:rPr>
                <w:rFonts w:ascii="Times New Roman" w:hAnsi="Times New Roman" w:cs="Times New Roman"/>
                <w:sz w:val="28"/>
                <w:szCs w:val="28"/>
              </w:rPr>
              <w:t>оздание новой видео-презентации</w:t>
            </w:r>
            <w:r w:rsidR="006C2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6009F8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B43D7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6534B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622F6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ы будут распространены в класс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7" w:type="dxa"/>
          </w:tcPr>
          <w:p w14:paraId="73F8127A" w14:textId="77777777" w:rsidR="00922576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22576" w14:paraId="07753658" w14:textId="77777777" w:rsidTr="003C44CC">
        <w:tc>
          <w:tcPr>
            <w:tcW w:w="3361" w:type="dxa"/>
          </w:tcPr>
          <w:p w14:paraId="3A8638B4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A05EA">
              <w:rPr>
                <w:rFonts w:ascii="Times New Roman" w:hAnsi="Times New Roman" w:cs="Times New Roman"/>
                <w:sz w:val="28"/>
                <w:szCs w:val="28"/>
              </w:rPr>
              <w:t>Проведение просветительских занятий «Встречаем пернатых г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A0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18C53C8" w14:textId="77777777" w:rsidR="003C44CC" w:rsidRDefault="003C44CC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6EB2F" w14:textId="77777777" w:rsidR="003C44CC" w:rsidRDefault="003C44CC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C5587" w14:textId="72902BDC" w:rsidR="003C44CC" w:rsidRDefault="003C44CC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оздание видеоролика «Птицы водоемов города Северодвинска» </w:t>
            </w:r>
          </w:p>
          <w:p w14:paraId="4A3A2CF4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B6522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390AF" w14:textId="6043CD38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14:paraId="6C92606A" w14:textId="5DF0B568" w:rsidR="006C2FBF" w:rsidRDefault="006A05EA" w:rsidP="006C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- 8-10 занятий по перелетным птицам в наших краях в начальных классах школ.</w:t>
            </w:r>
            <w:r w:rsidR="006C2FBF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будут посвящены Международному дню птиц – 1 апреля!</w:t>
            </w:r>
          </w:p>
          <w:p w14:paraId="3C9B327A" w14:textId="1FEF7AE1" w:rsidR="003C44CC" w:rsidRDefault="003C44CC" w:rsidP="006C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как обучающий и методический материал для начальных классов школ города.</w:t>
            </w:r>
          </w:p>
          <w:p w14:paraId="4689B05A" w14:textId="77777777" w:rsidR="00922576" w:rsidRDefault="00922576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14:paraId="2B3F51A0" w14:textId="77777777" w:rsidR="00922576" w:rsidRDefault="006A05EA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14:paraId="372B344D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24B43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E024A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A8629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98BFD" w14:textId="77777777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C527C" w14:textId="278F84A4" w:rsidR="006C2FBF" w:rsidRDefault="003C44CC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3C44CC" w14:paraId="6E91F53A" w14:textId="77777777" w:rsidTr="00B938EC">
        <w:tc>
          <w:tcPr>
            <w:tcW w:w="9498" w:type="dxa"/>
            <w:gridSpan w:val="3"/>
          </w:tcPr>
          <w:p w14:paraId="16A5B809" w14:textId="1585F74D" w:rsidR="003C44CC" w:rsidRDefault="003C44CC" w:rsidP="003C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C4B09">
              <w:rPr>
                <w:rFonts w:ascii="Times New Roman" w:hAnsi="Times New Roman" w:cs="Times New Roman"/>
                <w:b/>
                <w:sz w:val="28"/>
                <w:szCs w:val="28"/>
              </w:rPr>
              <w:t>Завершающий</w:t>
            </w:r>
          </w:p>
        </w:tc>
      </w:tr>
      <w:tr w:rsidR="006C2FBF" w14:paraId="0A633015" w14:textId="77777777" w:rsidTr="003C44CC">
        <w:tc>
          <w:tcPr>
            <w:tcW w:w="3361" w:type="dxa"/>
          </w:tcPr>
          <w:p w14:paraId="4F6D1140" w14:textId="32F07054" w:rsidR="003C44CC" w:rsidRDefault="003C44CC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 на городском конкурсе социально-экологических проек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D121591" w14:textId="49D2275A" w:rsidR="00760929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атр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доемам города: наблюдения за при</w:t>
            </w:r>
            <w:r w:rsidR="00760929">
              <w:rPr>
                <w:rFonts w:ascii="Times New Roman" w:hAnsi="Times New Roman" w:cs="Times New Roman"/>
                <w:sz w:val="28"/>
                <w:szCs w:val="28"/>
              </w:rPr>
              <w:t>летом водоплавающих птиц.</w:t>
            </w:r>
          </w:p>
          <w:p w14:paraId="76E0BDD2" w14:textId="4C17A4F2" w:rsidR="006C2FBF" w:rsidRDefault="006C2FBF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Акция «Театральному озеру – чистые берега!»</w:t>
            </w:r>
            <w:r w:rsidR="00760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0" w:type="dxa"/>
          </w:tcPr>
          <w:p w14:paraId="47E055F4" w14:textId="77777777" w:rsidR="003C44CC" w:rsidRDefault="003C44CC" w:rsidP="006C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E4B55" w14:textId="77777777" w:rsidR="003C44CC" w:rsidRDefault="003C44CC" w:rsidP="006C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CBF9D" w14:textId="77777777" w:rsidR="003C44CC" w:rsidRDefault="003C44CC" w:rsidP="006C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FCBAA" w14:textId="77777777" w:rsidR="003C44CC" w:rsidRDefault="003C44CC" w:rsidP="006C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9D6F2" w14:textId="766C31AB" w:rsidR="006C2FBF" w:rsidRDefault="003C44CC" w:rsidP="006C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="006C2FBF">
              <w:rPr>
                <w:rFonts w:ascii="Times New Roman" w:hAnsi="Times New Roman" w:cs="Times New Roman"/>
                <w:sz w:val="28"/>
                <w:szCs w:val="28"/>
              </w:rPr>
              <w:t>видеоролика «Птицы водоемов города</w:t>
            </w:r>
            <w:r w:rsidR="00841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07F9A6" w14:textId="77777777" w:rsidR="003C44CC" w:rsidRDefault="003C44CC" w:rsidP="006C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13956" w14:textId="77777777" w:rsidR="003C44CC" w:rsidRDefault="003C44CC" w:rsidP="006C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F0924" w14:textId="047D0AE5" w:rsidR="003C44CC" w:rsidRDefault="003C44CC" w:rsidP="006C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акция на Театральном озере по очистке берега и установке информационных</w:t>
            </w:r>
            <w:r w:rsidR="00760929">
              <w:rPr>
                <w:rFonts w:ascii="Times New Roman" w:hAnsi="Times New Roman" w:cs="Times New Roman"/>
                <w:sz w:val="28"/>
                <w:szCs w:val="28"/>
              </w:rPr>
              <w:t xml:space="preserve"> аншлагов при поддержке отдела экологии Администрации Северодвинска</w:t>
            </w:r>
          </w:p>
        </w:tc>
        <w:tc>
          <w:tcPr>
            <w:tcW w:w="1727" w:type="dxa"/>
          </w:tcPr>
          <w:p w14:paraId="556E7AA0" w14:textId="5E18662F" w:rsidR="006C2FBF" w:rsidRDefault="003C44CC" w:rsidP="000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апреля - май</w:t>
            </w:r>
          </w:p>
        </w:tc>
      </w:tr>
    </w:tbl>
    <w:p w14:paraId="1D5A71E9" w14:textId="0FDB47D3" w:rsidR="001866D9" w:rsidRDefault="002C4B09" w:rsidP="000B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7FC6A" w14:textId="6A5F30E8" w:rsidR="002C4B09" w:rsidRPr="002C4B09" w:rsidRDefault="002C4B09" w:rsidP="000B6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B09">
        <w:rPr>
          <w:rFonts w:ascii="Times New Roman" w:hAnsi="Times New Roman" w:cs="Times New Roman"/>
          <w:b/>
          <w:sz w:val="28"/>
          <w:szCs w:val="28"/>
        </w:rPr>
        <w:t>Перспективы проекта</w:t>
      </w:r>
    </w:p>
    <w:p w14:paraId="31D0BD54" w14:textId="19AEF6F0" w:rsidR="001866D9" w:rsidRDefault="002C4B09" w:rsidP="000B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06">
        <w:rPr>
          <w:rFonts w:ascii="Times New Roman" w:hAnsi="Times New Roman" w:cs="Times New Roman"/>
          <w:sz w:val="28"/>
          <w:szCs w:val="28"/>
        </w:rPr>
        <w:t>В перспективе реализации</w:t>
      </w:r>
      <w:r w:rsidR="001866D9" w:rsidRPr="00291106">
        <w:rPr>
          <w:rFonts w:ascii="Times New Roman" w:hAnsi="Times New Roman" w:cs="Times New Roman"/>
          <w:sz w:val="28"/>
          <w:szCs w:val="28"/>
        </w:rPr>
        <w:t xml:space="preserve"> нашего проекта мы бы хотели</w:t>
      </w:r>
      <w:r w:rsidR="00C018CA" w:rsidRPr="00291106">
        <w:rPr>
          <w:rFonts w:ascii="Times New Roman" w:hAnsi="Times New Roman" w:cs="Times New Roman"/>
          <w:sz w:val="28"/>
          <w:szCs w:val="28"/>
        </w:rPr>
        <w:t xml:space="preserve"> на берегу Театрального озера</w:t>
      </w:r>
      <w:r w:rsidR="00FB06C4" w:rsidRPr="00291106">
        <w:rPr>
          <w:rFonts w:ascii="Times New Roman" w:hAnsi="Times New Roman" w:cs="Times New Roman"/>
          <w:sz w:val="28"/>
          <w:szCs w:val="28"/>
        </w:rPr>
        <w:t>, которое находится около нашего ДЕТСКО-ЮНОШЕСКОГО ЦЕНТРА</w:t>
      </w:r>
      <w:r w:rsidR="000256D2" w:rsidRPr="00291106">
        <w:rPr>
          <w:rFonts w:ascii="Times New Roman" w:hAnsi="Times New Roman" w:cs="Times New Roman"/>
          <w:sz w:val="28"/>
          <w:szCs w:val="28"/>
        </w:rPr>
        <w:t>,</w:t>
      </w:r>
      <w:r w:rsidR="00C018CA" w:rsidRPr="00291106">
        <w:rPr>
          <w:rFonts w:ascii="Times New Roman" w:hAnsi="Times New Roman" w:cs="Times New Roman"/>
          <w:sz w:val="28"/>
          <w:szCs w:val="28"/>
        </w:rPr>
        <w:t xml:space="preserve"> </w:t>
      </w:r>
      <w:r w:rsidR="000256D2" w:rsidRPr="00291106">
        <w:rPr>
          <w:rFonts w:ascii="Times New Roman" w:hAnsi="Times New Roman" w:cs="Times New Roman"/>
          <w:sz w:val="28"/>
          <w:szCs w:val="28"/>
        </w:rPr>
        <w:t>разместить информационные знаки и баннеры</w:t>
      </w:r>
      <w:r w:rsidR="00C018CA" w:rsidRPr="00291106">
        <w:rPr>
          <w:rFonts w:ascii="Times New Roman" w:hAnsi="Times New Roman" w:cs="Times New Roman"/>
          <w:sz w:val="28"/>
          <w:szCs w:val="28"/>
        </w:rPr>
        <w:t>.</w:t>
      </w:r>
      <w:r w:rsidR="001866D9" w:rsidRPr="00291106">
        <w:rPr>
          <w:rFonts w:ascii="Times New Roman" w:hAnsi="Times New Roman" w:cs="Times New Roman"/>
          <w:sz w:val="28"/>
          <w:szCs w:val="28"/>
        </w:rPr>
        <w:t xml:space="preserve"> </w:t>
      </w:r>
      <w:r w:rsidR="00C018CA" w:rsidRPr="00291106">
        <w:rPr>
          <w:rFonts w:ascii="Times New Roman" w:hAnsi="Times New Roman" w:cs="Times New Roman"/>
          <w:sz w:val="28"/>
          <w:szCs w:val="28"/>
        </w:rPr>
        <w:t>С</w:t>
      </w:r>
      <w:r w:rsidR="001866D9" w:rsidRPr="00291106">
        <w:rPr>
          <w:rFonts w:ascii="Times New Roman" w:hAnsi="Times New Roman" w:cs="Times New Roman"/>
          <w:sz w:val="28"/>
          <w:szCs w:val="28"/>
        </w:rPr>
        <w:t>камью, расп</w:t>
      </w:r>
      <w:r w:rsidR="00C018CA" w:rsidRPr="00291106">
        <w:rPr>
          <w:rFonts w:ascii="Times New Roman" w:hAnsi="Times New Roman" w:cs="Times New Roman"/>
          <w:sz w:val="28"/>
          <w:szCs w:val="28"/>
        </w:rPr>
        <w:t xml:space="preserve">оложенную на берегу </w:t>
      </w:r>
      <w:r w:rsidR="001866D9" w:rsidRPr="00291106">
        <w:rPr>
          <w:rFonts w:ascii="Times New Roman" w:hAnsi="Times New Roman" w:cs="Times New Roman"/>
          <w:sz w:val="28"/>
          <w:szCs w:val="28"/>
        </w:rPr>
        <w:t>озера</w:t>
      </w:r>
      <w:r w:rsidR="00C018CA" w:rsidRPr="00291106">
        <w:rPr>
          <w:rFonts w:ascii="Times New Roman" w:hAnsi="Times New Roman" w:cs="Times New Roman"/>
          <w:sz w:val="28"/>
          <w:szCs w:val="28"/>
        </w:rPr>
        <w:t>,</w:t>
      </w:r>
      <w:r w:rsidR="001866D9" w:rsidRPr="00291106">
        <w:rPr>
          <w:rFonts w:ascii="Times New Roman" w:hAnsi="Times New Roman" w:cs="Times New Roman"/>
          <w:sz w:val="28"/>
          <w:szCs w:val="28"/>
        </w:rPr>
        <w:t xml:space="preserve"> сделать экологической скамьей, закрепив на ней информационный бан</w:t>
      </w:r>
      <w:r w:rsidRPr="00291106">
        <w:rPr>
          <w:rFonts w:ascii="Times New Roman" w:hAnsi="Times New Roman" w:cs="Times New Roman"/>
          <w:sz w:val="28"/>
          <w:szCs w:val="28"/>
        </w:rPr>
        <w:t>н</w:t>
      </w:r>
      <w:r w:rsidR="001866D9" w:rsidRPr="00291106">
        <w:rPr>
          <w:rFonts w:ascii="Times New Roman" w:hAnsi="Times New Roman" w:cs="Times New Roman"/>
          <w:sz w:val="28"/>
          <w:szCs w:val="28"/>
        </w:rPr>
        <w:t xml:space="preserve">ер. </w:t>
      </w:r>
      <w:r w:rsidR="00C018CA" w:rsidRPr="00291106">
        <w:rPr>
          <w:rFonts w:ascii="Times New Roman" w:hAnsi="Times New Roman" w:cs="Times New Roman"/>
          <w:sz w:val="28"/>
          <w:szCs w:val="28"/>
        </w:rPr>
        <w:t>Люди, отдыхая</w:t>
      </w:r>
      <w:r w:rsidR="001866D9" w:rsidRPr="00291106">
        <w:rPr>
          <w:rFonts w:ascii="Times New Roman" w:hAnsi="Times New Roman" w:cs="Times New Roman"/>
          <w:sz w:val="28"/>
          <w:szCs w:val="28"/>
        </w:rPr>
        <w:t xml:space="preserve"> </w:t>
      </w:r>
      <w:r w:rsidR="00C018CA" w:rsidRPr="00291106">
        <w:rPr>
          <w:rFonts w:ascii="Times New Roman" w:hAnsi="Times New Roman" w:cs="Times New Roman"/>
          <w:sz w:val="28"/>
          <w:szCs w:val="28"/>
        </w:rPr>
        <w:t>у озера</w:t>
      </w:r>
      <w:r w:rsidRPr="00291106">
        <w:rPr>
          <w:rFonts w:ascii="Times New Roman" w:hAnsi="Times New Roman" w:cs="Times New Roman"/>
          <w:sz w:val="28"/>
          <w:szCs w:val="28"/>
        </w:rPr>
        <w:t>,</w:t>
      </w:r>
      <w:r w:rsidR="001866D9" w:rsidRPr="00291106">
        <w:rPr>
          <w:rFonts w:ascii="Times New Roman" w:hAnsi="Times New Roman" w:cs="Times New Roman"/>
          <w:sz w:val="28"/>
          <w:szCs w:val="28"/>
        </w:rPr>
        <w:t xml:space="preserve"> могли бы </w:t>
      </w:r>
      <w:r w:rsidR="001866D9" w:rsidRPr="00291106">
        <w:rPr>
          <w:rFonts w:ascii="Times New Roman" w:hAnsi="Times New Roman" w:cs="Times New Roman"/>
          <w:sz w:val="28"/>
          <w:szCs w:val="28"/>
        </w:rPr>
        <w:lastRenderedPageBreak/>
        <w:t>найти</w:t>
      </w:r>
      <w:r w:rsidR="00C018CA" w:rsidRPr="00291106">
        <w:rPr>
          <w:rFonts w:ascii="Times New Roman" w:hAnsi="Times New Roman" w:cs="Times New Roman"/>
          <w:sz w:val="28"/>
          <w:szCs w:val="28"/>
        </w:rPr>
        <w:t xml:space="preserve"> на нём</w:t>
      </w:r>
      <w:r w:rsidR="001866D9" w:rsidRPr="00291106">
        <w:rPr>
          <w:rFonts w:ascii="Times New Roman" w:hAnsi="Times New Roman" w:cs="Times New Roman"/>
          <w:sz w:val="28"/>
          <w:szCs w:val="28"/>
        </w:rPr>
        <w:t xml:space="preserve"> информацию о птицах, обитающих на озере, узнать их особенности, правила кормления</w:t>
      </w:r>
      <w:r w:rsidR="00C018CA" w:rsidRPr="00291106">
        <w:rPr>
          <w:rFonts w:ascii="Times New Roman" w:hAnsi="Times New Roman" w:cs="Times New Roman"/>
          <w:sz w:val="28"/>
          <w:szCs w:val="28"/>
        </w:rPr>
        <w:t>.</w:t>
      </w:r>
      <w:r w:rsidRPr="00291106">
        <w:rPr>
          <w:rFonts w:ascii="Times New Roman" w:hAnsi="Times New Roman" w:cs="Times New Roman"/>
          <w:sz w:val="28"/>
          <w:szCs w:val="28"/>
        </w:rPr>
        <w:t xml:space="preserve"> Для реализации этого плана</w:t>
      </w:r>
      <w:r w:rsidR="00B61561" w:rsidRPr="00291106">
        <w:rPr>
          <w:rFonts w:ascii="Times New Roman" w:hAnsi="Times New Roman" w:cs="Times New Roman"/>
          <w:sz w:val="28"/>
          <w:szCs w:val="28"/>
        </w:rPr>
        <w:t xml:space="preserve"> нам надо</w:t>
      </w:r>
      <w:r>
        <w:rPr>
          <w:rFonts w:ascii="Times New Roman" w:hAnsi="Times New Roman" w:cs="Times New Roman"/>
          <w:sz w:val="28"/>
          <w:szCs w:val="28"/>
        </w:rPr>
        <w:t xml:space="preserve"> успешно защитить проект на городск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B61561">
        <w:rPr>
          <w:rFonts w:ascii="Times New Roman" w:hAnsi="Times New Roman" w:cs="Times New Roman"/>
          <w:sz w:val="28"/>
          <w:szCs w:val="28"/>
        </w:rPr>
        <w:t xml:space="preserve"> и заручить</w:t>
      </w:r>
      <w:r w:rsidR="00291106">
        <w:rPr>
          <w:rFonts w:ascii="Times New Roman" w:hAnsi="Times New Roman" w:cs="Times New Roman"/>
          <w:sz w:val="28"/>
          <w:szCs w:val="28"/>
        </w:rPr>
        <w:t xml:space="preserve">ся финансовой поддержкой </w:t>
      </w:r>
      <w:r w:rsidR="00B61561">
        <w:rPr>
          <w:rFonts w:ascii="Times New Roman" w:hAnsi="Times New Roman" w:cs="Times New Roman"/>
          <w:sz w:val="28"/>
          <w:szCs w:val="28"/>
        </w:rPr>
        <w:t>со стороны отдела экологии Ад</w:t>
      </w:r>
      <w:r>
        <w:rPr>
          <w:rFonts w:ascii="Times New Roman" w:hAnsi="Times New Roman" w:cs="Times New Roman"/>
          <w:sz w:val="28"/>
          <w:szCs w:val="28"/>
        </w:rPr>
        <w:t>министрации Северодвинска.</w:t>
      </w:r>
    </w:p>
    <w:p w14:paraId="195F39D2" w14:textId="4BB50B3E" w:rsidR="002C4B09" w:rsidRDefault="002C4B09" w:rsidP="000B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араемся реализовать наш перспективный план.</w:t>
      </w:r>
    </w:p>
    <w:p w14:paraId="1D86FB65" w14:textId="339AA10F" w:rsidR="00760929" w:rsidRPr="00291106" w:rsidRDefault="00074D2B" w:rsidP="00291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60929" w:rsidRPr="0029110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A191706" w14:textId="77777777" w:rsidR="00220BB0" w:rsidRDefault="00220BB0" w:rsidP="007609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3F68D0" w14:textId="3CC3300D" w:rsidR="00BC4148" w:rsidRDefault="002C4B09" w:rsidP="0022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25B8B">
        <w:rPr>
          <w:rFonts w:ascii="Times New Roman" w:hAnsi="Times New Roman" w:cs="Times New Roman"/>
          <w:sz w:val="28"/>
          <w:szCs w:val="28"/>
        </w:rPr>
        <w:t xml:space="preserve">роект «Хранители птиц» </w:t>
      </w:r>
      <w:r w:rsidR="00220BB0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220BB0">
        <w:rPr>
          <w:rFonts w:ascii="Times New Roman" w:hAnsi="Times New Roman" w:cs="Times New Roman"/>
          <w:sz w:val="28"/>
          <w:szCs w:val="28"/>
        </w:rPr>
        <w:t>экопросветител</w:t>
      </w:r>
      <w:r>
        <w:rPr>
          <w:rFonts w:ascii="Times New Roman" w:hAnsi="Times New Roman" w:cs="Times New Roman"/>
          <w:sz w:val="28"/>
          <w:szCs w:val="28"/>
        </w:rPr>
        <w:t>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родоохранным</w:t>
      </w:r>
      <w:r w:rsidR="00220B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н</w:t>
      </w:r>
      <w:r w:rsidR="00220BB0">
        <w:rPr>
          <w:rFonts w:ascii="Times New Roman" w:hAnsi="Times New Roman" w:cs="Times New Roman"/>
          <w:sz w:val="28"/>
          <w:szCs w:val="28"/>
        </w:rPr>
        <w:t>аправлен на формирование экологической культуры подрастающего поколения. Бережное отношение к природе, к экологии окружающей нас среды начинается с простых, осознанных и полезных шагов. Забота о «друзьях наши</w:t>
      </w:r>
      <w:r w:rsidR="00AA172A">
        <w:rPr>
          <w:rFonts w:ascii="Times New Roman" w:hAnsi="Times New Roman" w:cs="Times New Roman"/>
          <w:sz w:val="28"/>
          <w:szCs w:val="28"/>
        </w:rPr>
        <w:t>х меньших» – это и есть такие шаги</w:t>
      </w:r>
      <w:r w:rsidR="00220BB0">
        <w:rPr>
          <w:rFonts w:ascii="Times New Roman" w:hAnsi="Times New Roman" w:cs="Times New Roman"/>
          <w:sz w:val="28"/>
          <w:szCs w:val="28"/>
        </w:rPr>
        <w:t>.</w:t>
      </w:r>
    </w:p>
    <w:p w14:paraId="164E29F3" w14:textId="728ECE27" w:rsidR="00630D20" w:rsidRDefault="00220BB0" w:rsidP="00AA1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27">
        <w:rPr>
          <w:rFonts w:ascii="Times New Roman" w:hAnsi="Times New Roman" w:cs="Times New Roman"/>
          <w:sz w:val="28"/>
          <w:szCs w:val="28"/>
        </w:rPr>
        <w:t xml:space="preserve"> </w:t>
      </w:r>
      <w:r w:rsidR="00174E02">
        <w:rPr>
          <w:rFonts w:ascii="Times New Roman" w:hAnsi="Times New Roman" w:cs="Times New Roman"/>
          <w:sz w:val="28"/>
          <w:szCs w:val="28"/>
        </w:rPr>
        <w:t>П</w:t>
      </w:r>
      <w:r w:rsidR="00921427">
        <w:rPr>
          <w:rFonts w:ascii="Times New Roman" w:hAnsi="Times New Roman" w:cs="Times New Roman"/>
          <w:sz w:val="28"/>
          <w:szCs w:val="28"/>
        </w:rPr>
        <w:t>роект еще не полностью реализован, т.к. впере</w:t>
      </w:r>
      <w:r w:rsidR="00AA172A">
        <w:rPr>
          <w:rFonts w:ascii="Times New Roman" w:hAnsi="Times New Roman" w:cs="Times New Roman"/>
          <w:sz w:val="28"/>
          <w:szCs w:val="28"/>
        </w:rPr>
        <w:t>ди два</w:t>
      </w:r>
      <w:r w:rsidR="00921427">
        <w:rPr>
          <w:rFonts w:ascii="Times New Roman" w:hAnsi="Times New Roman" w:cs="Times New Roman"/>
          <w:sz w:val="28"/>
          <w:szCs w:val="28"/>
        </w:rPr>
        <w:t xml:space="preserve"> очень важных месяца, когда начнут прилетать птицы и вскрываться городские водоемы. Но, подводя предварительные итоги, </w:t>
      </w:r>
      <w:r w:rsidR="001D1000">
        <w:rPr>
          <w:rFonts w:ascii="Times New Roman" w:hAnsi="Times New Roman" w:cs="Times New Roman"/>
          <w:sz w:val="28"/>
          <w:szCs w:val="28"/>
        </w:rPr>
        <w:t>можно сказать</w:t>
      </w:r>
      <w:r w:rsidR="00630D20">
        <w:rPr>
          <w:rFonts w:ascii="Times New Roman" w:hAnsi="Times New Roman" w:cs="Times New Roman"/>
          <w:sz w:val="28"/>
          <w:szCs w:val="28"/>
        </w:rPr>
        <w:t>,</w:t>
      </w:r>
      <w:r w:rsidR="001D1000">
        <w:rPr>
          <w:rFonts w:ascii="Times New Roman" w:hAnsi="Times New Roman" w:cs="Times New Roman"/>
          <w:sz w:val="28"/>
          <w:szCs w:val="28"/>
        </w:rPr>
        <w:t xml:space="preserve"> что </w:t>
      </w:r>
      <w:r w:rsidR="001D1000" w:rsidRPr="00291106">
        <w:rPr>
          <w:rFonts w:ascii="Times New Roman" w:hAnsi="Times New Roman" w:cs="Times New Roman"/>
          <w:sz w:val="28"/>
          <w:szCs w:val="28"/>
        </w:rPr>
        <w:t xml:space="preserve">мы </w:t>
      </w:r>
      <w:r w:rsidR="007C3FED" w:rsidRPr="00291106">
        <w:rPr>
          <w:rFonts w:ascii="Times New Roman" w:hAnsi="Times New Roman" w:cs="Times New Roman"/>
          <w:sz w:val="28"/>
          <w:szCs w:val="28"/>
        </w:rPr>
        <w:t>отчасти</w:t>
      </w:r>
      <w:r w:rsidR="001D1000">
        <w:rPr>
          <w:rFonts w:ascii="Times New Roman" w:hAnsi="Times New Roman" w:cs="Times New Roman"/>
          <w:sz w:val="28"/>
          <w:szCs w:val="28"/>
        </w:rPr>
        <w:t xml:space="preserve"> справились</w:t>
      </w:r>
      <w:r w:rsidR="00921427">
        <w:rPr>
          <w:rFonts w:ascii="Times New Roman" w:hAnsi="Times New Roman" w:cs="Times New Roman"/>
          <w:sz w:val="28"/>
          <w:szCs w:val="28"/>
        </w:rPr>
        <w:t xml:space="preserve"> с поставленными задачами</w:t>
      </w:r>
      <w:r w:rsidR="001D1000">
        <w:rPr>
          <w:rFonts w:ascii="Times New Roman" w:hAnsi="Times New Roman" w:cs="Times New Roman"/>
          <w:sz w:val="28"/>
          <w:szCs w:val="28"/>
        </w:rPr>
        <w:t>: изучили теоретический материал о птицах нашего края, выявили п</w:t>
      </w:r>
      <w:r w:rsidR="00AA172A">
        <w:rPr>
          <w:rFonts w:ascii="Times New Roman" w:hAnsi="Times New Roman" w:cs="Times New Roman"/>
          <w:sz w:val="28"/>
          <w:szCs w:val="28"/>
        </w:rPr>
        <w:t xml:space="preserve">роблемы их обитания. Мы успешно провели уже 10 </w:t>
      </w:r>
      <w:proofErr w:type="spellStart"/>
      <w:r w:rsidR="00AA172A">
        <w:rPr>
          <w:rFonts w:ascii="Times New Roman" w:hAnsi="Times New Roman" w:cs="Times New Roman"/>
          <w:sz w:val="28"/>
          <w:szCs w:val="28"/>
        </w:rPr>
        <w:t>экозанятий</w:t>
      </w:r>
      <w:proofErr w:type="spellEnd"/>
      <w:r w:rsidR="00630D20">
        <w:rPr>
          <w:rFonts w:ascii="Times New Roman" w:hAnsi="Times New Roman" w:cs="Times New Roman"/>
          <w:sz w:val="28"/>
          <w:szCs w:val="28"/>
        </w:rPr>
        <w:t xml:space="preserve"> в начальных классах</w:t>
      </w:r>
      <w:r w:rsidR="00AA172A">
        <w:rPr>
          <w:rFonts w:ascii="Times New Roman" w:hAnsi="Times New Roman" w:cs="Times New Roman"/>
          <w:sz w:val="28"/>
          <w:szCs w:val="28"/>
        </w:rPr>
        <w:t xml:space="preserve"> о птицах города, где мы не просто рассказываем интересные сведения, мы говорим о проблемах, о том, как правильно наблюдать, кормить, делать кормушки или домики для птиц, знакомим с пернатыми обитателями </w:t>
      </w:r>
      <w:r w:rsidR="00FB06C4" w:rsidRPr="00291106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AA172A" w:rsidRPr="00291106">
        <w:rPr>
          <w:rFonts w:ascii="Times New Roman" w:hAnsi="Times New Roman" w:cs="Times New Roman"/>
          <w:sz w:val="28"/>
          <w:szCs w:val="28"/>
        </w:rPr>
        <w:t>охраняемой</w:t>
      </w:r>
      <w:r w:rsidR="00FB06C4" w:rsidRPr="00291106">
        <w:rPr>
          <w:rFonts w:ascii="Times New Roman" w:hAnsi="Times New Roman" w:cs="Times New Roman"/>
          <w:sz w:val="28"/>
          <w:szCs w:val="28"/>
        </w:rPr>
        <w:t xml:space="preserve"> природной</w:t>
      </w:r>
      <w:r w:rsidR="00AA172A" w:rsidRPr="00291106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AA172A" w:rsidRPr="00291106">
        <w:rPr>
          <w:rFonts w:ascii="Times New Roman" w:hAnsi="Times New Roman" w:cs="Times New Roman"/>
          <w:sz w:val="28"/>
          <w:szCs w:val="28"/>
        </w:rPr>
        <w:t>Ягринского</w:t>
      </w:r>
      <w:proofErr w:type="spellEnd"/>
      <w:r w:rsidR="00AA172A" w:rsidRPr="00291106">
        <w:rPr>
          <w:rFonts w:ascii="Times New Roman" w:hAnsi="Times New Roman" w:cs="Times New Roman"/>
          <w:sz w:val="28"/>
          <w:szCs w:val="28"/>
        </w:rPr>
        <w:t xml:space="preserve"> бора. В рамках задач проекта мы провели несколько</w:t>
      </w:r>
      <w:r w:rsidR="00AA172A">
        <w:rPr>
          <w:rFonts w:ascii="Times New Roman" w:hAnsi="Times New Roman" w:cs="Times New Roman"/>
          <w:sz w:val="28"/>
          <w:szCs w:val="28"/>
        </w:rPr>
        <w:t xml:space="preserve"> природоохранных акций, подкармливали птиц зимой, наблюдали за ними, участвовали в конкурсах и организовывали сами экологические активности.</w:t>
      </w:r>
    </w:p>
    <w:p w14:paraId="2FA6DE8A" w14:textId="6FACB749" w:rsidR="002B55DD" w:rsidRDefault="00630D20" w:rsidP="00AA1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стала </w:t>
      </w:r>
      <w:r w:rsidRPr="00291106">
        <w:rPr>
          <w:rFonts w:ascii="Times New Roman" w:hAnsi="Times New Roman" w:cs="Times New Roman"/>
          <w:sz w:val="28"/>
          <w:szCs w:val="28"/>
        </w:rPr>
        <w:t>полезной для нас:</w:t>
      </w:r>
      <w:r>
        <w:rPr>
          <w:rFonts w:ascii="Times New Roman" w:hAnsi="Times New Roman" w:cs="Times New Roman"/>
          <w:sz w:val="28"/>
          <w:szCs w:val="28"/>
        </w:rPr>
        <w:t xml:space="preserve"> мы не просто овладели знаниями, мы обрели опыт </w:t>
      </w:r>
      <w:r w:rsidR="002B55DD">
        <w:rPr>
          <w:rFonts w:ascii="Times New Roman" w:hAnsi="Times New Roman" w:cs="Times New Roman"/>
          <w:sz w:val="28"/>
          <w:szCs w:val="28"/>
        </w:rPr>
        <w:t>ответственного отношения к выполнению поставленных задач, командной работы, опыт публичных выступлений и работы с информацией.</w:t>
      </w:r>
      <w:r w:rsidR="00174E02">
        <w:rPr>
          <w:rFonts w:ascii="Times New Roman" w:hAnsi="Times New Roman" w:cs="Times New Roman"/>
          <w:sz w:val="28"/>
          <w:szCs w:val="28"/>
        </w:rPr>
        <w:t xml:space="preserve"> Мы активно транслировали свою деятельность в социальных сетях. </w:t>
      </w:r>
      <w:r w:rsidR="008B23B7">
        <w:rPr>
          <w:rFonts w:ascii="Times New Roman" w:hAnsi="Times New Roman" w:cs="Times New Roman"/>
          <w:sz w:val="28"/>
          <w:szCs w:val="28"/>
        </w:rPr>
        <w:t>Всё э</w:t>
      </w:r>
      <w:r w:rsidR="002C4B09">
        <w:rPr>
          <w:rFonts w:ascii="Times New Roman" w:hAnsi="Times New Roman" w:cs="Times New Roman"/>
          <w:sz w:val="28"/>
          <w:szCs w:val="28"/>
        </w:rPr>
        <w:t>то важный</w:t>
      </w:r>
      <w:r w:rsidR="00174E02">
        <w:rPr>
          <w:rFonts w:ascii="Times New Roman" w:hAnsi="Times New Roman" w:cs="Times New Roman"/>
          <w:sz w:val="28"/>
          <w:szCs w:val="28"/>
        </w:rPr>
        <w:t xml:space="preserve"> результат проекта.</w:t>
      </w:r>
    </w:p>
    <w:p w14:paraId="3DEE7F3A" w14:textId="7AC42840" w:rsidR="00174E02" w:rsidRDefault="00174E02" w:rsidP="0017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проектной деятельности</w:t>
      </w:r>
      <w:r w:rsidR="002B55DD">
        <w:rPr>
          <w:rFonts w:ascii="Times New Roman" w:hAnsi="Times New Roman" w:cs="Times New Roman"/>
          <w:sz w:val="28"/>
          <w:szCs w:val="28"/>
        </w:rPr>
        <w:t xml:space="preserve"> стали проведенные нами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ие и природоохранные  </w:t>
      </w:r>
      <w:r w:rsidR="002B55DD">
        <w:rPr>
          <w:rFonts w:ascii="Times New Roman" w:hAnsi="Times New Roman" w:cs="Times New Roman"/>
          <w:sz w:val="28"/>
          <w:szCs w:val="28"/>
        </w:rPr>
        <w:t xml:space="preserve"> мероприятия, снятые видеоролики, </w:t>
      </w:r>
      <w:r>
        <w:rPr>
          <w:rFonts w:ascii="Times New Roman" w:hAnsi="Times New Roman" w:cs="Times New Roman"/>
          <w:sz w:val="28"/>
          <w:szCs w:val="28"/>
        </w:rPr>
        <w:t>созданные видеопрезентации. Этот материал можно использовать педагога</w:t>
      </w:r>
      <w:r w:rsidR="002C4B09">
        <w:rPr>
          <w:rFonts w:ascii="Times New Roman" w:hAnsi="Times New Roman" w:cs="Times New Roman"/>
          <w:sz w:val="28"/>
          <w:szCs w:val="28"/>
        </w:rPr>
        <w:t>м начальных классов на уроках «Окружающий ми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B1EEA" w14:textId="0FFCADBD" w:rsidR="00AA172A" w:rsidRDefault="00174E02" w:rsidP="0017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3B7">
        <w:rPr>
          <w:rFonts w:ascii="Times New Roman" w:hAnsi="Times New Roman" w:cs="Times New Roman"/>
          <w:sz w:val="28"/>
          <w:szCs w:val="28"/>
        </w:rPr>
        <w:t>Проект «Хранители птиц»-</w:t>
      </w:r>
      <w:r w:rsidR="00630D20">
        <w:rPr>
          <w:rFonts w:ascii="Times New Roman" w:hAnsi="Times New Roman" w:cs="Times New Roman"/>
          <w:sz w:val="28"/>
          <w:szCs w:val="28"/>
        </w:rPr>
        <w:t>о бережном отношении к природе, о том, как осознанно вести себя в окружающей нас среде, не создавая проблем своими неразумными поступками.</w:t>
      </w:r>
      <w:r w:rsidR="00176E02">
        <w:rPr>
          <w:rFonts w:ascii="Times New Roman" w:hAnsi="Times New Roman" w:cs="Times New Roman"/>
          <w:sz w:val="28"/>
          <w:szCs w:val="28"/>
        </w:rPr>
        <w:t xml:space="preserve"> Своей деятельностью мы формируем экологическую культуру подрастаю</w:t>
      </w:r>
      <w:r w:rsidR="00621D21">
        <w:rPr>
          <w:rFonts w:ascii="Times New Roman" w:hAnsi="Times New Roman" w:cs="Times New Roman"/>
          <w:sz w:val="28"/>
          <w:szCs w:val="28"/>
        </w:rPr>
        <w:t>щего поколения, проявляем</w:t>
      </w:r>
      <w:r w:rsidR="00176E02">
        <w:rPr>
          <w:rFonts w:ascii="Times New Roman" w:hAnsi="Times New Roman" w:cs="Times New Roman"/>
          <w:sz w:val="28"/>
          <w:szCs w:val="28"/>
        </w:rPr>
        <w:t xml:space="preserve"> заботу о природе.</w:t>
      </w:r>
    </w:p>
    <w:p w14:paraId="2DBDABFF" w14:textId="57C8EA4A" w:rsidR="00415044" w:rsidRDefault="00176E02" w:rsidP="006A4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Экология- дело каждого, она начинается с нас!</w:t>
      </w:r>
    </w:p>
    <w:p w14:paraId="51D10993" w14:textId="77777777" w:rsidR="00415044" w:rsidRDefault="00415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E0E976" w14:textId="77777777" w:rsidR="00D02878" w:rsidRPr="00D02878" w:rsidRDefault="00D02878" w:rsidP="00D0287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287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точники информации, электронные ресурсы:</w:t>
      </w:r>
    </w:p>
    <w:p w14:paraId="39695BA3" w14:textId="77777777" w:rsidR="00D02878" w:rsidRPr="00D02878" w:rsidRDefault="00D02878" w:rsidP="00D02878">
      <w:pPr>
        <w:pStyle w:val="a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2878">
        <w:rPr>
          <w:rFonts w:ascii="Times New Roman" w:hAnsi="Times New Roman" w:cs="Times New Roman"/>
          <w:color w:val="000000"/>
          <w:sz w:val="28"/>
          <w:szCs w:val="28"/>
        </w:rPr>
        <w:t>Паровщиков</w:t>
      </w:r>
      <w:proofErr w:type="spellEnd"/>
      <w:r w:rsidRPr="00D02878">
        <w:rPr>
          <w:rFonts w:ascii="Times New Roman" w:hAnsi="Times New Roman" w:cs="Times New Roman"/>
          <w:color w:val="000000"/>
          <w:sz w:val="28"/>
          <w:szCs w:val="28"/>
        </w:rPr>
        <w:t xml:space="preserve"> В.Я. Систематический список птиц г. Архангельска и его окрестностей. Русский орнитологический журнал.2009г.</w:t>
      </w:r>
    </w:p>
    <w:p w14:paraId="19ED5B27" w14:textId="5B23C8F1" w:rsidR="00D02878" w:rsidRPr="00D02878" w:rsidRDefault="00D02878" w:rsidP="00D02878">
      <w:pPr>
        <w:pStyle w:val="a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02878">
        <w:rPr>
          <w:rFonts w:ascii="Times New Roman" w:hAnsi="Times New Roman" w:cs="Times New Roman"/>
          <w:color w:val="000000"/>
          <w:sz w:val="28"/>
          <w:szCs w:val="28"/>
        </w:rPr>
        <w:t>Рыкова С.Ю., Рыков А.М. Практика охраны птиц при заготовке древесины в Архангельской области, Москва, 2017г.</w:t>
      </w:r>
    </w:p>
    <w:p w14:paraId="41CE9FF7" w14:textId="6ED3207D" w:rsidR="00D02878" w:rsidRPr="00D02878" w:rsidRDefault="00D02878" w:rsidP="00D02878">
      <w:pPr>
        <w:pStyle w:val="a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02878">
        <w:rPr>
          <w:rFonts w:ascii="Times New Roman" w:hAnsi="Times New Roman" w:cs="Times New Roman"/>
          <w:color w:val="000000"/>
          <w:sz w:val="28"/>
          <w:szCs w:val="28"/>
        </w:rPr>
        <w:t xml:space="preserve">Портал </w:t>
      </w:r>
      <w:proofErr w:type="spellStart"/>
      <w:r w:rsidRPr="00D02878">
        <w:rPr>
          <w:rFonts w:ascii="Times New Roman" w:hAnsi="Times New Roman" w:cs="Times New Roman"/>
          <w:color w:val="000000"/>
          <w:sz w:val="28"/>
          <w:szCs w:val="28"/>
        </w:rPr>
        <w:t>Эковики</w:t>
      </w:r>
      <w:proofErr w:type="spellEnd"/>
      <w:r w:rsidRPr="00D02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2878">
        <w:rPr>
          <w:rFonts w:ascii="Times New Roman" w:hAnsi="Times New Roman" w:cs="Times New Roman"/>
          <w:sz w:val="28"/>
          <w:szCs w:val="28"/>
        </w:rPr>
        <w:t>https://ecowiki.</w:t>
      </w:r>
      <w:bookmarkStart w:id="1" w:name="_Hlk99308148"/>
    </w:p>
    <w:p w14:paraId="2EDB946F" w14:textId="06E0A10B" w:rsidR="00D02878" w:rsidRPr="00D02878" w:rsidRDefault="00D02878" w:rsidP="00D02878">
      <w:pPr>
        <w:pStyle w:val="a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02878">
        <w:rPr>
          <w:rFonts w:ascii="Times New Roman" w:hAnsi="Times New Roman" w:cs="Times New Roman"/>
          <w:sz w:val="28"/>
          <w:szCs w:val="28"/>
        </w:rPr>
        <w:t>https://ecowiki.ru/ptichya-stolovaya-kak-sdelat-kormu.</w:t>
      </w:r>
    </w:p>
    <w:p w14:paraId="38DA27AA" w14:textId="4D115D17" w:rsidR="00D02878" w:rsidRPr="00D02878" w:rsidRDefault="00D02878" w:rsidP="00D028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2878">
        <w:rPr>
          <w:rFonts w:ascii="Times New Roman" w:hAnsi="Times New Roman" w:cs="Times New Roman"/>
          <w:sz w:val="28"/>
          <w:szCs w:val="28"/>
        </w:rPr>
        <w:t>5.http://www.rbcu.ru/forum/forum19/topic577/?PAGEN_1=15 Союз охраны птиц России. Форум о птицах Архангельской области</w:t>
      </w:r>
      <w:bookmarkStart w:id="2" w:name="_Hlk99308207"/>
      <w:bookmarkEnd w:id="1"/>
    </w:p>
    <w:bookmarkEnd w:id="2"/>
    <w:p w14:paraId="24306739" w14:textId="4D76AB20" w:rsidR="00D02878" w:rsidRPr="00D02878" w:rsidRDefault="00D02878" w:rsidP="00D028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2878">
        <w:rPr>
          <w:rFonts w:ascii="Times New Roman" w:hAnsi="Times New Roman" w:cs="Times New Roman"/>
          <w:sz w:val="28"/>
          <w:szCs w:val="28"/>
        </w:rPr>
        <w:t>https://29.ru/text/animals/2020/05/12/69253639/ Птицы на севере. Фото.</w:t>
      </w:r>
    </w:p>
    <w:p w14:paraId="6FF4AD9A" w14:textId="59ADA908" w:rsidR="00D02878" w:rsidRPr="00D02878" w:rsidRDefault="00D02878" w:rsidP="00D028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287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028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2878">
        <w:rPr>
          <w:rFonts w:ascii="Times New Roman" w:hAnsi="Times New Roman" w:cs="Times New Roman"/>
          <w:sz w:val="28"/>
          <w:szCs w:val="28"/>
          <w:lang w:val="en-US"/>
        </w:rPr>
        <w:t>prirode</w:t>
      </w:r>
      <w:proofErr w:type="spellEnd"/>
      <w:r w:rsidRPr="00D028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8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878">
        <w:rPr>
          <w:rFonts w:ascii="Times New Roman" w:hAnsi="Times New Roman" w:cs="Times New Roman"/>
          <w:sz w:val="28"/>
          <w:szCs w:val="28"/>
        </w:rPr>
        <w:t xml:space="preserve"> Сайт о птицах. Птицы Архангельской области</w:t>
      </w:r>
    </w:p>
    <w:p w14:paraId="6BF8AA17" w14:textId="2DA0A1F3" w:rsidR="00D02878" w:rsidRDefault="00D02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07BC6" w14:textId="6468C270" w:rsidR="009A4F60" w:rsidRPr="00C850F9" w:rsidRDefault="0088430F" w:rsidP="00C850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F9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6B6E3AEE" w14:textId="3D1832FC" w:rsidR="0088430F" w:rsidRDefault="0088430F" w:rsidP="00C850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50F9">
        <w:rPr>
          <w:rFonts w:ascii="Times New Roman" w:hAnsi="Times New Roman" w:cs="Times New Roman"/>
          <w:sz w:val="28"/>
          <w:szCs w:val="28"/>
        </w:rPr>
        <w:t>1</w:t>
      </w:r>
    </w:p>
    <w:p w14:paraId="01E6DD03" w14:textId="383885B5" w:rsidR="009A4F60" w:rsidRDefault="009A4F60" w:rsidP="00C850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проекта в соцсети ВКонтакте</w:t>
      </w:r>
      <w:r w:rsidR="0088430F">
        <w:rPr>
          <w:rFonts w:ascii="Times New Roman" w:hAnsi="Times New Roman" w:cs="Times New Roman"/>
          <w:sz w:val="28"/>
          <w:szCs w:val="28"/>
        </w:rPr>
        <w:t>, активные ссылки</w:t>
      </w:r>
    </w:p>
    <w:p w14:paraId="3AFE53A7" w14:textId="77777777" w:rsidR="007175B3" w:rsidRDefault="007175B3" w:rsidP="00C850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F94B40" w14:textId="6ED37E59" w:rsidR="009A4F60" w:rsidRDefault="007175B3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44">
        <w:rPr>
          <w:rFonts w:ascii="Times New Roman" w:hAnsi="Times New Roman" w:cs="Times New Roman"/>
          <w:sz w:val="28"/>
          <w:szCs w:val="28"/>
        </w:rPr>
        <w:t>https://vk.com/maoudo_duc?w=wall-116684761_6991</w:t>
      </w:r>
    </w:p>
    <w:p w14:paraId="4A53B00B" w14:textId="068D6551" w:rsidR="007175B3" w:rsidRDefault="00AA33E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44">
        <w:rPr>
          <w:rFonts w:ascii="Times New Roman" w:hAnsi="Times New Roman" w:cs="Times New Roman"/>
          <w:sz w:val="28"/>
          <w:szCs w:val="28"/>
        </w:rPr>
        <w:t>https://vk.com/maoudo_duc?w=wall-116684761_6836</w:t>
      </w:r>
    </w:p>
    <w:p w14:paraId="612F0351" w14:textId="05DF227C" w:rsidR="00AA33EE" w:rsidRDefault="00272D3A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44">
        <w:rPr>
          <w:rFonts w:ascii="Times New Roman" w:hAnsi="Times New Roman" w:cs="Times New Roman"/>
          <w:sz w:val="28"/>
          <w:szCs w:val="28"/>
        </w:rPr>
        <w:t>https://vk.com/maoudo_duc?w=wall-116684761_6709</w:t>
      </w:r>
    </w:p>
    <w:p w14:paraId="016A76F7" w14:textId="1D784BAC" w:rsidR="00272D3A" w:rsidRDefault="00272D3A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44">
        <w:rPr>
          <w:rFonts w:ascii="Times New Roman" w:hAnsi="Times New Roman" w:cs="Times New Roman"/>
          <w:sz w:val="28"/>
          <w:szCs w:val="28"/>
        </w:rPr>
        <w:t>https://vk.com/ecoduc?w=wall-207560634_56</w:t>
      </w:r>
    </w:p>
    <w:p w14:paraId="3DF739E7" w14:textId="18520BC1" w:rsidR="00272D3A" w:rsidRDefault="00272D3A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44">
        <w:rPr>
          <w:rFonts w:ascii="Times New Roman" w:hAnsi="Times New Roman" w:cs="Times New Roman"/>
          <w:sz w:val="28"/>
          <w:szCs w:val="28"/>
        </w:rPr>
        <w:t>https://vk.com/maoudo_duc?w=wall-116684761_6691</w:t>
      </w:r>
    </w:p>
    <w:p w14:paraId="028644FA" w14:textId="08402331" w:rsidR="00272D3A" w:rsidRDefault="00272D3A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44">
        <w:rPr>
          <w:rFonts w:ascii="Times New Roman" w:hAnsi="Times New Roman" w:cs="Times New Roman"/>
          <w:sz w:val="28"/>
          <w:szCs w:val="28"/>
        </w:rPr>
        <w:t>https://vk.com/maoudo_duc?w=wall-116684761_6596</w:t>
      </w:r>
      <w:r>
        <w:rPr>
          <w:rFonts w:ascii="Times New Roman" w:hAnsi="Times New Roman" w:cs="Times New Roman"/>
          <w:sz w:val="28"/>
          <w:szCs w:val="28"/>
        </w:rPr>
        <w:t>\</w:t>
      </w:r>
    </w:p>
    <w:p w14:paraId="70839193" w14:textId="5DB7FE01" w:rsidR="00272D3A" w:rsidRDefault="00272D3A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44">
        <w:rPr>
          <w:rFonts w:ascii="Times New Roman" w:hAnsi="Times New Roman" w:cs="Times New Roman"/>
          <w:sz w:val="28"/>
          <w:szCs w:val="28"/>
        </w:rPr>
        <w:t>https://vk.com/maoudo_duc?w=wall-116684761_6173</w:t>
      </w:r>
    </w:p>
    <w:p w14:paraId="3FEC9419" w14:textId="4D95CA5C" w:rsidR="007175B3" w:rsidRDefault="00272D3A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44">
        <w:rPr>
          <w:rFonts w:ascii="Times New Roman" w:hAnsi="Times New Roman" w:cs="Times New Roman"/>
          <w:sz w:val="28"/>
          <w:szCs w:val="28"/>
        </w:rPr>
        <w:t>https://vk.com/ecoduc?w=wall-207560634_93</w:t>
      </w:r>
    </w:p>
    <w:p w14:paraId="26AFF42D" w14:textId="20181CFA" w:rsidR="00272D3A" w:rsidRPr="00415044" w:rsidRDefault="00272D3A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44">
        <w:rPr>
          <w:rFonts w:ascii="Times New Roman" w:hAnsi="Times New Roman" w:cs="Times New Roman"/>
          <w:sz w:val="28"/>
          <w:szCs w:val="28"/>
        </w:rPr>
        <w:t>https://vk.com/feed?q=#хранителиптиц&amp;section=sear..</w:t>
      </w:r>
    </w:p>
    <w:p w14:paraId="312BF3E1" w14:textId="3D3CC2F8" w:rsidR="00C850F9" w:rsidRDefault="00272D3A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44">
        <w:rPr>
          <w:rFonts w:ascii="Times New Roman" w:hAnsi="Times New Roman" w:cs="Times New Roman"/>
          <w:sz w:val="28"/>
          <w:szCs w:val="28"/>
        </w:rPr>
        <w:t>https://vk.com/wall-30874640_2279</w:t>
      </w:r>
    </w:p>
    <w:p w14:paraId="5D1EA99A" w14:textId="1AD0062B" w:rsidR="00272D3A" w:rsidRDefault="00272D3A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44">
        <w:rPr>
          <w:rFonts w:ascii="Times New Roman" w:hAnsi="Times New Roman" w:cs="Times New Roman"/>
          <w:sz w:val="28"/>
          <w:szCs w:val="28"/>
        </w:rPr>
        <w:t>https://vk.com/yagrobor?w=wall-196394986_903</w:t>
      </w:r>
    </w:p>
    <w:p w14:paraId="4864FF2A" w14:textId="56D0203D" w:rsidR="00272D3A" w:rsidRDefault="001F38D1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46112" behindDoc="0" locked="0" layoutInCell="1" allowOverlap="1" wp14:anchorId="2AB06B24" wp14:editId="7FBFCB18">
            <wp:simplePos x="0" y="0"/>
            <wp:positionH relativeFrom="column">
              <wp:posOffset>1721485</wp:posOffset>
            </wp:positionH>
            <wp:positionV relativeFrom="paragraph">
              <wp:posOffset>119380</wp:posOffset>
            </wp:positionV>
            <wp:extent cx="2209800" cy="27660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0" t="11036" r="34231" b="4203"/>
                    <a:stretch/>
                  </pic:blipFill>
                  <pic:spPr bwMode="auto">
                    <a:xfrm>
                      <a:off x="0" y="0"/>
                      <a:ext cx="220980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080" behindDoc="0" locked="0" layoutInCell="1" allowOverlap="1" wp14:anchorId="5AD0F4DE" wp14:editId="3532FA79">
            <wp:simplePos x="0" y="0"/>
            <wp:positionH relativeFrom="column">
              <wp:posOffset>4037965</wp:posOffset>
            </wp:positionH>
            <wp:positionV relativeFrom="paragraph">
              <wp:posOffset>119380</wp:posOffset>
            </wp:positionV>
            <wp:extent cx="2209800" cy="272796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15212" r="34616" b="10068"/>
                    <a:stretch/>
                  </pic:blipFill>
                  <pic:spPr bwMode="auto">
                    <a:xfrm>
                      <a:off x="0" y="0"/>
                      <a:ext cx="22098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9120" behindDoc="0" locked="0" layoutInCell="1" allowOverlap="1" wp14:anchorId="594D2150" wp14:editId="7741DFC8">
            <wp:simplePos x="0" y="0"/>
            <wp:positionH relativeFrom="column">
              <wp:posOffset>3977005</wp:posOffset>
            </wp:positionH>
            <wp:positionV relativeFrom="paragraph">
              <wp:posOffset>3204845</wp:posOffset>
            </wp:positionV>
            <wp:extent cx="2171700" cy="28041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12082" r="35256"/>
                    <a:stretch/>
                  </pic:blipFill>
                  <pic:spPr bwMode="auto">
                    <a:xfrm>
                      <a:off x="0" y="0"/>
                      <a:ext cx="217170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 wp14:anchorId="3324DC61" wp14:editId="0D404FCB">
            <wp:simplePos x="0" y="0"/>
            <wp:positionH relativeFrom="column">
              <wp:posOffset>1797685</wp:posOffset>
            </wp:positionH>
            <wp:positionV relativeFrom="paragraph">
              <wp:posOffset>3204845</wp:posOffset>
            </wp:positionV>
            <wp:extent cx="1986280" cy="280416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1" t="14837" r="35132"/>
                    <a:stretch/>
                  </pic:blipFill>
                  <pic:spPr bwMode="auto">
                    <a:xfrm>
                      <a:off x="0" y="0"/>
                      <a:ext cx="198628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24139163" wp14:editId="01289748">
            <wp:simplePos x="0" y="0"/>
            <wp:positionH relativeFrom="column">
              <wp:posOffset>-526415</wp:posOffset>
            </wp:positionH>
            <wp:positionV relativeFrom="paragraph">
              <wp:posOffset>134620</wp:posOffset>
            </wp:positionV>
            <wp:extent cx="2171700" cy="27508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20061" r="34616"/>
                    <a:stretch/>
                  </pic:blipFill>
                  <pic:spPr bwMode="auto">
                    <a:xfrm>
                      <a:off x="0" y="0"/>
                      <a:ext cx="217170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072" behindDoc="0" locked="0" layoutInCell="1" allowOverlap="1" wp14:anchorId="3944C21F" wp14:editId="3E0C83C9">
            <wp:simplePos x="0" y="0"/>
            <wp:positionH relativeFrom="column">
              <wp:posOffset>-465455</wp:posOffset>
            </wp:positionH>
            <wp:positionV relativeFrom="paragraph">
              <wp:posOffset>3177540</wp:posOffset>
            </wp:positionV>
            <wp:extent cx="2019300" cy="2831465"/>
            <wp:effectExtent l="0" t="0" r="0" b="698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3" t="7471" r="34633"/>
                    <a:stretch/>
                  </pic:blipFill>
                  <pic:spPr bwMode="auto">
                    <a:xfrm>
                      <a:off x="0" y="0"/>
                      <a:ext cx="2019300" cy="283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A6B3B" w14:textId="624A64E3" w:rsidR="007175B3" w:rsidRDefault="007175B3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8922B" w14:textId="3AFA5801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C596E" w14:textId="5C1518CB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FBAAF" w14:textId="6D067723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9B0CE" w14:textId="77777777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09187" w14:textId="4B5FBC0B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B8E7B" w14:textId="77777777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5E57E" w14:textId="77777777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1E054" w14:textId="77777777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7A9EA" w14:textId="77777777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E6714" w14:textId="5317A70E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5216A" w14:textId="77777777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FAD5B" w14:textId="706B9224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A71B2" w14:textId="5A8A8582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89A3F" w14:textId="39B19122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241E6" w14:textId="223A82D4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6D451" w14:textId="52F76F05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C175E" w14:textId="64AE928B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95960" w14:textId="367B9A8D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844E2" w14:textId="77777777" w:rsidR="00ED5967" w:rsidRDefault="00ED5967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741FA" w14:textId="0EA9E363" w:rsidR="00ED5967" w:rsidRDefault="00ED5967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B16A5" w14:textId="37FF36E5" w:rsidR="00ED5967" w:rsidRDefault="00ED5967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0977A" w14:textId="77777777" w:rsidR="00ED5967" w:rsidRDefault="00ED5967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FED80" w14:textId="77777777" w:rsidR="00ED5967" w:rsidRDefault="00ED5967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71A99" w14:textId="77777777" w:rsidR="00ED5967" w:rsidRDefault="00ED5967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23EA" w14:textId="77777777" w:rsidR="00ED5967" w:rsidRDefault="00ED5967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2BB06" w14:textId="77777777" w:rsidR="00ED5967" w:rsidRDefault="00ED5967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626A7" w14:textId="6AA5CA4E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54EF311" w14:textId="3DE6EC5C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ытия проекта</w:t>
      </w:r>
    </w:p>
    <w:p w14:paraId="3940D791" w14:textId="5C4D40B5" w:rsidR="00C850F9" w:rsidRDefault="000878BE" w:rsidP="00C850F9">
      <w:pPr>
        <w:spacing w:after="0" w:line="24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D8DABF9" wp14:editId="58DD9A05">
            <wp:simplePos x="0" y="0"/>
            <wp:positionH relativeFrom="column">
              <wp:posOffset>3227705</wp:posOffset>
            </wp:positionH>
            <wp:positionV relativeFrom="paragraph">
              <wp:posOffset>189230</wp:posOffset>
            </wp:positionV>
            <wp:extent cx="2926080" cy="2801566"/>
            <wp:effectExtent l="0" t="0" r="762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11_1250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0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AA15B" w14:textId="1AB850AC" w:rsidR="00C850F9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593E3D2" wp14:editId="2BFBA60F">
            <wp:simplePos x="0" y="0"/>
            <wp:positionH relativeFrom="column">
              <wp:posOffset>-379730</wp:posOffset>
            </wp:positionH>
            <wp:positionV relativeFrom="paragraph">
              <wp:posOffset>1270</wp:posOffset>
            </wp:positionV>
            <wp:extent cx="3164205" cy="2788920"/>
            <wp:effectExtent l="0" t="0" r="0" b="0"/>
            <wp:wrapThrough wrapText="bothSides">
              <wp:wrapPolygon edited="0">
                <wp:start x="0" y="0"/>
                <wp:lineTo x="0" y="21393"/>
                <wp:lineTo x="21457" y="21393"/>
                <wp:lineTo x="21457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09_1316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CE511" w14:textId="45A16716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5CA22E" w14:textId="77777777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C692DB" w14:textId="31FED0D7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FCB4B9" w14:textId="54C46CB8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ADFCE4" w14:textId="77777777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CB8EF2" w14:textId="77777777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137A4C5" w14:textId="77777777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37D918" w14:textId="10055687" w:rsidR="009A4F60" w:rsidRDefault="009A4F60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6DDD0" w14:textId="77777777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87476" w14:textId="60DE42E5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8D577" w14:textId="44F1131A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4AC75" w14:textId="77777777" w:rsidR="00C850F9" w:rsidRDefault="00C850F9" w:rsidP="000878B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75EF2EE" w14:textId="77777777" w:rsidR="000878BE" w:rsidRDefault="000878BE" w:rsidP="000878B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092844B" w14:textId="3FE7C607" w:rsidR="00C850F9" w:rsidRPr="000878BE" w:rsidRDefault="00927062" w:rsidP="000878B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0878BE">
        <w:rPr>
          <w:rFonts w:ascii="Times New Roman" w:hAnsi="Times New Roman" w:cs="Times New Roman"/>
          <w:sz w:val="24"/>
          <w:szCs w:val="24"/>
        </w:rPr>
        <w:t>Акция на Театральном озере</w:t>
      </w:r>
      <w:r w:rsidR="000878BE" w:rsidRPr="000878B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78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78BE" w:rsidRPr="000878BE">
        <w:rPr>
          <w:rFonts w:ascii="Times New Roman" w:hAnsi="Times New Roman" w:cs="Times New Roman"/>
          <w:sz w:val="24"/>
          <w:szCs w:val="24"/>
        </w:rPr>
        <w:t>Мастер-класс</w:t>
      </w:r>
      <w:r w:rsidR="003C03AA">
        <w:rPr>
          <w:rFonts w:ascii="Times New Roman" w:hAnsi="Times New Roman" w:cs="Times New Roman"/>
          <w:sz w:val="24"/>
          <w:szCs w:val="24"/>
        </w:rPr>
        <w:t xml:space="preserve"> «</w:t>
      </w:r>
      <w:r w:rsidR="000878BE" w:rsidRPr="000878BE">
        <w:rPr>
          <w:rFonts w:ascii="Times New Roman" w:hAnsi="Times New Roman" w:cs="Times New Roman"/>
          <w:sz w:val="24"/>
          <w:szCs w:val="24"/>
        </w:rPr>
        <w:t>Съедобные кормушки»</w:t>
      </w:r>
    </w:p>
    <w:p w14:paraId="6A857D70" w14:textId="0025A19C" w:rsidR="000878BE" w:rsidRP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D0EB28B" w14:textId="66CF4F4C" w:rsid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E46872" w14:textId="3CDD0706" w:rsidR="000878BE" w:rsidRDefault="000C1916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4B0AEC8" wp14:editId="2170EFEF">
            <wp:simplePos x="0" y="0"/>
            <wp:positionH relativeFrom="column">
              <wp:posOffset>3316605</wp:posOffset>
            </wp:positionH>
            <wp:positionV relativeFrom="paragraph">
              <wp:posOffset>27305</wp:posOffset>
            </wp:positionV>
            <wp:extent cx="2758440" cy="2946400"/>
            <wp:effectExtent l="0" t="0" r="3810" b="63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agTMZnDr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8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5A610BD" wp14:editId="0663396A">
            <wp:simplePos x="0" y="0"/>
            <wp:positionH relativeFrom="column">
              <wp:posOffset>-539115</wp:posOffset>
            </wp:positionH>
            <wp:positionV relativeFrom="paragraph">
              <wp:posOffset>27305</wp:posOffset>
            </wp:positionV>
            <wp:extent cx="3407410" cy="2948940"/>
            <wp:effectExtent l="0" t="0" r="254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18_1357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A0ED3" w14:textId="77777777" w:rsid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878606" w14:textId="34E54813" w:rsid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02D780F" w14:textId="5B7386C0" w:rsid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63B629" w14:textId="77777777" w:rsid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500D26" w14:textId="5A6233D8" w:rsid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1544DF" w14:textId="77777777" w:rsid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F7B9CB" w14:textId="1152C7ED" w:rsid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F6F6C" w14:textId="77777777" w:rsid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25CEF" w14:textId="77777777" w:rsid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A193F" w14:textId="1E4A3CA9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6CC43" w14:textId="77777777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37002F" w14:textId="5D8ADC0A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0EB661" w14:textId="77777777" w:rsidR="00C850F9" w:rsidRDefault="00C850F9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A57BBE" w14:textId="77777777" w:rsidR="000878BE" w:rsidRDefault="000878BE" w:rsidP="006A4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DEE64F" w14:textId="2C8C0805" w:rsidR="000878BE" w:rsidRPr="000C1916" w:rsidRDefault="000878BE" w:rsidP="000C1916">
      <w:pPr>
        <w:spacing w:after="0" w:line="240" w:lineRule="auto"/>
        <w:ind w:left="5245" w:hanging="595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ция «Покормим птиц зимой</w:t>
      </w:r>
      <w:r w:rsidRPr="000878BE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0C19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0C1916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0C19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озанятия </w:t>
      </w:r>
      <w:r w:rsidR="000C1916" w:rsidRPr="000C1916">
        <w:rPr>
          <w:rFonts w:ascii="Times New Roman" w:hAnsi="Times New Roman" w:cs="Times New Roman"/>
          <w:noProof/>
          <w:sz w:val="28"/>
          <w:szCs w:val="28"/>
          <w:lang w:eastAsia="ru-RU"/>
        </w:rPr>
        <w:t>в начальных классах</w:t>
      </w:r>
      <w:r w:rsidRPr="000C1916">
        <w:rPr>
          <w:rFonts w:ascii="Times New Roman" w:hAnsi="Times New Roman" w:cs="Times New Roman"/>
          <w:noProof/>
          <w:sz w:val="28"/>
          <w:szCs w:val="28"/>
          <w:lang w:eastAsia="ru-RU"/>
        </w:rPr>
        <w:t>«Птицы нашего города»</w:t>
      </w:r>
    </w:p>
    <w:p w14:paraId="6D00DDC7" w14:textId="77777777" w:rsidR="00415044" w:rsidRDefault="00415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4BBA31" w14:textId="5B692D6F" w:rsidR="0074697B" w:rsidRDefault="0074697B" w:rsidP="007469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63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4B3C025" w14:textId="2C063C80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Покормим птиц зимой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ДЮЦ</w:t>
      </w:r>
      <w:proofErr w:type="spellEnd"/>
      <w:r>
        <w:rPr>
          <w:rFonts w:ascii="Times New Roman" w:hAnsi="Times New Roman" w:cs="Times New Roman"/>
          <w:sz w:val="28"/>
          <w:szCs w:val="28"/>
        </w:rPr>
        <w:t>»- организатор и активный участник акции</w:t>
      </w:r>
    </w:p>
    <w:p w14:paraId="252CA439" w14:textId="0F7D72EA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73408" behindDoc="0" locked="0" layoutInCell="1" allowOverlap="1" wp14:anchorId="6D0AC85C" wp14:editId="51B56A5B">
            <wp:simplePos x="0" y="0"/>
            <wp:positionH relativeFrom="margin">
              <wp:posOffset>-577215</wp:posOffset>
            </wp:positionH>
            <wp:positionV relativeFrom="paragraph">
              <wp:posOffset>4312920</wp:posOffset>
            </wp:positionV>
            <wp:extent cx="2183130" cy="2910840"/>
            <wp:effectExtent l="0" t="0" r="7620" b="3810"/>
            <wp:wrapThrough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72384" behindDoc="0" locked="0" layoutInCell="1" allowOverlap="1" wp14:anchorId="37BE057E" wp14:editId="0FE583D9">
            <wp:simplePos x="0" y="0"/>
            <wp:positionH relativeFrom="page">
              <wp:posOffset>723900</wp:posOffset>
            </wp:positionH>
            <wp:positionV relativeFrom="paragraph">
              <wp:posOffset>388620</wp:posOffset>
            </wp:positionV>
            <wp:extent cx="2758440" cy="3383280"/>
            <wp:effectExtent l="0" t="0" r="3810" b="7620"/>
            <wp:wrapThrough wrapText="bothSides">
              <wp:wrapPolygon edited="0">
                <wp:start x="0" y="0"/>
                <wp:lineTo x="0" y="21527"/>
                <wp:lineTo x="21481" y="21527"/>
                <wp:lineTo x="2148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74432" behindDoc="0" locked="0" layoutInCell="1" allowOverlap="1" wp14:anchorId="72FFE3D6" wp14:editId="5DD477EF">
            <wp:simplePos x="0" y="0"/>
            <wp:positionH relativeFrom="margin">
              <wp:posOffset>2910840</wp:posOffset>
            </wp:positionH>
            <wp:positionV relativeFrom="paragraph">
              <wp:posOffset>429895</wp:posOffset>
            </wp:positionV>
            <wp:extent cx="2918460" cy="3303270"/>
            <wp:effectExtent l="0" t="0" r="0" b="0"/>
            <wp:wrapThrough wrapText="bothSides">
              <wp:wrapPolygon edited="0">
                <wp:start x="0" y="0"/>
                <wp:lineTo x="0" y="21426"/>
                <wp:lineTo x="21431" y="21426"/>
                <wp:lineTo x="2143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4DC13" w14:textId="7777777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1B9B95AD" w14:textId="7777777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3AC9E058" w14:textId="7777777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6DB06948" w14:textId="7777777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23C3DCC7" w14:textId="7777777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2BF98E3E" w14:textId="7777777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1FD2B319" w14:textId="7777777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712D8000" w14:textId="7777777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7994697F" w14:textId="7777777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4DA023BF" w14:textId="7777777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138844E9" w14:textId="7777777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75456" behindDoc="0" locked="0" layoutInCell="1" allowOverlap="1" wp14:anchorId="3B09FAF2" wp14:editId="08ECD7B4">
            <wp:simplePos x="0" y="0"/>
            <wp:positionH relativeFrom="column">
              <wp:posOffset>1715770</wp:posOffset>
            </wp:positionH>
            <wp:positionV relativeFrom="paragraph">
              <wp:posOffset>483870</wp:posOffset>
            </wp:positionV>
            <wp:extent cx="2120900" cy="2859405"/>
            <wp:effectExtent l="0" t="0" r="0" b="0"/>
            <wp:wrapThrough wrapText="bothSides">
              <wp:wrapPolygon edited="0">
                <wp:start x="0" y="0"/>
                <wp:lineTo x="0" y="21442"/>
                <wp:lineTo x="21341" y="21442"/>
                <wp:lineTo x="2134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A061" w14:textId="01036D95" w:rsidR="0074697B" w:rsidRDefault="00746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76480" behindDoc="0" locked="0" layoutInCell="1" allowOverlap="1" wp14:anchorId="011BDA4E" wp14:editId="24928182">
            <wp:simplePos x="0" y="0"/>
            <wp:positionH relativeFrom="margin">
              <wp:posOffset>3933825</wp:posOffset>
            </wp:positionH>
            <wp:positionV relativeFrom="paragraph">
              <wp:posOffset>154305</wp:posOffset>
            </wp:positionV>
            <wp:extent cx="2137410" cy="2849880"/>
            <wp:effectExtent l="0" t="0" r="0" b="7620"/>
            <wp:wrapThrough wrapText="bothSides">
              <wp:wrapPolygon edited="0">
                <wp:start x="0" y="0"/>
                <wp:lineTo x="0" y="21513"/>
                <wp:lineTo x="21369" y="21513"/>
                <wp:lineTo x="2136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B38F20" w14:textId="134843F2" w:rsidR="0074697B" w:rsidRDefault="0074697B" w:rsidP="00D0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63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79615C4" w14:textId="4C1B9A53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свет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водим мастер-классы по изготовлению съедобных кормушек и занятия о птицах в начальной школе</w:t>
      </w:r>
    </w:p>
    <w:p w14:paraId="73CDBEC4" w14:textId="329C9577" w:rsidR="0074697B" w:rsidRDefault="0060341C" w:rsidP="00746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89792" behindDoc="0" locked="0" layoutInCell="1" allowOverlap="1" wp14:anchorId="237F2149" wp14:editId="1B6CB184">
            <wp:simplePos x="0" y="0"/>
            <wp:positionH relativeFrom="margin">
              <wp:posOffset>-446957</wp:posOffset>
            </wp:positionH>
            <wp:positionV relativeFrom="paragraph">
              <wp:posOffset>227330</wp:posOffset>
            </wp:positionV>
            <wp:extent cx="3380740" cy="2534285"/>
            <wp:effectExtent l="0" t="0" r="0" b="0"/>
            <wp:wrapThrough wrapText="bothSides">
              <wp:wrapPolygon edited="0">
                <wp:start x="0" y="0"/>
                <wp:lineTo x="0" y="21432"/>
                <wp:lineTo x="21421" y="21432"/>
                <wp:lineTo x="2142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03104" behindDoc="0" locked="0" layoutInCell="1" allowOverlap="1" wp14:anchorId="5074FDDC" wp14:editId="17FA5733">
            <wp:simplePos x="0" y="0"/>
            <wp:positionH relativeFrom="margin">
              <wp:posOffset>3406831</wp:posOffset>
            </wp:positionH>
            <wp:positionV relativeFrom="paragraph">
              <wp:posOffset>226695</wp:posOffset>
            </wp:positionV>
            <wp:extent cx="2602230" cy="3470275"/>
            <wp:effectExtent l="0" t="0" r="7620" b="0"/>
            <wp:wrapThrough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C58BE" w14:textId="7E4E2D3F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55854E75" w14:textId="117280D7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761FCBBF" w14:textId="300480D0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3CD85825" w14:textId="7C7946DB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52BA63B9" w14:textId="242001E3" w:rsidR="0074697B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6AAC3F71" w14:textId="6B4501CD" w:rsidR="0074697B" w:rsidRPr="00B61631" w:rsidRDefault="0074697B" w:rsidP="0074697B">
      <w:pPr>
        <w:rPr>
          <w:rFonts w:ascii="Times New Roman" w:hAnsi="Times New Roman" w:cs="Times New Roman"/>
          <w:sz w:val="28"/>
          <w:szCs w:val="28"/>
        </w:rPr>
      </w:pPr>
    </w:p>
    <w:p w14:paraId="4F7E9294" w14:textId="6CA6D563" w:rsidR="0074697B" w:rsidRDefault="001F38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40000" behindDoc="0" locked="0" layoutInCell="1" allowOverlap="1" wp14:anchorId="0648B622" wp14:editId="02D7B9B8">
            <wp:simplePos x="0" y="0"/>
            <wp:positionH relativeFrom="column">
              <wp:posOffset>-3437277</wp:posOffset>
            </wp:positionH>
            <wp:positionV relativeFrom="paragraph">
              <wp:posOffset>530225</wp:posOffset>
            </wp:positionV>
            <wp:extent cx="2687342" cy="3583026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42" cy="35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104">
        <w:rPr>
          <w:noProof/>
          <w:lang w:eastAsia="ru-RU"/>
        </w:rPr>
        <w:drawing>
          <wp:anchor distT="0" distB="0" distL="114300" distR="114300" simplePos="0" relativeHeight="251825664" behindDoc="0" locked="0" layoutInCell="1" allowOverlap="1" wp14:anchorId="0390DF8D" wp14:editId="584F397D">
            <wp:simplePos x="0" y="0"/>
            <wp:positionH relativeFrom="column">
              <wp:posOffset>-563742</wp:posOffset>
            </wp:positionH>
            <wp:positionV relativeFrom="paragraph">
              <wp:posOffset>1400479</wp:posOffset>
            </wp:positionV>
            <wp:extent cx="3597275" cy="2697480"/>
            <wp:effectExtent l="0" t="0" r="3175" b="7620"/>
            <wp:wrapThrough wrapText="bothSides">
              <wp:wrapPolygon edited="0">
                <wp:start x="0" y="0"/>
                <wp:lineTo x="0" y="21508"/>
                <wp:lineTo x="21505" y="21508"/>
                <wp:lineTo x="2150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7B">
        <w:rPr>
          <w:rFonts w:ascii="Times New Roman" w:hAnsi="Times New Roman" w:cs="Times New Roman"/>
          <w:sz w:val="28"/>
          <w:szCs w:val="28"/>
        </w:rPr>
        <w:br w:type="page"/>
      </w:r>
    </w:p>
    <w:p w14:paraId="4CC03D5A" w14:textId="55D09EC8" w:rsidR="001F38D1" w:rsidRDefault="001F38D1" w:rsidP="001F38D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5</w:t>
      </w:r>
    </w:p>
    <w:p w14:paraId="05FE9318" w14:textId="77777777" w:rsidR="001F38D1" w:rsidRDefault="001F38D1" w:rsidP="001F38D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нижки- малышки, раскраски-раскладушки</w:t>
      </w:r>
    </w:p>
    <w:p w14:paraId="125DBAB1" w14:textId="0939E610" w:rsidR="001F38D1" w:rsidRDefault="001F38D1" w:rsidP="001F38D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Зимующие птицы Ягринского бора»</w:t>
      </w:r>
    </w:p>
    <w:p w14:paraId="1210EAD3" w14:textId="4D8A17F6" w:rsidR="001F38D1" w:rsidRDefault="001F38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7104" behindDoc="0" locked="0" layoutInCell="1" allowOverlap="1" wp14:anchorId="1DA73794" wp14:editId="25C948BD">
            <wp:simplePos x="0" y="0"/>
            <wp:positionH relativeFrom="column">
              <wp:posOffset>347919</wp:posOffset>
            </wp:positionH>
            <wp:positionV relativeFrom="paragraph">
              <wp:posOffset>2540645</wp:posOffset>
            </wp:positionV>
            <wp:extent cx="4747633" cy="6329358"/>
            <wp:effectExtent l="9207" t="0" r="5398" b="5397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EtP7Bgsam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47633" cy="632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3488" behindDoc="0" locked="0" layoutInCell="1" allowOverlap="1" wp14:anchorId="2E818633" wp14:editId="53704C1E">
            <wp:simplePos x="0" y="0"/>
            <wp:positionH relativeFrom="margin">
              <wp:posOffset>13335</wp:posOffset>
            </wp:positionH>
            <wp:positionV relativeFrom="paragraph">
              <wp:posOffset>236526</wp:posOffset>
            </wp:positionV>
            <wp:extent cx="2500630" cy="2778125"/>
            <wp:effectExtent l="0" t="0" r="0" b="3175"/>
            <wp:wrapThrough wrapText="bothSides">
              <wp:wrapPolygon edited="0">
                <wp:start x="0" y="0"/>
                <wp:lineTo x="0" y="21477"/>
                <wp:lineTo x="21392" y="21477"/>
                <wp:lineTo x="2139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6" b="5715"/>
                    <a:stretch/>
                  </pic:blipFill>
                  <pic:spPr bwMode="auto">
                    <a:xfrm>
                      <a:off x="0" y="0"/>
                      <a:ext cx="2500630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3792" behindDoc="0" locked="0" layoutInCell="1" allowOverlap="1" wp14:anchorId="1800D96C" wp14:editId="1409D605">
            <wp:simplePos x="0" y="0"/>
            <wp:positionH relativeFrom="column">
              <wp:posOffset>3195955</wp:posOffset>
            </wp:positionH>
            <wp:positionV relativeFrom="paragraph">
              <wp:posOffset>243358</wp:posOffset>
            </wp:positionV>
            <wp:extent cx="2688102" cy="2810510"/>
            <wp:effectExtent l="0" t="0" r="0" b="8890"/>
            <wp:wrapThrough wrapText="bothSides">
              <wp:wrapPolygon edited="0">
                <wp:start x="0" y="0"/>
                <wp:lineTo x="0" y="21522"/>
                <wp:lineTo x="21432" y="21522"/>
                <wp:lineTo x="2143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tXl1FkyYmc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02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0F746AD2" w14:textId="1FA4CB46" w:rsidR="009459B7" w:rsidRDefault="000C1916" w:rsidP="000C1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38D1">
        <w:rPr>
          <w:rFonts w:ascii="Times New Roman" w:hAnsi="Times New Roman" w:cs="Times New Roman"/>
          <w:sz w:val="28"/>
          <w:szCs w:val="28"/>
        </w:rPr>
        <w:t>6</w:t>
      </w:r>
    </w:p>
    <w:p w14:paraId="2C08AC97" w14:textId="5A771E87" w:rsidR="000C1916" w:rsidRDefault="00525F1B" w:rsidP="000C1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остижения</w:t>
      </w:r>
    </w:p>
    <w:p w14:paraId="4B273B1F" w14:textId="1B711692" w:rsidR="00F5597B" w:rsidRDefault="001F38D1" w:rsidP="000C1916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3136" behindDoc="0" locked="0" layoutInCell="1" allowOverlap="1" wp14:anchorId="1846A24E" wp14:editId="454BD0CF">
            <wp:simplePos x="0" y="0"/>
            <wp:positionH relativeFrom="column">
              <wp:posOffset>-496351</wp:posOffset>
            </wp:positionH>
            <wp:positionV relativeFrom="paragraph">
              <wp:posOffset>3110734</wp:posOffset>
            </wp:positionV>
            <wp:extent cx="2795336" cy="3657093"/>
            <wp:effectExtent l="0" t="0" r="508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R1ryHtvX5Q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336" cy="365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48832" behindDoc="0" locked="0" layoutInCell="1" allowOverlap="1" wp14:anchorId="40952D69" wp14:editId="470A2AC1">
            <wp:simplePos x="0" y="0"/>
            <wp:positionH relativeFrom="column">
              <wp:posOffset>3293417</wp:posOffset>
            </wp:positionH>
            <wp:positionV relativeFrom="paragraph">
              <wp:posOffset>276860</wp:posOffset>
            </wp:positionV>
            <wp:extent cx="2520258" cy="364716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GVGBf4PEY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258" cy="364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2528" behindDoc="0" locked="0" layoutInCell="1" allowOverlap="1" wp14:anchorId="17AA835E" wp14:editId="7DE779F8">
            <wp:simplePos x="0" y="0"/>
            <wp:positionH relativeFrom="column">
              <wp:posOffset>2525307</wp:posOffset>
            </wp:positionH>
            <wp:positionV relativeFrom="paragraph">
              <wp:posOffset>4204948</wp:posOffset>
            </wp:positionV>
            <wp:extent cx="3403719" cy="255270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a9dxlYMk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19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25280" behindDoc="0" locked="0" layoutInCell="1" allowOverlap="1" wp14:anchorId="20FA482E" wp14:editId="63721C54">
            <wp:simplePos x="0" y="0"/>
            <wp:positionH relativeFrom="column">
              <wp:posOffset>-586149</wp:posOffset>
            </wp:positionH>
            <wp:positionV relativeFrom="paragraph">
              <wp:posOffset>213360</wp:posOffset>
            </wp:positionV>
            <wp:extent cx="3605530" cy="2630805"/>
            <wp:effectExtent l="0" t="0" r="0" b="0"/>
            <wp:wrapThrough wrapText="bothSides">
              <wp:wrapPolygon edited="0">
                <wp:start x="0" y="0"/>
                <wp:lineTo x="0" y="21428"/>
                <wp:lineTo x="21455" y="21428"/>
                <wp:lineTo x="2145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B82giQSHw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597B" w:rsidSect="00C85BB1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EAD90" w14:textId="77777777" w:rsidR="006C43F0" w:rsidRDefault="006C43F0" w:rsidP="00695E7F">
      <w:pPr>
        <w:spacing w:after="0" w:line="240" w:lineRule="auto"/>
      </w:pPr>
      <w:r>
        <w:separator/>
      </w:r>
    </w:p>
  </w:endnote>
  <w:endnote w:type="continuationSeparator" w:id="0">
    <w:p w14:paraId="789AA153" w14:textId="77777777" w:rsidR="006C43F0" w:rsidRDefault="006C43F0" w:rsidP="0069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08018"/>
      <w:docPartObj>
        <w:docPartGallery w:val="Page Numbers (Bottom of Page)"/>
        <w:docPartUnique/>
      </w:docPartObj>
    </w:sdtPr>
    <w:sdtEndPr/>
    <w:sdtContent>
      <w:p w14:paraId="02745256" w14:textId="77777777" w:rsidR="00695E7F" w:rsidRDefault="00695E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1E6">
          <w:rPr>
            <w:noProof/>
          </w:rPr>
          <w:t>6</w:t>
        </w:r>
        <w:r>
          <w:fldChar w:fldCharType="end"/>
        </w:r>
      </w:p>
    </w:sdtContent>
  </w:sdt>
  <w:p w14:paraId="43875B2C" w14:textId="77777777" w:rsidR="00695E7F" w:rsidRDefault="00695E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B4B03" w14:textId="77777777" w:rsidR="00C85BB1" w:rsidRDefault="00C85BB1" w:rsidP="00C85BB1">
    <w:pPr>
      <w:spacing w:after="0"/>
      <w:ind w:lef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еверодвинск</w:t>
    </w:r>
  </w:p>
  <w:p w14:paraId="153DAA9E" w14:textId="5759A2B5" w:rsidR="00C85BB1" w:rsidRDefault="00C85BB1" w:rsidP="00C85BB1">
    <w:pPr>
      <w:pStyle w:val="a6"/>
      <w:ind w:left="-851"/>
      <w:jc w:val="center"/>
    </w:pPr>
    <w:r>
      <w:rPr>
        <w:rFonts w:ascii="Times New Roman" w:hAnsi="Times New Roman" w:cs="Times New Roman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58A46" w14:textId="77777777" w:rsidR="006C43F0" w:rsidRDefault="006C43F0" w:rsidP="00695E7F">
      <w:pPr>
        <w:spacing w:after="0" w:line="240" w:lineRule="auto"/>
      </w:pPr>
      <w:r>
        <w:separator/>
      </w:r>
    </w:p>
  </w:footnote>
  <w:footnote w:type="continuationSeparator" w:id="0">
    <w:p w14:paraId="3F8527F9" w14:textId="77777777" w:rsidR="006C43F0" w:rsidRDefault="006C43F0" w:rsidP="0069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13893"/>
    <w:multiLevelType w:val="hybridMultilevel"/>
    <w:tmpl w:val="6464C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97DED"/>
    <w:multiLevelType w:val="hybridMultilevel"/>
    <w:tmpl w:val="6464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C0FB4"/>
    <w:multiLevelType w:val="hybridMultilevel"/>
    <w:tmpl w:val="91EE0422"/>
    <w:lvl w:ilvl="0" w:tplc="0484A8E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91"/>
    <w:rsid w:val="000256D2"/>
    <w:rsid w:val="000314F4"/>
    <w:rsid w:val="0004272C"/>
    <w:rsid w:val="00054CE7"/>
    <w:rsid w:val="000561D9"/>
    <w:rsid w:val="00061891"/>
    <w:rsid w:val="00064228"/>
    <w:rsid w:val="0006705C"/>
    <w:rsid w:val="00074D2B"/>
    <w:rsid w:val="00082785"/>
    <w:rsid w:val="00084F07"/>
    <w:rsid w:val="000878BE"/>
    <w:rsid w:val="000A37CE"/>
    <w:rsid w:val="000B6962"/>
    <w:rsid w:val="000C1916"/>
    <w:rsid w:val="000E2A6A"/>
    <w:rsid w:val="0010657D"/>
    <w:rsid w:val="00113003"/>
    <w:rsid w:val="001224AC"/>
    <w:rsid w:val="00134550"/>
    <w:rsid w:val="00145CA6"/>
    <w:rsid w:val="00150208"/>
    <w:rsid w:val="00164903"/>
    <w:rsid w:val="00172D17"/>
    <w:rsid w:val="00174E02"/>
    <w:rsid w:val="00176E02"/>
    <w:rsid w:val="001866D9"/>
    <w:rsid w:val="001A6F44"/>
    <w:rsid w:val="001B23CB"/>
    <w:rsid w:val="001B5A58"/>
    <w:rsid w:val="001D1000"/>
    <w:rsid w:val="001E42D7"/>
    <w:rsid w:val="001E5132"/>
    <w:rsid w:val="001F2CD3"/>
    <w:rsid w:val="001F38D1"/>
    <w:rsid w:val="0021299E"/>
    <w:rsid w:val="00220BB0"/>
    <w:rsid w:val="0025099E"/>
    <w:rsid w:val="0025557F"/>
    <w:rsid w:val="002570D0"/>
    <w:rsid w:val="00272D3A"/>
    <w:rsid w:val="00276AB6"/>
    <w:rsid w:val="00291106"/>
    <w:rsid w:val="002A64F1"/>
    <w:rsid w:val="002B4C8C"/>
    <w:rsid w:val="002B55DD"/>
    <w:rsid w:val="002C268B"/>
    <w:rsid w:val="002C2C00"/>
    <w:rsid w:val="002C4B09"/>
    <w:rsid w:val="002F6A7B"/>
    <w:rsid w:val="003043F0"/>
    <w:rsid w:val="003101D6"/>
    <w:rsid w:val="00316AE5"/>
    <w:rsid w:val="003A554F"/>
    <w:rsid w:val="003C03AA"/>
    <w:rsid w:val="003C42A8"/>
    <w:rsid w:val="003C44CC"/>
    <w:rsid w:val="003E144E"/>
    <w:rsid w:val="003E4920"/>
    <w:rsid w:val="00415044"/>
    <w:rsid w:val="00431559"/>
    <w:rsid w:val="00444BC6"/>
    <w:rsid w:val="00446B33"/>
    <w:rsid w:val="00504062"/>
    <w:rsid w:val="0050722A"/>
    <w:rsid w:val="005132D0"/>
    <w:rsid w:val="005143BD"/>
    <w:rsid w:val="00525F1B"/>
    <w:rsid w:val="005426AE"/>
    <w:rsid w:val="00547428"/>
    <w:rsid w:val="005551C8"/>
    <w:rsid w:val="00555536"/>
    <w:rsid w:val="005851C1"/>
    <w:rsid w:val="00593BB2"/>
    <w:rsid w:val="005E1D19"/>
    <w:rsid w:val="00601104"/>
    <w:rsid w:val="00602533"/>
    <w:rsid w:val="0060341C"/>
    <w:rsid w:val="006171C1"/>
    <w:rsid w:val="00621D21"/>
    <w:rsid w:val="00625B8B"/>
    <w:rsid w:val="00630863"/>
    <w:rsid w:val="00630D20"/>
    <w:rsid w:val="00645993"/>
    <w:rsid w:val="00645BC3"/>
    <w:rsid w:val="00695E7F"/>
    <w:rsid w:val="006A05EA"/>
    <w:rsid w:val="006A45E0"/>
    <w:rsid w:val="006C2FBF"/>
    <w:rsid w:val="006C43F0"/>
    <w:rsid w:val="006D3436"/>
    <w:rsid w:val="006E4172"/>
    <w:rsid w:val="007175B3"/>
    <w:rsid w:val="00717A24"/>
    <w:rsid w:val="00745F27"/>
    <w:rsid w:val="0074697B"/>
    <w:rsid w:val="00754C2F"/>
    <w:rsid w:val="00754CAF"/>
    <w:rsid w:val="00756E99"/>
    <w:rsid w:val="00760929"/>
    <w:rsid w:val="007C3FED"/>
    <w:rsid w:val="007D6DCC"/>
    <w:rsid w:val="007E1CF2"/>
    <w:rsid w:val="007F3947"/>
    <w:rsid w:val="008018F7"/>
    <w:rsid w:val="00812D1E"/>
    <w:rsid w:val="00841C7F"/>
    <w:rsid w:val="00846F3C"/>
    <w:rsid w:val="00862433"/>
    <w:rsid w:val="00880FBC"/>
    <w:rsid w:val="0088430F"/>
    <w:rsid w:val="00884841"/>
    <w:rsid w:val="00892213"/>
    <w:rsid w:val="008B23B7"/>
    <w:rsid w:val="008B76B3"/>
    <w:rsid w:val="008C3083"/>
    <w:rsid w:val="008C31E3"/>
    <w:rsid w:val="00904502"/>
    <w:rsid w:val="00904ABD"/>
    <w:rsid w:val="00921427"/>
    <w:rsid w:val="00922576"/>
    <w:rsid w:val="00927062"/>
    <w:rsid w:val="00941BA0"/>
    <w:rsid w:val="009459B7"/>
    <w:rsid w:val="00955EA6"/>
    <w:rsid w:val="009729BD"/>
    <w:rsid w:val="009A3943"/>
    <w:rsid w:val="009A4F60"/>
    <w:rsid w:val="009D47D9"/>
    <w:rsid w:val="009E0698"/>
    <w:rsid w:val="00A0145F"/>
    <w:rsid w:val="00A31A89"/>
    <w:rsid w:val="00A35EAF"/>
    <w:rsid w:val="00A54425"/>
    <w:rsid w:val="00A5641B"/>
    <w:rsid w:val="00A92486"/>
    <w:rsid w:val="00AA172A"/>
    <w:rsid w:val="00AA33EE"/>
    <w:rsid w:val="00AB7B6C"/>
    <w:rsid w:val="00AC17B2"/>
    <w:rsid w:val="00AD05A8"/>
    <w:rsid w:val="00AD55F4"/>
    <w:rsid w:val="00AE1E70"/>
    <w:rsid w:val="00B43EEE"/>
    <w:rsid w:val="00B55D40"/>
    <w:rsid w:val="00B571E6"/>
    <w:rsid w:val="00B61001"/>
    <w:rsid w:val="00B61561"/>
    <w:rsid w:val="00B86883"/>
    <w:rsid w:val="00B911BB"/>
    <w:rsid w:val="00B970F2"/>
    <w:rsid w:val="00BC4148"/>
    <w:rsid w:val="00BC68E1"/>
    <w:rsid w:val="00BC7687"/>
    <w:rsid w:val="00BD2C51"/>
    <w:rsid w:val="00C018CA"/>
    <w:rsid w:val="00C442A2"/>
    <w:rsid w:val="00C850F9"/>
    <w:rsid w:val="00C85BB1"/>
    <w:rsid w:val="00CA2E8D"/>
    <w:rsid w:val="00CD5870"/>
    <w:rsid w:val="00D02878"/>
    <w:rsid w:val="00D55F1B"/>
    <w:rsid w:val="00D57687"/>
    <w:rsid w:val="00D63320"/>
    <w:rsid w:val="00DC2F34"/>
    <w:rsid w:val="00DE6FCE"/>
    <w:rsid w:val="00E117F1"/>
    <w:rsid w:val="00E213D0"/>
    <w:rsid w:val="00E237A1"/>
    <w:rsid w:val="00E45B08"/>
    <w:rsid w:val="00EA2A2F"/>
    <w:rsid w:val="00ED5967"/>
    <w:rsid w:val="00ED6A43"/>
    <w:rsid w:val="00F2084D"/>
    <w:rsid w:val="00F47D6E"/>
    <w:rsid w:val="00F5597B"/>
    <w:rsid w:val="00F66394"/>
    <w:rsid w:val="00F70D60"/>
    <w:rsid w:val="00FA2CCF"/>
    <w:rsid w:val="00FA773D"/>
    <w:rsid w:val="00FB06C4"/>
    <w:rsid w:val="00FD43F4"/>
    <w:rsid w:val="00F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0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E7F"/>
  </w:style>
  <w:style w:type="paragraph" w:styleId="a6">
    <w:name w:val="footer"/>
    <w:basedOn w:val="a"/>
    <w:link w:val="a7"/>
    <w:uiPriority w:val="99"/>
    <w:unhideWhenUsed/>
    <w:rsid w:val="0069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E7F"/>
  </w:style>
  <w:style w:type="character" w:styleId="a8">
    <w:name w:val="Hyperlink"/>
    <w:basedOn w:val="a0"/>
    <w:uiPriority w:val="99"/>
    <w:unhideWhenUsed/>
    <w:rsid w:val="00D55F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D05A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45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45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E7F"/>
  </w:style>
  <w:style w:type="paragraph" w:styleId="a6">
    <w:name w:val="footer"/>
    <w:basedOn w:val="a"/>
    <w:link w:val="a7"/>
    <w:uiPriority w:val="99"/>
    <w:unhideWhenUsed/>
    <w:rsid w:val="0069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E7F"/>
  </w:style>
  <w:style w:type="character" w:styleId="a8">
    <w:name w:val="Hyperlink"/>
    <w:basedOn w:val="a0"/>
    <w:uiPriority w:val="99"/>
    <w:unhideWhenUsed/>
    <w:rsid w:val="00D55F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D05A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45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45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feed?section=search&amp;q=%23%D0%AD%D0%BA%D0%BE%D0%BB%D0%BE%D0%B3%D0%B8%D1%8F_%D0%BD%D0%B0%D1%87%D0%B8%D0%BD%D0%B0%D0%B5%D1%82%D1%81%D1%8F_%D1%81_%D0%BD%D0%B0%D1%8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1%8D%D0%BA%D0%BE%D0%BB%D0%BE%D0%B3%D0%B8%D1%8F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vk.com/feed?section=search&amp;q=%23%D0%BF%D1%82%D0%B8%D1%86%D1%8B%D0%B2%D0%B3%D0%BE%D1%80%D0%BE%D0%B4%D0%B5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AD%D0%BA%D0%BE%D0%94%D0%AE%D0%A6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2998-F112-46A0-9522-1A4EACB0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dcterms:created xsi:type="dcterms:W3CDTF">2022-03-07T14:30:00Z</dcterms:created>
  <dcterms:modified xsi:type="dcterms:W3CDTF">2022-03-30T15:34:00Z</dcterms:modified>
</cp:coreProperties>
</file>